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F8FD" w14:textId="77777777" w:rsidR="000C5B3F" w:rsidRPr="008E6670" w:rsidRDefault="000C5B3F" w:rsidP="000C5B3F">
      <w:pPr>
        <w:spacing w:before="80" w:line="240" w:lineRule="exact"/>
        <w:jc w:val="center"/>
        <w:rPr>
          <w:b/>
          <w:bCs/>
          <w:color w:val="0070C0"/>
        </w:rPr>
      </w:pPr>
      <w:r w:rsidRPr="008E6670">
        <w:rPr>
          <w:noProof/>
        </w:rPr>
        <w:drawing>
          <wp:anchor distT="0" distB="0" distL="114300" distR="114300" simplePos="0" relativeHeight="251659264" behindDoc="0" locked="0" layoutInCell="1" allowOverlap="1" wp14:anchorId="3682D409" wp14:editId="540D2640">
            <wp:simplePos x="0" y="0"/>
            <wp:positionH relativeFrom="margin">
              <wp:posOffset>-536575</wp:posOffset>
            </wp:positionH>
            <wp:positionV relativeFrom="paragraph">
              <wp:posOffset>-300990</wp:posOffset>
            </wp:positionV>
            <wp:extent cx="952500" cy="952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670">
        <w:rPr>
          <w:b/>
          <w:bCs/>
          <w:noProof/>
          <w:color w:val="0D0D0D" w:themeColor="text1" w:themeTint="F2"/>
          <w:u w:val="single"/>
        </w:rPr>
        <w:drawing>
          <wp:anchor distT="0" distB="0" distL="114300" distR="114300" simplePos="0" relativeHeight="251660288" behindDoc="0" locked="0" layoutInCell="1" allowOverlap="1" wp14:anchorId="17813BF2" wp14:editId="53E56C75">
            <wp:simplePos x="0" y="0"/>
            <wp:positionH relativeFrom="page">
              <wp:posOffset>6179185</wp:posOffset>
            </wp:positionH>
            <wp:positionV relativeFrom="paragraph">
              <wp:posOffset>-349885</wp:posOffset>
            </wp:positionV>
            <wp:extent cx="948055" cy="9480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F9A4" w14:textId="77777777" w:rsidR="000C5B3F" w:rsidRPr="008E6670" w:rsidRDefault="000C5B3F" w:rsidP="000C5B3F">
      <w:pPr>
        <w:spacing w:before="80" w:line="240" w:lineRule="exact"/>
        <w:jc w:val="center"/>
        <w:rPr>
          <w:b/>
          <w:bCs/>
          <w:color w:val="0070C0"/>
        </w:rPr>
      </w:pPr>
    </w:p>
    <w:p w14:paraId="6F9412D1" w14:textId="77777777" w:rsidR="000C5B3F" w:rsidRPr="008E6670" w:rsidRDefault="009D69F1" w:rsidP="000C5B3F">
      <w:pPr>
        <w:spacing w:before="80" w:line="240" w:lineRule="exact"/>
        <w:jc w:val="center"/>
        <w:rPr>
          <w:b/>
          <w:bCs/>
          <w:color w:val="0070C0"/>
        </w:rPr>
      </w:pPr>
      <w:r w:rsidRPr="008E6670">
        <w:rPr>
          <w:b/>
          <w:bCs/>
          <w:color w:val="0070C0"/>
        </w:rPr>
        <w:t>ПРОГРАММА ПРЕБЫВАНИЯ</w:t>
      </w:r>
    </w:p>
    <w:p w14:paraId="1EA2E113" w14:textId="77777777" w:rsidR="006C1C70" w:rsidRPr="008E6670" w:rsidRDefault="006C1C70" w:rsidP="000C5B3F">
      <w:pPr>
        <w:spacing w:before="80" w:line="240" w:lineRule="exact"/>
        <w:jc w:val="center"/>
        <w:rPr>
          <w:b/>
          <w:bCs/>
          <w:color w:val="0D0D0D" w:themeColor="text1" w:themeTint="F2"/>
        </w:rPr>
      </w:pPr>
      <w:r w:rsidRPr="008E6670">
        <w:rPr>
          <w:b/>
          <w:noProof/>
        </w:rPr>
        <w:t>ПЕРВ</w:t>
      </w:r>
      <w:r w:rsidR="000124C0" w:rsidRPr="008E6670">
        <w:rPr>
          <w:b/>
          <w:noProof/>
        </w:rPr>
        <w:t>ОЙ</w:t>
      </w:r>
      <w:r w:rsidRPr="008E6670">
        <w:rPr>
          <w:b/>
        </w:rPr>
        <w:t xml:space="preserve"> МЕЖДУНАРОДН</w:t>
      </w:r>
      <w:r w:rsidR="000124C0" w:rsidRPr="008E6670">
        <w:rPr>
          <w:b/>
        </w:rPr>
        <w:t>ОЙ</w:t>
      </w:r>
      <w:r w:rsidRPr="008E6670">
        <w:rPr>
          <w:b/>
        </w:rPr>
        <w:t xml:space="preserve"> ПРОМЫШЛЕНН</w:t>
      </w:r>
      <w:r w:rsidR="000124C0" w:rsidRPr="008E6670">
        <w:rPr>
          <w:b/>
        </w:rPr>
        <w:t>ОЙ</w:t>
      </w:r>
      <w:r w:rsidRPr="008E6670">
        <w:rPr>
          <w:b/>
        </w:rPr>
        <w:t xml:space="preserve"> ВЫСТАВК</w:t>
      </w:r>
      <w:r w:rsidR="000124C0" w:rsidRPr="008E6670">
        <w:rPr>
          <w:b/>
        </w:rPr>
        <w:t>И</w:t>
      </w:r>
    </w:p>
    <w:p w14:paraId="69A16733" w14:textId="77777777" w:rsidR="006C1C70" w:rsidRPr="008E6670" w:rsidRDefault="006C1C70" w:rsidP="000C5B3F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670">
        <w:rPr>
          <w:rFonts w:ascii="Times New Roman" w:hAnsi="Times New Roman" w:cs="Times New Roman"/>
          <w:b/>
          <w:sz w:val="24"/>
          <w:szCs w:val="24"/>
          <w:lang w:val="en-US"/>
        </w:rPr>
        <w:t>«EXPO-RUSSIA KYRGYZSTAN 2022»</w:t>
      </w:r>
    </w:p>
    <w:p w14:paraId="7000EC70" w14:textId="77777777" w:rsidR="006C1C70" w:rsidRPr="008E6670" w:rsidRDefault="006C1C70" w:rsidP="000C5B3F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8E66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рамках</w:t>
      </w:r>
      <w:r w:rsidRPr="008E66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«EXPO EURASIA - 2022»</w:t>
      </w:r>
    </w:p>
    <w:p w14:paraId="6E7B6784" w14:textId="77777777" w:rsidR="006C1C70" w:rsidRPr="008E6670" w:rsidRDefault="006C1C70" w:rsidP="000C5B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Бишкекск</w:t>
      </w:r>
      <w:r w:rsidR="000124C0" w:rsidRPr="008E6670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знес-форум</w:t>
      </w:r>
      <w:r w:rsidR="000124C0" w:rsidRPr="008E66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14:paraId="0F3F2346" w14:textId="77777777" w:rsidR="006C1C70" w:rsidRPr="008E6670" w:rsidRDefault="006C1C70" w:rsidP="006C1C7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Республика Кыргызстан</w:t>
      </w:r>
      <w:r w:rsidRPr="008E6670">
        <w:rPr>
          <w:rFonts w:ascii="Times New Roman" w:hAnsi="Times New Roman" w:cs="Times New Roman"/>
          <w:b/>
          <w:sz w:val="24"/>
          <w:szCs w:val="24"/>
        </w:rPr>
        <w:t xml:space="preserve">, г. Бишкек, </w:t>
      </w: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ТВЦ «АЮ ГРАНД»</w:t>
      </w:r>
    </w:p>
    <w:p w14:paraId="0438F2B3" w14:textId="77777777" w:rsidR="006C1C70" w:rsidRPr="008E6670" w:rsidRDefault="006C1C70" w:rsidP="006C1C7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70">
        <w:rPr>
          <w:rFonts w:ascii="Times New Roman" w:hAnsi="Times New Roman" w:cs="Times New Roman"/>
          <w:b/>
          <w:sz w:val="24"/>
          <w:szCs w:val="24"/>
        </w:rPr>
        <w:t>21 – 23 июня 2022</w:t>
      </w:r>
    </w:p>
    <w:p w14:paraId="17C36E55" w14:textId="77777777" w:rsidR="006C1C70" w:rsidRPr="008E6670" w:rsidRDefault="006C1C70" w:rsidP="006C1C70">
      <w:pPr>
        <w:tabs>
          <w:tab w:val="left" w:pos="945"/>
          <w:tab w:val="right" w:pos="10466"/>
        </w:tabs>
        <w:jc w:val="center"/>
        <w:rPr>
          <w:b/>
        </w:rPr>
      </w:pPr>
      <w:r w:rsidRPr="008E6670">
        <w:rPr>
          <w:b/>
        </w:rPr>
        <w:t xml:space="preserve">+ онлайн на портале </w:t>
      </w:r>
      <w:hyperlink r:id="rId10" w:history="1">
        <w:r w:rsidRPr="008E6670">
          <w:rPr>
            <w:rStyle w:val="a3"/>
            <w:b/>
            <w:lang w:val="en-US"/>
          </w:rPr>
          <w:t>www</w:t>
        </w:r>
        <w:r w:rsidRPr="008E6670">
          <w:rPr>
            <w:rStyle w:val="a3"/>
            <w:b/>
          </w:rPr>
          <w:t>.</w:t>
        </w:r>
        <w:r w:rsidRPr="008E6670">
          <w:rPr>
            <w:rStyle w:val="a3"/>
            <w:b/>
            <w:lang w:val="en-US"/>
          </w:rPr>
          <w:t>ExpoRF</w:t>
        </w:r>
        <w:r w:rsidRPr="008E6670">
          <w:rPr>
            <w:rStyle w:val="a3"/>
            <w:b/>
          </w:rPr>
          <w:t>.</w:t>
        </w:r>
        <w:r w:rsidRPr="008E6670">
          <w:rPr>
            <w:rStyle w:val="a3"/>
            <w:b/>
            <w:lang w:val="en-US"/>
          </w:rPr>
          <w:t>ru</w:t>
        </w:r>
      </w:hyperlink>
    </w:p>
    <w:p w14:paraId="3F6C7A49" w14:textId="77777777" w:rsidR="006C1C70" w:rsidRPr="008E6670" w:rsidRDefault="006C1C70" w:rsidP="006C1C7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C2055" w14:textId="77777777" w:rsidR="000C5B3F" w:rsidRPr="008E6670" w:rsidRDefault="000C5B3F" w:rsidP="006C1C70">
      <w:pPr>
        <w:jc w:val="center"/>
        <w:rPr>
          <w:b/>
          <w:bCs/>
          <w:i/>
          <w:color w:val="0D0D0D" w:themeColor="text1" w:themeTint="F2"/>
        </w:rPr>
      </w:pPr>
    </w:p>
    <w:p w14:paraId="6391203D" w14:textId="77777777" w:rsidR="00796870" w:rsidRPr="008E6670" w:rsidRDefault="00B303EE" w:rsidP="0011082F">
      <w:pPr>
        <w:spacing w:before="80" w:line="240" w:lineRule="exact"/>
        <w:jc w:val="center"/>
        <w:rPr>
          <w:b/>
          <w:bCs/>
          <w:iCs/>
          <w:color w:val="0D0D0D" w:themeColor="text1" w:themeTint="F2"/>
          <w:u w:val="single"/>
        </w:rPr>
      </w:pPr>
      <w:r w:rsidRPr="008E6670">
        <w:rPr>
          <w:b/>
          <w:bCs/>
          <w:iCs/>
          <w:color w:val="0D0D0D" w:themeColor="text1" w:themeTint="F2"/>
          <w:u w:val="single"/>
        </w:rPr>
        <w:t>2</w:t>
      </w:r>
      <w:r w:rsidR="006C1C70" w:rsidRPr="008E6670">
        <w:rPr>
          <w:b/>
          <w:bCs/>
          <w:iCs/>
          <w:color w:val="0D0D0D" w:themeColor="text1" w:themeTint="F2"/>
          <w:u w:val="single"/>
        </w:rPr>
        <w:t>0</w:t>
      </w:r>
      <w:r w:rsidRPr="008E6670">
        <w:rPr>
          <w:b/>
          <w:bCs/>
          <w:iCs/>
          <w:color w:val="0D0D0D" w:themeColor="text1" w:themeTint="F2"/>
          <w:u w:val="single"/>
        </w:rPr>
        <w:t xml:space="preserve"> июня</w:t>
      </w:r>
      <w:r w:rsidR="00096191" w:rsidRPr="008E6670">
        <w:rPr>
          <w:b/>
          <w:bCs/>
          <w:iCs/>
          <w:color w:val="0D0D0D" w:themeColor="text1" w:themeTint="F2"/>
          <w:u w:val="single"/>
        </w:rPr>
        <w:t xml:space="preserve"> (понедельник)</w:t>
      </w:r>
    </w:p>
    <w:p w14:paraId="518EA950" w14:textId="335895EB" w:rsidR="000124C0" w:rsidRPr="008E6670" w:rsidRDefault="000124C0" w:rsidP="0011082F">
      <w:pPr>
        <w:spacing w:before="80" w:line="240" w:lineRule="exact"/>
        <w:jc w:val="center"/>
        <w:rPr>
          <w:b/>
          <w:bCs/>
          <w:i/>
          <w:color w:val="FF0000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7784"/>
      </w:tblGrid>
      <w:tr w:rsidR="00D57C71" w:rsidRPr="008E6670" w14:paraId="4034556B" w14:textId="77777777" w:rsidTr="00074974">
        <w:tc>
          <w:tcPr>
            <w:tcW w:w="1701" w:type="dxa"/>
          </w:tcPr>
          <w:p w14:paraId="69024424" w14:textId="77777777" w:rsidR="00D57C71" w:rsidRPr="008E6670" w:rsidRDefault="006C1C70" w:rsidP="006C1C70">
            <w:pPr>
              <w:spacing w:before="80" w:line="240" w:lineRule="exact"/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8E6670">
              <w:rPr>
                <w:b/>
                <w:bCs/>
                <w:color w:val="0D0D0D" w:themeColor="text1" w:themeTint="F2"/>
                <w:lang w:val="en-US"/>
              </w:rPr>
              <w:t>7</w:t>
            </w:r>
            <w:r w:rsidR="00D57C71" w:rsidRPr="008E6670">
              <w:rPr>
                <w:b/>
                <w:bCs/>
                <w:color w:val="0D0D0D" w:themeColor="text1" w:themeTint="F2"/>
              </w:rPr>
              <w:t>:</w:t>
            </w:r>
            <w:r w:rsidRPr="008E6670">
              <w:rPr>
                <w:b/>
                <w:bCs/>
                <w:color w:val="0D0D0D" w:themeColor="text1" w:themeTint="F2"/>
                <w:lang w:val="en-US"/>
              </w:rPr>
              <w:t>4</w:t>
            </w:r>
            <w:r w:rsidR="00D57C71" w:rsidRPr="008E6670">
              <w:rPr>
                <w:b/>
                <w:bCs/>
                <w:color w:val="0D0D0D" w:themeColor="text1" w:themeTint="F2"/>
              </w:rPr>
              <w:t>0</w:t>
            </w:r>
            <w:r w:rsidR="00843100" w:rsidRPr="008E6670">
              <w:rPr>
                <w:b/>
                <w:bCs/>
                <w:color w:val="0D0D0D" w:themeColor="text1" w:themeTint="F2"/>
                <w:lang w:val="en-US"/>
              </w:rPr>
              <w:t xml:space="preserve"> </w:t>
            </w:r>
          </w:p>
        </w:tc>
        <w:tc>
          <w:tcPr>
            <w:tcW w:w="8742" w:type="dxa"/>
          </w:tcPr>
          <w:p w14:paraId="16FD105E" w14:textId="77777777" w:rsidR="00D57C71" w:rsidRPr="008E6670" w:rsidRDefault="00D57C71" w:rsidP="00D57C71">
            <w:pPr>
              <w:spacing w:before="80" w:line="240" w:lineRule="exact"/>
              <w:jc w:val="both"/>
              <w:rPr>
                <w:bCs/>
              </w:rPr>
            </w:pPr>
            <w:r w:rsidRPr="008E6670">
              <w:rPr>
                <w:bCs/>
              </w:rPr>
              <w:t xml:space="preserve">Вылет основной делегации </w:t>
            </w:r>
            <w:r w:rsidR="006C1C70" w:rsidRPr="00F54FFE">
              <w:rPr>
                <w:color w:val="FF0000"/>
              </w:rPr>
              <w:t>рейсом SU 1886</w:t>
            </w:r>
            <w:r w:rsidR="006C1C70" w:rsidRPr="008E6670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0569A039" w14:textId="77777777" w:rsidR="00D57C71" w:rsidRPr="008E6670" w:rsidRDefault="00D57C71" w:rsidP="00D57C71">
            <w:pPr>
              <w:spacing w:before="80" w:line="240" w:lineRule="exact"/>
              <w:jc w:val="both"/>
              <w:rPr>
                <w:bCs/>
              </w:rPr>
            </w:pPr>
          </w:p>
        </w:tc>
      </w:tr>
      <w:tr w:rsidR="00D57C71" w:rsidRPr="008E6670" w14:paraId="5AD7ADE5" w14:textId="77777777" w:rsidTr="00074974">
        <w:tc>
          <w:tcPr>
            <w:tcW w:w="1701" w:type="dxa"/>
          </w:tcPr>
          <w:p w14:paraId="32BDB1E1" w14:textId="77777777" w:rsidR="00D57C71" w:rsidRPr="008E6670" w:rsidRDefault="00D57C71" w:rsidP="006C1C70">
            <w:pPr>
              <w:spacing w:before="80" w:line="240" w:lineRule="exact"/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1</w:t>
            </w:r>
            <w:r w:rsidR="006C1C70" w:rsidRPr="008E6670">
              <w:rPr>
                <w:b/>
                <w:bCs/>
                <w:color w:val="0D0D0D" w:themeColor="text1" w:themeTint="F2"/>
                <w:lang w:val="en-US"/>
              </w:rPr>
              <w:t>5</w:t>
            </w:r>
            <w:r w:rsidRPr="008E6670">
              <w:rPr>
                <w:b/>
                <w:bCs/>
                <w:color w:val="0D0D0D" w:themeColor="text1" w:themeTint="F2"/>
              </w:rPr>
              <w:t>:</w:t>
            </w:r>
            <w:r w:rsidR="006C1C70" w:rsidRPr="008E6670">
              <w:rPr>
                <w:b/>
                <w:bCs/>
                <w:color w:val="0D0D0D" w:themeColor="text1" w:themeTint="F2"/>
                <w:lang w:val="en-US"/>
              </w:rPr>
              <w:t>15</w:t>
            </w:r>
            <w:r w:rsidR="00843100" w:rsidRPr="008E6670">
              <w:rPr>
                <w:b/>
                <w:bCs/>
                <w:color w:val="0D0D0D" w:themeColor="text1" w:themeTint="F2"/>
              </w:rPr>
              <w:t xml:space="preserve"> </w:t>
            </w:r>
            <w:r w:rsidRPr="008E6670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8742" w:type="dxa"/>
          </w:tcPr>
          <w:p w14:paraId="325DCD92" w14:textId="77777777" w:rsidR="00D57C71" w:rsidRPr="008E6670" w:rsidRDefault="00D57C71" w:rsidP="00D57C71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8E6670">
              <w:rPr>
                <w:color w:val="0D0D0D" w:themeColor="text1" w:themeTint="F2"/>
              </w:rPr>
              <w:t xml:space="preserve">Прибытие в </w:t>
            </w:r>
            <w:r w:rsidR="006C1C70" w:rsidRPr="008E6670">
              <w:rPr>
                <w:color w:val="0D0D0D" w:themeColor="text1" w:themeTint="F2"/>
              </w:rPr>
              <w:t>Бишкек</w:t>
            </w:r>
            <w:r w:rsidRPr="008E6670">
              <w:rPr>
                <w:color w:val="0D0D0D" w:themeColor="text1" w:themeTint="F2"/>
              </w:rPr>
              <w:t xml:space="preserve"> (по местному времени)</w:t>
            </w:r>
          </w:p>
          <w:p w14:paraId="53A422CB" w14:textId="77777777" w:rsidR="00D57C71" w:rsidRPr="008E6670" w:rsidRDefault="00D57C71" w:rsidP="006C1C7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D0D0D" w:themeColor="text1" w:themeTint="F2"/>
              </w:rPr>
            </w:pPr>
            <w:r w:rsidRPr="008E6670">
              <w:rPr>
                <w:iCs/>
                <w:color w:val="0D0D0D" w:themeColor="text1" w:themeTint="F2"/>
              </w:rPr>
              <w:t xml:space="preserve">По прибытии Вас встречают с </w:t>
            </w:r>
            <w:r w:rsidR="0011082F" w:rsidRPr="008E6670">
              <w:rPr>
                <w:b/>
                <w:iCs/>
                <w:color w:val="0D0D0D" w:themeColor="text1" w:themeTint="F2"/>
              </w:rPr>
              <w:t xml:space="preserve">табличкой </w:t>
            </w:r>
            <w:r w:rsidRPr="008E6670">
              <w:rPr>
                <w:b/>
                <w:iCs/>
                <w:color w:val="0D0D0D" w:themeColor="text1" w:themeTint="F2"/>
                <w:lang w:val="en-US"/>
              </w:rPr>
              <w:t>EXPO</w:t>
            </w:r>
            <w:r w:rsidRPr="008E6670">
              <w:rPr>
                <w:b/>
                <w:iCs/>
                <w:color w:val="0D0D0D" w:themeColor="text1" w:themeTint="F2"/>
              </w:rPr>
              <w:t>-</w:t>
            </w:r>
            <w:r w:rsidRPr="008E6670">
              <w:rPr>
                <w:b/>
                <w:iCs/>
                <w:color w:val="0D0D0D" w:themeColor="text1" w:themeTint="F2"/>
                <w:lang w:val="en-US"/>
              </w:rPr>
              <w:t>RUSSIA</w:t>
            </w:r>
            <w:r w:rsidRPr="008E6670">
              <w:rPr>
                <w:b/>
                <w:iCs/>
                <w:color w:val="0D0D0D" w:themeColor="text1" w:themeTint="F2"/>
              </w:rPr>
              <w:t xml:space="preserve"> </w:t>
            </w:r>
            <w:r w:rsidR="006C1C70" w:rsidRPr="008E6670">
              <w:rPr>
                <w:b/>
                <w:lang w:val="en-US"/>
              </w:rPr>
              <w:t>KYRGYZSTAN</w:t>
            </w:r>
            <w:r w:rsidRPr="008E6670">
              <w:rPr>
                <w:b/>
                <w:iCs/>
                <w:color w:val="0D0D0D" w:themeColor="text1" w:themeTint="F2"/>
              </w:rPr>
              <w:t xml:space="preserve"> и логотипом выставки.</w:t>
            </w:r>
            <w:r w:rsidRPr="008E6670">
              <w:rPr>
                <w:iCs/>
                <w:color w:val="0D0D0D" w:themeColor="text1" w:themeTint="F2"/>
              </w:rPr>
              <w:t xml:space="preserve"> Трансфер в отели</w:t>
            </w:r>
            <w:r w:rsidR="006C1C70" w:rsidRPr="008E6670">
              <w:rPr>
                <w:iCs/>
                <w:color w:val="0D0D0D" w:themeColor="text1" w:themeTint="F2"/>
              </w:rPr>
              <w:t>.</w:t>
            </w:r>
          </w:p>
        </w:tc>
      </w:tr>
    </w:tbl>
    <w:p w14:paraId="1F371677" w14:textId="77777777" w:rsidR="000124C0" w:rsidRPr="008E6670" w:rsidRDefault="000124C0" w:rsidP="00D57C71">
      <w:pPr>
        <w:spacing w:before="80" w:line="240" w:lineRule="exact"/>
        <w:jc w:val="both"/>
        <w:rPr>
          <w:b/>
          <w:bCs/>
          <w:color w:val="0D0D0D" w:themeColor="text1" w:themeTint="F2"/>
        </w:rPr>
      </w:pPr>
    </w:p>
    <w:p w14:paraId="1F6598C4" w14:textId="77777777" w:rsidR="00F616B9" w:rsidRPr="008E6670" w:rsidRDefault="00B303EE" w:rsidP="00947317">
      <w:pPr>
        <w:autoSpaceDE w:val="0"/>
        <w:autoSpaceDN w:val="0"/>
        <w:adjustRightInd w:val="0"/>
        <w:ind w:left="60"/>
        <w:jc w:val="center"/>
        <w:rPr>
          <w:b/>
          <w:bCs/>
          <w:iCs/>
          <w:color w:val="0D0D0D" w:themeColor="text1" w:themeTint="F2"/>
          <w:u w:val="single"/>
        </w:rPr>
      </w:pPr>
      <w:r w:rsidRPr="008E6670">
        <w:rPr>
          <w:b/>
          <w:bCs/>
          <w:color w:val="0D0D0D" w:themeColor="text1" w:themeTint="F2"/>
          <w:u w:val="single"/>
        </w:rPr>
        <w:t>2</w:t>
      </w:r>
      <w:r w:rsidR="006C1C70" w:rsidRPr="008E6670">
        <w:rPr>
          <w:b/>
          <w:bCs/>
          <w:color w:val="0D0D0D" w:themeColor="text1" w:themeTint="F2"/>
          <w:u w:val="single"/>
        </w:rPr>
        <w:t>0</w:t>
      </w:r>
      <w:r w:rsidR="00113286" w:rsidRPr="008E6670">
        <w:rPr>
          <w:b/>
          <w:bCs/>
          <w:color w:val="0D0D0D" w:themeColor="text1" w:themeTint="F2"/>
          <w:u w:val="single"/>
        </w:rPr>
        <w:t xml:space="preserve"> июня</w:t>
      </w:r>
      <w:r w:rsidR="00096191" w:rsidRPr="008E6670">
        <w:rPr>
          <w:b/>
          <w:bCs/>
          <w:color w:val="0D0D0D" w:themeColor="text1" w:themeTint="F2"/>
          <w:u w:val="single"/>
        </w:rPr>
        <w:t xml:space="preserve"> </w:t>
      </w:r>
      <w:r w:rsidR="00096191" w:rsidRPr="008E6670">
        <w:rPr>
          <w:b/>
          <w:bCs/>
          <w:iCs/>
          <w:color w:val="0D0D0D" w:themeColor="text1" w:themeTint="F2"/>
          <w:u w:val="single"/>
        </w:rPr>
        <w:t>(понедельник)</w:t>
      </w:r>
    </w:p>
    <w:p w14:paraId="17A26043" w14:textId="77777777" w:rsidR="000124C0" w:rsidRPr="008E6670" w:rsidRDefault="000124C0" w:rsidP="00947317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</w:p>
    <w:tbl>
      <w:tblPr>
        <w:tblStyle w:val="a9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7777"/>
      </w:tblGrid>
      <w:tr w:rsidR="00D57C71" w:rsidRPr="008E6670" w14:paraId="29919306" w14:textId="77777777" w:rsidTr="00074974">
        <w:tc>
          <w:tcPr>
            <w:tcW w:w="1641" w:type="dxa"/>
          </w:tcPr>
          <w:p w14:paraId="4B53A1A3" w14:textId="77777777" w:rsidR="00D57C71" w:rsidRPr="008E6670" w:rsidRDefault="00D57C71" w:rsidP="00D57C71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u w:val="single"/>
              </w:rPr>
            </w:pPr>
            <w:r w:rsidRPr="008E6670">
              <w:rPr>
                <w:b/>
                <w:bCs/>
              </w:rPr>
              <w:t>14:00</w:t>
            </w:r>
            <w:r w:rsidR="00843100" w:rsidRPr="008E6670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8732" w:type="dxa"/>
          </w:tcPr>
          <w:p w14:paraId="626CC600" w14:textId="77777777" w:rsidR="00843100" w:rsidRPr="008E6670" w:rsidRDefault="006C1C70" w:rsidP="00D57C71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u w:val="single"/>
              </w:rPr>
            </w:pPr>
            <w:r w:rsidRPr="008E6670">
              <w:rPr>
                <w:color w:val="000000"/>
              </w:rPr>
              <w:t>Пресс-конференция, посвященная открытию Международной промышленной выставки</w:t>
            </w:r>
            <w:r w:rsidRPr="008E6670">
              <w:rPr>
                <w:b/>
                <w:color w:val="000000"/>
              </w:rPr>
              <w:t xml:space="preserve"> «EXPO-RUSSIA </w:t>
            </w:r>
            <w:r w:rsidRPr="008E6670">
              <w:rPr>
                <w:b/>
                <w:color w:val="000000"/>
                <w:lang w:val="en-US"/>
              </w:rPr>
              <w:t>KYRGYZSTAN</w:t>
            </w:r>
            <w:r w:rsidRPr="008E6670">
              <w:rPr>
                <w:b/>
                <w:color w:val="000000"/>
              </w:rPr>
              <w:t xml:space="preserve"> 2022» и Бизнес-форума</w:t>
            </w:r>
            <w:r w:rsidRPr="008E6670">
              <w:rPr>
                <w:b/>
                <w:bCs/>
                <w:color w:val="0D0D0D" w:themeColor="text1" w:themeTint="F2"/>
                <w:u w:val="single"/>
              </w:rPr>
              <w:t xml:space="preserve"> </w:t>
            </w:r>
          </w:p>
          <w:p w14:paraId="01F4DB66" w14:textId="77777777" w:rsidR="006C1C70" w:rsidRPr="008E6670" w:rsidRDefault="006C1C70" w:rsidP="00D57C71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u w:val="single"/>
              </w:rPr>
            </w:pPr>
          </w:p>
        </w:tc>
      </w:tr>
      <w:tr w:rsidR="00D57C71" w:rsidRPr="008E6670" w14:paraId="096101D5" w14:textId="77777777" w:rsidTr="00074974">
        <w:tc>
          <w:tcPr>
            <w:tcW w:w="1641" w:type="dxa"/>
          </w:tcPr>
          <w:p w14:paraId="50C22526" w14:textId="77777777" w:rsidR="00D57C71" w:rsidRPr="008E6670" w:rsidRDefault="00D57C71" w:rsidP="006C1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6670">
              <w:rPr>
                <w:b/>
                <w:color w:val="0D0D0D" w:themeColor="text1" w:themeTint="F2"/>
              </w:rPr>
              <w:t>1</w:t>
            </w:r>
            <w:r w:rsidR="006C1C70" w:rsidRPr="008E6670">
              <w:rPr>
                <w:b/>
                <w:color w:val="0D0D0D" w:themeColor="text1" w:themeTint="F2"/>
              </w:rPr>
              <w:t>7</w:t>
            </w:r>
            <w:r w:rsidRPr="008E6670">
              <w:rPr>
                <w:b/>
                <w:color w:val="0D0D0D" w:themeColor="text1" w:themeTint="F2"/>
              </w:rPr>
              <w:t xml:space="preserve">:00 </w:t>
            </w:r>
            <w:r w:rsidR="00843100" w:rsidRPr="008E6670">
              <w:rPr>
                <w:b/>
                <w:bCs/>
                <w:color w:val="0D0D0D" w:themeColor="text1" w:themeTint="F2"/>
              </w:rPr>
              <w:t>–</w:t>
            </w:r>
            <w:r w:rsidR="006C1C70" w:rsidRPr="008E6670">
              <w:rPr>
                <w:b/>
                <w:bCs/>
                <w:color w:val="0D0D0D" w:themeColor="text1" w:themeTint="F2"/>
              </w:rPr>
              <w:t xml:space="preserve"> </w:t>
            </w:r>
            <w:r w:rsidRPr="008E6670">
              <w:rPr>
                <w:b/>
                <w:color w:val="0D0D0D" w:themeColor="text1" w:themeTint="F2"/>
              </w:rPr>
              <w:t>21:00</w:t>
            </w:r>
          </w:p>
        </w:tc>
        <w:tc>
          <w:tcPr>
            <w:tcW w:w="8732" w:type="dxa"/>
          </w:tcPr>
          <w:p w14:paraId="4317F6B9" w14:textId="77777777" w:rsidR="00D57C71" w:rsidRPr="008E6670" w:rsidRDefault="00D57C71" w:rsidP="006C1C70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E6670">
              <w:rPr>
                <w:b/>
                <w:bCs/>
                <w:color w:val="0D0D0D" w:themeColor="text1" w:themeTint="F2"/>
              </w:rPr>
              <w:t>Монтаж экспозиции.</w:t>
            </w:r>
            <w:r w:rsidRPr="008E6670">
              <w:rPr>
                <w:color w:val="0D0D0D" w:themeColor="text1" w:themeTint="F2"/>
              </w:rPr>
              <w:t xml:space="preserve"> Подготовка стендов, размещение информационных материалов. Просим раньше </w:t>
            </w:r>
            <w:r w:rsidRPr="008E6670">
              <w:rPr>
                <w:bCs/>
                <w:color w:val="0D0D0D" w:themeColor="text1" w:themeTint="F2"/>
              </w:rPr>
              <w:t>1</w:t>
            </w:r>
            <w:r w:rsidR="006C1C70" w:rsidRPr="008E6670">
              <w:rPr>
                <w:bCs/>
                <w:color w:val="0D0D0D" w:themeColor="text1" w:themeTint="F2"/>
              </w:rPr>
              <w:t>7</w:t>
            </w:r>
            <w:r w:rsidRPr="008E6670">
              <w:rPr>
                <w:bCs/>
                <w:color w:val="0D0D0D" w:themeColor="text1" w:themeTint="F2"/>
              </w:rPr>
              <w:t>:00 не приходить на выставку</w:t>
            </w:r>
            <w:r w:rsidRPr="008E6670">
              <w:rPr>
                <w:color w:val="0D0D0D" w:themeColor="text1" w:themeTint="F2"/>
              </w:rPr>
              <w:t>.</w:t>
            </w:r>
          </w:p>
        </w:tc>
      </w:tr>
    </w:tbl>
    <w:p w14:paraId="69900E0F" w14:textId="77777777" w:rsidR="0011082F" w:rsidRPr="008E6670" w:rsidRDefault="0011082F" w:rsidP="0011082F">
      <w:pPr>
        <w:tabs>
          <w:tab w:val="left" w:pos="4035"/>
        </w:tabs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</w:p>
    <w:p w14:paraId="567852CE" w14:textId="77777777" w:rsidR="00C45B91" w:rsidRPr="008E6670" w:rsidRDefault="00C45B91" w:rsidP="00D57C71">
      <w:pPr>
        <w:tabs>
          <w:tab w:val="left" w:pos="4035"/>
        </w:tabs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  <w:r w:rsidRPr="008E6670">
        <w:rPr>
          <w:b/>
          <w:bCs/>
          <w:color w:val="0D0D0D" w:themeColor="text1" w:themeTint="F2"/>
          <w:u w:val="single"/>
        </w:rPr>
        <w:t>2</w:t>
      </w:r>
      <w:r w:rsidR="006C1C70" w:rsidRPr="008E6670">
        <w:rPr>
          <w:b/>
          <w:bCs/>
          <w:color w:val="0D0D0D" w:themeColor="text1" w:themeTint="F2"/>
          <w:u w:val="single"/>
        </w:rPr>
        <w:t>1</w:t>
      </w:r>
      <w:r w:rsidRPr="008E6670">
        <w:rPr>
          <w:b/>
          <w:bCs/>
          <w:color w:val="0D0D0D" w:themeColor="text1" w:themeTint="F2"/>
          <w:u w:val="single"/>
        </w:rPr>
        <w:t xml:space="preserve"> июня</w:t>
      </w:r>
      <w:r w:rsidR="00096191" w:rsidRPr="008E6670">
        <w:rPr>
          <w:b/>
          <w:bCs/>
          <w:color w:val="0D0D0D" w:themeColor="text1" w:themeTint="F2"/>
          <w:u w:val="single"/>
        </w:rPr>
        <w:t xml:space="preserve"> (вторник)</w:t>
      </w:r>
    </w:p>
    <w:p w14:paraId="610D7E41" w14:textId="77777777" w:rsidR="000124C0" w:rsidRPr="008E6670" w:rsidRDefault="000124C0" w:rsidP="00D57C71">
      <w:pPr>
        <w:tabs>
          <w:tab w:val="left" w:pos="4035"/>
        </w:tabs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</w:p>
    <w:tbl>
      <w:tblPr>
        <w:tblStyle w:val="a9"/>
        <w:tblW w:w="9440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99"/>
      </w:tblGrid>
      <w:tr w:rsidR="00D57C71" w:rsidRPr="008E6670" w14:paraId="57887504" w14:textId="77777777" w:rsidTr="000C5B3F">
        <w:trPr>
          <w:trHeight w:val="511"/>
        </w:trPr>
        <w:tc>
          <w:tcPr>
            <w:tcW w:w="1641" w:type="dxa"/>
          </w:tcPr>
          <w:p w14:paraId="5DB16026" w14:textId="77777777" w:rsidR="00D57C71" w:rsidRPr="008E6670" w:rsidRDefault="00D57C71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rPr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8:00 – 10:00</w:t>
            </w:r>
            <w:r w:rsidRPr="008E6670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7799" w:type="dxa"/>
          </w:tcPr>
          <w:p w14:paraId="78C27827" w14:textId="77777777" w:rsidR="00D57C71" w:rsidRPr="008E6670" w:rsidRDefault="00D57C71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bCs/>
                <w:color w:val="0D0D0D" w:themeColor="text1" w:themeTint="F2"/>
                <w:u w:val="single"/>
              </w:rPr>
            </w:pPr>
            <w:r w:rsidRPr="008E6670">
              <w:rPr>
                <w:color w:val="0D0D0D" w:themeColor="text1" w:themeTint="F2"/>
              </w:rPr>
              <w:t>Подготовка стендов, размещение информационных материалов</w:t>
            </w:r>
          </w:p>
        </w:tc>
      </w:tr>
      <w:tr w:rsidR="00677735" w:rsidRPr="008E6670" w14:paraId="576365AF" w14:textId="77777777" w:rsidTr="000C5B3F">
        <w:trPr>
          <w:trHeight w:val="511"/>
        </w:trPr>
        <w:tc>
          <w:tcPr>
            <w:tcW w:w="1641" w:type="dxa"/>
          </w:tcPr>
          <w:p w14:paraId="2593369E" w14:textId="1CEC2BF5" w:rsidR="00677735" w:rsidRPr="008E6670" w:rsidRDefault="00677735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9:00 </w:t>
            </w:r>
            <w:r w:rsidRPr="008E6670">
              <w:rPr>
                <w:b/>
                <w:bCs/>
                <w:color w:val="0D0D0D" w:themeColor="text1" w:themeTint="F2"/>
                <w:lang w:val="en-US"/>
              </w:rPr>
              <w:t xml:space="preserve"> </w:t>
            </w:r>
          </w:p>
        </w:tc>
        <w:tc>
          <w:tcPr>
            <w:tcW w:w="7799" w:type="dxa"/>
          </w:tcPr>
          <w:p w14:paraId="1BA300D3" w14:textId="7D0B6DD6" w:rsidR="00677735" w:rsidRPr="008E6670" w:rsidRDefault="00677735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рансфер на выставку (для тех, кто оплатил)</w:t>
            </w:r>
          </w:p>
        </w:tc>
      </w:tr>
      <w:tr w:rsidR="00D57C71" w:rsidRPr="008E6670" w14:paraId="70B07BEA" w14:textId="77777777" w:rsidTr="000C5B3F">
        <w:tc>
          <w:tcPr>
            <w:tcW w:w="1641" w:type="dxa"/>
          </w:tcPr>
          <w:p w14:paraId="28FDF63E" w14:textId="77777777" w:rsidR="00D57C71" w:rsidRPr="008E6670" w:rsidRDefault="00D57C71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10:00</w:t>
            </w:r>
            <w:r w:rsidR="00843100" w:rsidRPr="008E6670">
              <w:rPr>
                <w:b/>
                <w:bCs/>
                <w:color w:val="0D0D0D" w:themeColor="text1" w:themeTint="F2"/>
                <w:lang w:val="en-US"/>
              </w:rPr>
              <w:t xml:space="preserve"> </w:t>
            </w:r>
            <w:r w:rsidRPr="008E6670">
              <w:rPr>
                <w:b/>
                <w:bCs/>
                <w:color w:val="0D0D0D" w:themeColor="text1" w:themeTint="F2"/>
              </w:rPr>
              <w:t>– 18:00</w:t>
            </w:r>
          </w:p>
        </w:tc>
        <w:tc>
          <w:tcPr>
            <w:tcW w:w="7799" w:type="dxa"/>
          </w:tcPr>
          <w:p w14:paraId="31DC6F8F" w14:textId="77777777" w:rsidR="00D57C71" w:rsidRPr="008E6670" w:rsidRDefault="00D57C71" w:rsidP="00677735">
            <w:pPr>
              <w:pStyle w:val="a4"/>
              <w:spacing w:line="16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а на выставке.</w:t>
            </w:r>
            <w:r w:rsidRPr="008E66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8E66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ржа контактов.</w:t>
            </w:r>
          </w:p>
        </w:tc>
      </w:tr>
      <w:tr w:rsidR="00CE3439" w:rsidRPr="008E6670" w14:paraId="0EBC2B5F" w14:textId="77777777" w:rsidTr="000C5B3F">
        <w:tc>
          <w:tcPr>
            <w:tcW w:w="1641" w:type="dxa"/>
          </w:tcPr>
          <w:p w14:paraId="3D8EBE56" w14:textId="77777777" w:rsidR="00CE3439" w:rsidRPr="008E6670" w:rsidRDefault="000C5B3F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color w:val="0D0D0D" w:themeColor="text1" w:themeTint="F2"/>
              </w:rPr>
              <w:t xml:space="preserve">12:00 </w:t>
            </w:r>
            <w:r w:rsidRPr="008E6670">
              <w:rPr>
                <w:b/>
                <w:bCs/>
                <w:color w:val="0D0D0D" w:themeColor="text1" w:themeTint="F2"/>
              </w:rPr>
              <w:t xml:space="preserve">– </w:t>
            </w:r>
            <w:r w:rsidR="00CE3439" w:rsidRPr="008E6670">
              <w:rPr>
                <w:b/>
                <w:color w:val="0D0D0D" w:themeColor="text1" w:themeTint="F2"/>
              </w:rPr>
              <w:t>13:30</w:t>
            </w:r>
          </w:p>
        </w:tc>
        <w:tc>
          <w:tcPr>
            <w:tcW w:w="7799" w:type="dxa"/>
          </w:tcPr>
          <w:p w14:paraId="2828CCAC" w14:textId="77777777" w:rsidR="00B40B7B" w:rsidRPr="008E6670" w:rsidRDefault="006C1C70" w:rsidP="00D309A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bCs/>
                <w:color w:val="C00000"/>
              </w:rPr>
              <w:t xml:space="preserve">Официальная церемония открытия выставки «EXPO-RUSSIA </w:t>
            </w:r>
            <w:r w:rsidRPr="008E6670">
              <w:rPr>
                <w:b/>
                <w:color w:val="C00000"/>
                <w:lang w:val="en-US"/>
              </w:rPr>
              <w:t>KYRGYZSTAN</w:t>
            </w:r>
            <w:r w:rsidRPr="008E6670">
              <w:rPr>
                <w:b/>
                <w:bCs/>
                <w:color w:val="C00000"/>
              </w:rPr>
              <w:t xml:space="preserve"> 2022» и Бишкекского бизнес-форума</w:t>
            </w:r>
            <w:r w:rsidRPr="008E6670">
              <w:rPr>
                <w:b/>
                <w:color w:val="0D0D0D" w:themeColor="text1" w:themeTint="F2"/>
              </w:rPr>
              <w:t xml:space="preserve"> </w:t>
            </w:r>
          </w:p>
          <w:p w14:paraId="4040BDBF" w14:textId="77777777" w:rsidR="006C1C70" w:rsidRPr="008E6670" w:rsidRDefault="006C1C70" w:rsidP="00D309A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</w:p>
        </w:tc>
      </w:tr>
      <w:tr w:rsidR="00843100" w:rsidRPr="008E6670" w14:paraId="1AC36F79" w14:textId="77777777" w:rsidTr="000C5B3F">
        <w:trPr>
          <w:trHeight w:val="585"/>
        </w:trPr>
        <w:tc>
          <w:tcPr>
            <w:tcW w:w="1641" w:type="dxa"/>
          </w:tcPr>
          <w:p w14:paraId="63D88CF6" w14:textId="77777777" w:rsidR="00843100" w:rsidRPr="008E6670" w:rsidRDefault="00843100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color w:val="0D0D0D" w:themeColor="text1" w:themeTint="F2"/>
              </w:rPr>
              <w:t xml:space="preserve">13:30 </w:t>
            </w:r>
          </w:p>
        </w:tc>
        <w:tc>
          <w:tcPr>
            <w:tcW w:w="7799" w:type="dxa"/>
          </w:tcPr>
          <w:p w14:paraId="05A4B514" w14:textId="77777777" w:rsidR="00843100" w:rsidRPr="008E6670" w:rsidRDefault="00843100" w:rsidP="00D309A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color w:val="0D0D0D" w:themeColor="text1" w:themeTint="F2"/>
              </w:rPr>
              <w:t>Перерыв на обед</w:t>
            </w:r>
          </w:p>
        </w:tc>
      </w:tr>
      <w:tr w:rsidR="00843100" w:rsidRPr="008E6670" w14:paraId="4A674AC8" w14:textId="77777777" w:rsidTr="000C5B3F">
        <w:tc>
          <w:tcPr>
            <w:tcW w:w="1641" w:type="dxa"/>
          </w:tcPr>
          <w:p w14:paraId="56983911" w14:textId="77777777" w:rsidR="00843100" w:rsidRPr="008E6670" w:rsidRDefault="000C5B3F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bCs/>
                <w:color w:val="000000"/>
              </w:rPr>
              <w:t>14:00</w:t>
            </w:r>
            <w:r w:rsidR="006C1C70" w:rsidRPr="008E6670">
              <w:rPr>
                <w:b/>
                <w:color w:val="000000"/>
              </w:rPr>
              <w:t xml:space="preserve"> – </w:t>
            </w:r>
            <w:r w:rsidR="006C1C70" w:rsidRPr="008E6670">
              <w:rPr>
                <w:b/>
                <w:bCs/>
                <w:color w:val="000000"/>
              </w:rPr>
              <w:t>15:00</w:t>
            </w:r>
          </w:p>
        </w:tc>
        <w:tc>
          <w:tcPr>
            <w:tcW w:w="7799" w:type="dxa"/>
          </w:tcPr>
          <w:p w14:paraId="28D21F4A" w14:textId="61A033B6" w:rsidR="006C1C70" w:rsidRPr="008E6670" w:rsidRDefault="006C1C70" w:rsidP="006C1C70">
            <w:pPr>
              <w:spacing w:line="300" w:lineRule="auto"/>
              <w:jc w:val="both"/>
              <w:rPr>
                <w:b/>
              </w:rPr>
            </w:pPr>
            <w:r w:rsidRPr="008E6670">
              <w:rPr>
                <w:b/>
                <w:bCs/>
                <w:color w:val="000000"/>
              </w:rPr>
              <w:t>Конференция</w:t>
            </w:r>
            <w:r w:rsidRPr="008E6670">
              <w:t xml:space="preserve"> </w:t>
            </w:r>
            <w:r w:rsidRPr="008E6670">
              <w:rPr>
                <w:b/>
              </w:rPr>
              <w:t xml:space="preserve">«Евразия, Кыргызстан и </w:t>
            </w:r>
            <w:r w:rsidR="008E6670" w:rsidRPr="008E6670">
              <w:rPr>
                <w:b/>
              </w:rPr>
              <w:t xml:space="preserve">ЕАЭС </w:t>
            </w:r>
            <w:r w:rsidR="008E6670" w:rsidRPr="008E6670">
              <w:rPr>
                <w:b/>
                <w:bCs/>
                <w:color w:val="000000"/>
              </w:rPr>
              <w:t xml:space="preserve">– </w:t>
            </w:r>
            <w:r w:rsidRPr="008E6670">
              <w:rPr>
                <w:b/>
              </w:rPr>
              <w:t xml:space="preserve">новые форматы сотрудничества». </w:t>
            </w:r>
            <w:r w:rsidR="00A803BA" w:rsidRPr="008E6670">
              <w:rPr>
                <w:b/>
              </w:rPr>
              <w:t>(ТВЦ «АЮ ГРАНД», Бишкек)</w:t>
            </w:r>
          </w:p>
          <w:p w14:paraId="200712C1" w14:textId="77777777" w:rsidR="00074974" w:rsidRPr="008E6670" w:rsidRDefault="00074974" w:rsidP="00D309A7">
            <w:pPr>
              <w:spacing w:line="16" w:lineRule="atLeast"/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</w:tr>
      <w:tr w:rsidR="00843100" w:rsidRPr="008E6670" w14:paraId="7EFDB470" w14:textId="77777777" w:rsidTr="000C5B3F">
        <w:tc>
          <w:tcPr>
            <w:tcW w:w="1641" w:type="dxa"/>
          </w:tcPr>
          <w:p w14:paraId="77ACBE3C" w14:textId="27FE94A3" w:rsidR="00843100" w:rsidRPr="008E6670" w:rsidRDefault="008E6670" w:rsidP="000C5B3F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00000"/>
              </w:rPr>
              <w:t>16:00</w:t>
            </w:r>
            <w:r w:rsidRPr="008E6670">
              <w:rPr>
                <w:b/>
                <w:color w:val="000000"/>
              </w:rPr>
              <w:t xml:space="preserve"> – </w:t>
            </w:r>
            <w:r w:rsidRPr="008E6670">
              <w:rPr>
                <w:b/>
                <w:bCs/>
                <w:color w:val="000000"/>
              </w:rPr>
              <w:t xml:space="preserve">17:00    </w:t>
            </w:r>
          </w:p>
        </w:tc>
        <w:tc>
          <w:tcPr>
            <w:tcW w:w="7799" w:type="dxa"/>
          </w:tcPr>
          <w:p w14:paraId="3F2B0F50" w14:textId="109B2E55" w:rsidR="008E6670" w:rsidRPr="008E6670" w:rsidRDefault="008E6670" w:rsidP="008E6670">
            <w:pPr>
              <w:spacing w:line="300" w:lineRule="auto"/>
              <w:rPr>
                <w:b/>
                <w:bCs/>
                <w:color w:val="000000"/>
              </w:rPr>
            </w:pPr>
            <w:r w:rsidRPr="008E6670">
              <w:rPr>
                <w:bCs/>
                <w:color w:val="000000"/>
              </w:rPr>
              <w:t>Круглый стол</w:t>
            </w:r>
            <w:r w:rsidRPr="008E6670">
              <w:rPr>
                <w:b/>
                <w:bCs/>
                <w:color w:val="000000"/>
              </w:rPr>
              <w:t xml:space="preserve"> «Инновационные пути и инструменты повышения эффективности АПК, развитие продовольственной кооперации».</w:t>
            </w:r>
          </w:p>
          <w:p w14:paraId="291AEF4A" w14:textId="77777777" w:rsidR="008E6670" w:rsidRPr="008E6670" w:rsidRDefault="008E6670" w:rsidP="008E6670">
            <w:pPr>
              <w:spacing w:line="300" w:lineRule="auto"/>
              <w:rPr>
                <w:b/>
                <w:bCs/>
                <w:color w:val="000000"/>
              </w:rPr>
            </w:pPr>
            <w:r w:rsidRPr="008E6670">
              <w:rPr>
                <w:bCs/>
                <w:color w:val="000000"/>
              </w:rPr>
              <w:t>Семинар</w:t>
            </w:r>
            <w:r w:rsidRPr="008E6670">
              <w:rPr>
                <w:b/>
                <w:bCs/>
                <w:color w:val="000000"/>
              </w:rPr>
              <w:t xml:space="preserve"> «Аквакультура – драйвер развития рыбной отрасли»</w:t>
            </w:r>
          </w:p>
          <w:p w14:paraId="7332CD5F" w14:textId="77777777" w:rsidR="006C1C70" w:rsidRPr="008E6670" w:rsidRDefault="006C1C70" w:rsidP="006C1C70">
            <w:pPr>
              <w:spacing w:line="300" w:lineRule="auto"/>
              <w:rPr>
                <w:rFonts w:eastAsia="Arial Unicode MS"/>
                <w:bCs/>
                <w:color w:val="0D0D0D" w:themeColor="text1" w:themeTint="F2"/>
              </w:rPr>
            </w:pPr>
          </w:p>
        </w:tc>
      </w:tr>
      <w:tr w:rsidR="00677735" w:rsidRPr="008E6670" w14:paraId="365A4C3A" w14:textId="77777777" w:rsidTr="000C5B3F">
        <w:tc>
          <w:tcPr>
            <w:tcW w:w="1641" w:type="dxa"/>
          </w:tcPr>
          <w:p w14:paraId="725EEF4A" w14:textId="0DDFB5E2" w:rsidR="00677735" w:rsidRPr="008E6670" w:rsidRDefault="00677735" w:rsidP="000C5B3F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8:10</w:t>
            </w:r>
          </w:p>
        </w:tc>
        <w:tc>
          <w:tcPr>
            <w:tcW w:w="7799" w:type="dxa"/>
          </w:tcPr>
          <w:p w14:paraId="3F0ED04F" w14:textId="46FF6BBE" w:rsidR="00677735" w:rsidRPr="008E6670" w:rsidRDefault="00677735" w:rsidP="008E6670">
            <w:pPr>
              <w:spacing w:line="30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нсфер в отель (для тех, кто оплатил)</w:t>
            </w:r>
          </w:p>
        </w:tc>
      </w:tr>
      <w:tr w:rsidR="00843100" w:rsidRPr="008E6670" w14:paraId="25972BD3" w14:textId="77777777" w:rsidTr="000C5B3F">
        <w:trPr>
          <w:trHeight w:val="80"/>
        </w:trPr>
        <w:tc>
          <w:tcPr>
            <w:tcW w:w="1641" w:type="dxa"/>
          </w:tcPr>
          <w:p w14:paraId="5D5E11AC" w14:textId="77777777" w:rsidR="00843100" w:rsidRPr="008E6670" w:rsidRDefault="00843100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b/>
                <w:color w:val="0D0D0D" w:themeColor="text1" w:themeTint="F2"/>
              </w:rPr>
              <w:t>19:00 – 22:00</w:t>
            </w:r>
          </w:p>
        </w:tc>
        <w:tc>
          <w:tcPr>
            <w:tcW w:w="7799" w:type="dxa"/>
          </w:tcPr>
          <w:p w14:paraId="7CD8D603" w14:textId="5B0B8BBD" w:rsidR="00843100" w:rsidRPr="008E6670" w:rsidRDefault="00843100" w:rsidP="006C1C70">
            <w:pPr>
              <w:autoSpaceDE w:val="0"/>
              <w:autoSpaceDN w:val="0"/>
              <w:adjustRightInd w:val="0"/>
              <w:spacing w:line="16" w:lineRule="atLeast"/>
              <w:jc w:val="both"/>
            </w:pPr>
            <w:r w:rsidRPr="008E6670">
              <w:rPr>
                <w:b/>
                <w:color w:val="0D0D0D" w:themeColor="text1" w:themeTint="F2"/>
              </w:rPr>
              <w:t>Торжественный приём в честь открытия выставки</w:t>
            </w:r>
            <w:r w:rsidR="0093029F">
              <w:rPr>
                <w:b/>
                <w:color w:val="0D0D0D" w:themeColor="text1" w:themeTint="F2"/>
              </w:rPr>
              <w:t xml:space="preserve"> </w:t>
            </w:r>
            <w:r w:rsidRPr="0093029F">
              <w:rPr>
                <w:bCs/>
                <w:i/>
                <w:iCs/>
                <w:color w:val="0D0D0D" w:themeColor="text1" w:themeTint="F2"/>
              </w:rPr>
              <w:t>(2 чел. от компании - входит в рег.сбор, свыше - оплачивается дополнительно)</w:t>
            </w:r>
          </w:p>
        </w:tc>
      </w:tr>
    </w:tbl>
    <w:p w14:paraId="33790582" w14:textId="77777777" w:rsidR="000C5B3F" w:rsidRPr="008E6670" w:rsidRDefault="000C5B3F" w:rsidP="00D57C71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</w:p>
    <w:p w14:paraId="0AD19E39" w14:textId="77777777" w:rsidR="008E6670" w:rsidRPr="008E6670" w:rsidRDefault="008E6670" w:rsidP="00074974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</w:p>
    <w:p w14:paraId="44D52D7C" w14:textId="1C3726A1" w:rsidR="00F616B9" w:rsidRPr="008E6670" w:rsidRDefault="00B303EE" w:rsidP="00074974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  <w:r w:rsidRPr="008E6670">
        <w:rPr>
          <w:b/>
          <w:bCs/>
          <w:color w:val="0D0D0D" w:themeColor="text1" w:themeTint="F2"/>
          <w:u w:val="single"/>
        </w:rPr>
        <w:t>2</w:t>
      </w:r>
      <w:r w:rsidR="006C1C70" w:rsidRPr="008E6670">
        <w:rPr>
          <w:b/>
          <w:bCs/>
          <w:color w:val="0D0D0D" w:themeColor="text1" w:themeTint="F2"/>
          <w:u w:val="single"/>
        </w:rPr>
        <w:t>2</w:t>
      </w:r>
      <w:r w:rsidRPr="008E6670">
        <w:rPr>
          <w:b/>
          <w:bCs/>
          <w:color w:val="0D0D0D" w:themeColor="text1" w:themeTint="F2"/>
          <w:u w:val="single"/>
        </w:rPr>
        <w:t xml:space="preserve"> </w:t>
      </w:r>
      <w:r w:rsidR="00113286" w:rsidRPr="008E6670">
        <w:rPr>
          <w:b/>
          <w:bCs/>
          <w:color w:val="0D0D0D" w:themeColor="text1" w:themeTint="F2"/>
          <w:u w:val="single"/>
        </w:rPr>
        <w:t>июня</w:t>
      </w:r>
      <w:r w:rsidR="00096191" w:rsidRPr="008E6670">
        <w:rPr>
          <w:b/>
          <w:bCs/>
          <w:color w:val="0D0D0D" w:themeColor="text1" w:themeTint="F2"/>
          <w:u w:val="single"/>
        </w:rPr>
        <w:t xml:space="preserve"> (среда)</w:t>
      </w:r>
    </w:p>
    <w:p w14:paraId="413EBF0B" w14:textId="77777777" w:rsidR="000124C0" w:rsidRPr="008E6670" w:rsidRDefault="000124C0" w:rsidP="00074974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806"/>
      </w:tblGrid>
      <w:tr w:rsidR="00074974" w:rsidRPr="008E6670" w14:paraId="4EBE8E7B" w14:textId="77777777" w:rsidTr="008E6670">
        <w:tc>
          <w:tcPr>
            <w:tcW w:w="1549" w:type="dxa"/>
          </w:tcPr>
          <w:p w14:paraId="1F33F066" w14:textId="77777777" w:rsidR="00074974" w:rsidRPr="008E6670" w:rsidRDefault="00074974" w:rsidP="00D309A7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0:00 - 18:00</w:t>
            </w:r>
          </w:p>
        </w:tc>
        <w:tc>
          <w:tcPr>
            <w:tcW w:w="7806" w:type="dxa"/>
          </w:tcPr>
          <w:p w14:paraId="269A4602" w14:textId="77777777" w:rsidR="00074974" w:rsidRPr="008E6670" w:rsidRDefault="00074974" w:rsidP="00D309A7">
            <w:pPr>
              <w:pStyle w:val="a4"/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а на выставке</w:t>
            </w:r>
            <w:r w:rsidRPr="008E667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  <w:r w:rsidRPr="008E66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ржа контактов.</w:t>
            </w:r>
          </w:p>
          <w:p w14:paraId="077C831C" w14:textId="77777777" w:rsidR="00074974" w:rsidRPr="008E6670" w:rsidRDefault="00074974" w:rsidP="00D309A7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77735" w:rsidRPr="008E6670" w14:paraId="04ED25DE" w14:textId="77777777" w:rsidTr="008E6670">
        <w:tc>
          <w:tcPr>
            <w:tcW w:w="1549" w:type="dxa"/>
          </w:tcPr>
          <w:p w14:paraId="6A4C3D28" w14:textId="4CC689F0" w:rsidR="00677735" w:rsidRPr="008E6670" w:rsidRDefault="00677735" w:rsidP="00677735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9:30</w:t>
            </w:r>
          </w:p>
        </w:tc>
        <w:tc>
          <w:tcPr>
            <w:tcW w:w="7806" w:type="dxa"/>
          </w:tcPr>
          <w:p w14:paraId="09D32989" w14:textId="3058AD50" w:rsidR="00677735" w:rsidRPr="00677735" w:rsidRDefault="00677735" w:rsidP="00677735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77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фер на выставку (для тех, кто оплатил)</w:t>
            </w:r>
          </w:p>
        </w:tc>
      </w:tr>
      <w:tr w:rsidR="00677735" w:rsidRPr="008E6670" w14:paraId="503B3C17" w14:textId="77777777" w:rsidTr="008E6670">
        <w:tc>
          <w:tcPr>
            <w:tcW w:w="1549" w:type="dxa"/>
          </w:tcPr>
          <w:p w14:paraId="7F6CDF32" w14:textId="77777777" w:rsidR="00677735" w:rsidRPr="008E6670" w:rsidRDefault="00677735" w:rsidP="00677735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0:00 – 13:30</w:t>
            </w:r>
          </w:p>
        </w:tc>
        <w:tc>
          <w:tcPr>
            <w:tcW w:w="7806" w:type="dxa"/>
          </w:tcPr>
          <w:p w14:paraId="0EBB6B31" w14:textId="77777777" w:rsidR="00677735" w:rsidRPr="008E6670" w:rsidRDefault="00677735" w:rsidP="00677735">
            <w:pPr>
              <w:spacing w:line="300" w:lineRule="auto"/>
              <w:jc w:val="both"/>
              <w:rPr>
                <w:b/>
                <w:bCs/>
                <w:color w:val="000000"/>
              </w:rPr>
            </w:pPr>
            <w:r w:rsidRPr="008E6670">
              <w:rPr>
                <w:color w:val="000000"/>
              </w:rPr>
              <w:t>Круглый стол:</w:t>
            </w:r>
            <w:r w:rsidRPr="008E6670">
              <w:rPr>
                <w:b/>
                <w:bCs/>
                <w:color w:val="000000"/>
              </w:rPr>
              <w:t xml:space="preserve"> «Медицина в городе и в удаленной местности – новые тенденции и перспективы развития»: </w:t>
            </w:r>
          </w:p>
          <w:p w14:paraId="470BEB2D" w14:textId="77777777" w:rsidR="00677735" w:rsidRPr="008E6670" w:rsidRDefault="00677735" w:rsidP="00677735">
            <w:pPr>
              <w:spacing w:line="300" w:lineRule="auto"/>
              <w:jc w:val="both"/>
              <w:rPr>
                <w:b/>
                <w:bCs/>
                <w:color w:val="000000"/>
              </w:rPr>
            </w:pPr>
            <w:r w:rsidRPr="008E6670">
              <w:rPr>
                <w:b/>
                <w:bCs/>
                <w:color w:val="000000"/>
              </w:rPr>
              <w:t xml:space="preserve">Сессия </w:t>
            </w:r>
            <w:r w:rsidRPr="008E6670">
              <w:rPr>
                <w:b/>
                <w:bCs/>
                <w:color w:val="000000"/>
                <w:lang w:val="en-US"/>
              </w:rPr>
              <w:t>I</w:t>
            </w:r>
            <w:r w:rsidRPr="008E6670">
              <w:rPr>
                <w:b/>
                <w:bCs/>
                <w:color w:val="000000"/>
              </w:rPr>
              <w:t xml:space="preserve"> «Удаленное здравоохранение. Курс на устойчивое развитие».</w:t>
            </w:r>
          </w:p>
          <w:p w14:paraId="2F49F5EA" w14:textId="77777777" w:rsidR="00677735" w:rsidRPr="008E6670" w:rsidRDefault="00677735" w:rsidP="00677735">
            <w:pPr>
              <w:spacing w:line="300" w:lineRule="auto"/>
              <w:jc w:val="both"/>
              <w:rPr>
                <w:b/>
                <w:bCs/>
                <w:color w:val="000000"/>
              </w:rPr>
            </w:pPr>
            <w:r w:rsidRPr="008E6670">
              <w:rPr>
                <w:b/>
                <w:bCs/>
                <w:color w:val="000000"/>
              </w:rPr>
              <w:t xml:space="preserve">Сессия </w:t>
            </w:r>
            <w:r w:rsidRPr="008E6670">
              <w:rPr>
                <w:b/>
                <w:bCs/>
                <w:color w:val="000000"/>
                <w:lang w:val="en-US"/>
              </w:rPr>
              <w:t>II</w:t>
            </w:r>
            <w:r w:rsidRPr="008E6670">
              <w:rPr>
                <w:b/>
                <w:bCs/>
                <w:color w:val="000000"/>
              </w:rPr>
              <w:t xml:space="preserve"> «Высокотехнологичная медицина – взгляд в будущее».</w:t>
            </w:r>
          </w:p>
          <w:p w14:paraId="436BE04F" w14:textId="77777777" w:rsidR="00677735" w:rsidRPr="008E6670" w:rsidRDefault="00677735" w:rsidP="00677735">
            <w:pPr>
              <w:spacing w:line="300" w:lineRule="auto"/>
              <w:jc w:val="both"/>
              <w:rPr>
                <w:b/>
                <w:bCs/>
                <w:color w:val="000000"/>
              </w:rPr>
            </w:pPr>
            <w:r w:rsidRPr="008E6670">
              <w:rPr>
                <w:b/>
                <w:bCs/>
                <w:color w:val="000000"/>
              </w:rPr>
              <w:t>Сотрудничество в фармацевтической отрасли.</w:t>
            </w:r>
            <w:r w:rsidRPr="008E6670">
              <w:rPr>
                <w:b/>
              </w:rPr>
              <w:t xml:space="preserve"> (ТВЦ «АЮ ГРАНД», Бишкек)</w:t>
            </w:r>
          </w:p>
          <w:p w14:paraId="1C89096C" w14:textId="77777777" w:rsidR="00677735" w:rsidRPr="008E6670" w:rsidRDefault="00677735" w:rsidP="00677735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77735" w:rsidRPr="008E6670" w14:paraId="07BA76E6" w14:textId="77777777" w:rsidTr="008E6670">
        <w:tc>
          <w:tcPr>
            <w:tcW w:w="1549" w:type="dxa"/>
          </w:tcPr>
          <w:p w14:paraId="35A4770D" w14:textId="77777777" w:rsidR="00677735" w:rsidRPr="008E6670" w:rsidRDefault="00677735" w:rsidP="006777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4:00 </w:t>
            </w:r>
            <w:r w:rsidRPr="008E66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– </w:t>
            </w:r>
            <w:r w:rsidRPr="008E66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5:50   </w:t>
            </w:r>
          </w:p>
        </w:tc>
        <w:tc>
          <w:tcPr>
            <w:tcW w:w="7806" w:type="dxa"/>
          </w:tcPr>
          <w:p w14:paraId="0177F309" w14:textId="77777777" w:rsidR="00677735" w:rsidRPr="008E6670" w:rsidRDefault="00677735" w:rsidP="006777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углый стол: </w:t>
            </w:r>
            <w:r w:rsidRPr="008E66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8E66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 путях совершенствования транспортной системы в Кыргызстане и сотрудничества в сфере коммуникаций в процессе развития торгово-экономических отношений России и Кыргызской Республики» </w:t>
            </w:r>
            <w:r w:rsidRPr="008E66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(ТВЦ «АЮ ГРАНД», Бишкек) </w:t>
            </w:r>
            <w:r w:rsidRPr="008E667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</w:t>
            </w:r>
          </w:p>
          <w:p w14:paraId="71B3546B" w14:textId="77777777" w:rsidR="00677735" w:rsidRPr="008E6670" w:rsidRDefault="00677735" w:rsidP="006777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</w:t>
            </w:r>
          </w:p>
        </w:tc>
      </w:tr>
      <w:tr w:rsidR="00677735" w:rsidRPr="008E6670" w14:paraId="477FAA6A" w14:textId="77777777" w:rsidTr="008E6670">
        <w:tc>
          <w:tcPr>
            <w:tcW w:w="1549" w:type="dxa"/>
          </w:tcPr>
          <w:p w14:paraId="17701579" w14:textId="77777777" w:rsidR="00677735" w:rsidRPr="008E6670" w:rsidRDefault="00677735" w:rsidP="00677735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:00 </w:t>
            </w:r>
            <w:r w:rsidRPr="008E6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8E6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:00   </w:t>
            </w:r>
          </w:p>
        </w:tc>
        <w:tc>
          <w:tcPr>
            <w:tcW w:w="7806" w:type="dxa"/>
          </w:tcPr>
          <w:p w14:paraId="41F4741C" w14:textId="77777777" w:rsidR="00677735" w:rsidRPr="008E6670" w:rsidRDefault="00677735" w:rsidP="00677735">
            <w:pPr>
              <w:spacing w:line="300" w:lineRule="auto"/>
              <w:jc w:val="both"/>
              <w:rPr>
                <w:b/>
              </w:rPr>
            </w:pPr>
            <w:r w:rsidRPr="008E6670">
              <w:rPr>
                <w:color w:val="000000"/>
              </w:rPr>
              <w:t xml:space="preserve">Круглый стол: </w:t>
            </w:r>
            <w:r w:rsidRPr="008E6670">
              <w:rPr>
                <w:b/>
              </w:rPr>
              <w:t xml:space="preserve">«Евразийское сотрудничество в Энергетике и </w:t>
            </w:r>
            <w:r w:rsidRPr="008E6670">
              <w:rPr>
                <w:b/>
                <w:bCs/>
              </w:rPr>
              <w:t>ТЭК. Горная промышленность»</w:t>
            </w:r>
            <w:r w:rsidRPr="008E6670">
              <w:rPr>
                <w:b/>
              </w:rPr>
              <w:t xml:space="preserve"> (ТВЦ «АЮ ГРАНД», Бишкек)</w:t>
            </w:r>
          </w:p>
          <w:p w14:paraId="5A173601" w14:textId="77777777" w:rsidR="00677735" w:rsidRPr="008E6670" w:rsidRDefault="00677735" w:rsidP="00677735">
            <w:pPr>
              <w:pStyle w:val="a4"/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77735" w:rsidRPr="008E6670" w14:paraId="2BCB5528" w14:textId="77777777" w:rsidTr="008E6670">
        <w:tc>
          <w:tcPr>
            <w:tcW w:w="1549" w:type="dxa"/>
          </w:tcPr>
          <w:p w14:paraId="016D4A52" w14:textId="5B8F4668" w:rsidR="00677735" w:rsidRPr="008E6670" w:rsidRDefault="00677735" w:rsidP="00677735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:10</w:t>
            </w:r>
          </w:p>
        </w:tc>
        <w:tc>
          <w:tcPr>
            <w:tcW w:w="7806" w:type="dxa"/>
          </w:tcPr>
          <w:p w14:paraId="58C8D61F" w14:textId="36F5DEEA" w:rsidR="00677735" w:rsidRPr="008E6670" w:rsidRDefault="00677735" w:rsidP="00677735">
            <w:pPr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рансфер в отель (для тех, кто оплатил)</w:t>
            </w:r>
          </w:p>
        </w:tc>
      </w:tr>
      <w:tr w:rsidR="00677735" w:rsidRPr="008E6670" w14:paraId="5DB703AA" w14:textId="77777777" w:rsidTr="008E6670">
        <w:tc>
          <w:tcPr>
            <w:tcW w:w="1549" w:type="dxa"/>
          </w:tcPr>
          <w:p w14:paraId="07B98D7C" w14:textId="77777777" w:rsidR="00677735" w:rsidRPr="008E6670" w:rsidRDefault="00677735" w:rsidP="00677735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9:00</w:t>
            </w:r>
          </w:p>
        </w:tc>
        <w:tc>
          <w:tcPr>
            <w:tcW w:w="7806" w:type="dxa"/>
          </w:tcPr>
          <w:p w14:paraId="747593E1" w14:textId="77777777" w:rsidR="00677735" w:rsidRPr="008E6670" w:rsidRDefault="00677735" w:rsidP="00677735">
            <w:pPr>
              <w:spacing w:line="192" w:lineRule="auto"/>
              <w:ind w:right="57"/>
              <w:jc w:val="both"/>
              <w:rPr>
                <w:rFonts w:eastAsia="Arial Unicode MS"/>
                <w:bCs/>
                <w:color w:val="1D1B11" w:themeColor="background2" w:themeShade="1A"/>
              </w:rPr>
            </w:pPr>
            <w:r w:rsidRPr="008E6670">
              <w:rPr>
                <w:b/>
                <w:color w:val="0D0D0D" w:themeColor="text1" w:themeTint="F2"/>
              </w:rPr>
              <w:t xml:space="preserve">Ужин в национальном ресторане </w:t>
            </w:r>
            <w:r w:rsidRPr="008E6670">
              <w:rPr>
                <w:color w:val="0D0D0D" w:themeColor="text1" w:themeTint="F2"/>
              </w:rPr>
              <w:t>(оплата дополнительно)</w:t>
            </w:r>
          </w:p>
        </w:tc>
      </w:tr>
    </w:tbl>
    <w:p w14:paraId="5114845F" w14:textId="77777777" w:rsidR="0011082F" w:rsidRPr="008E6670" w:rsidRDefault="0011082F" w:rsidP="00D57C71">
      <w:pPr>
        <w:jc w:val="both"/>
        <w:rPr>
          <w:b/>
          <w:bCs/>
          <w:color w:val="0D0D0D" w:themeColor="text1" w:themeTint="F2"/>
          <w:u w:val="single"/>
        </w:rPr>
      </w:pPr>
    </w:p>
    <w:p w14:paraId="1B2714C5" w14:textId="77777777" w:rsidR="00F616B9" w:rsidRPr="008E6670" w:rsidRDefault="00B303EE" w:rsidP="00074974">
      <w:pPr>
        <w:jc w:val="center"/>
        <w:rPr>
          <w:b/>
          <w:bCs/>
          <w:color w:val="0D0D0D" w:themeColor="text1" w:themeTint="F2"/>
          <w:u w:val="single"/>
        </w:rPr>
      </w:pPr>
      <w:r w:rsidRPr="008E6670">
        <w:rPr>
          <w:b/>
          <w:bCs/>
          <w:color w:val="0D0D0D" w:themeColor="text1" w:themeTint="F2"/>
          <w:u w:val="single"/>
        </w:rPr>
        <w:t>2</w:t>
      </w:r>
      <w:r w:rsidR="006C1C70" w:rsidRPr="008E6670">
        <w:rPr>
          <w:b/>
          <w:bCs/>
          <w:color w:val="0D0D0D" w:themeColor="text1" w:themeTint="F2"/>
          <w:u w:val="single"/>
        </w:rPr>
        <w:t>3</w:t>
      </w:r>
      <w:r w:rsidR="00333F6C" w:rsidRPr="008E6670">
        <w:rPr>
          <w:b/>
          <w:bCs/>
          <w:color w:val="0D0D0D" w:themeColor="text1" w:themeTint="F2"/>
          <w:u w:val="single"/>
        </w:rPr>
        <w:t xml:space="preserve"> июня</w:t>
      </w:r>
      <w:r w:rsidR="00096191" w:rsidRPr="008E6670">
        <w:rPr>
          <w:b/>
          <w:bCs/>
          <w:color w:val="0D0D0D" w:themeColor="text1" w:themeTint="F2"/>
          <w:u w:val="single"/>
        </w:rPr>
        <w:t xml:space="preserve"> (четверг)</w:t>
      </w:r>
    </w:p>
    <w:p w14:paraId="45547E64" w14:textId="77777777" w:rsidR="000124C0" w:rsidRPr="008E6670" w:rsidRDefault="000124C0" w:rsidP="00074974">
      <w:pPr>
        <w:jc w:val="center"/>
        <w:rPr>
          <w:b/>
          <w:bCs/>
          <w:color w:val="0D0D0D" w:themeColor="text1" w:themeTint="F2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7787"/>
      </w:tblGrid>
      <w:tr w:rsidR="00074974" w:rsidRPr="008E6670" w14:paraId="01F2E878" w14:textId="77777777" w:rsidTr="00A803BA">
        <w:tc>
          <w:tcPr>
            <w:tcW w:w="1701" w:type="dxa"/>
          </w:tcPr>
          <w:p w14:paraId="55819E57" w14:textId="77777777" w:rsidR="00074974" w:rsidRPr="008E6670" w:rsidRDefault="00074974" w:rsidP="00D57C71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10:00 – 17:30</w:t>
            </w:r>
          </w:p>
        </w:tc>
        <w:tc>
          <w:tcPr>
            <w:tcW w:w="8732" w:type="dxa"/>
          </w:tcPr>
          <w:p w14:paraId="68A44B8A" w14:textId="77777777" w:rsidR="00074974" w:rsidRPr="008E6670" w:rsidRDefault="00074974" w:rsidP="00D57C71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Работа выставочной экспозиции</w:t>
            </w:r>
          </w:p>
        </w:tc>
      </w:tr>
      <w:tr w:rsidR="00677735" w:rsidRPr="008E6670" w14:paraId="02337DC4" w14:textId="77777777" w:rsidTr="00A803BA">
        <w:tc>
          <w:tcPr>
            <w:tcW w:w="1701" w:type="dxa"/>
          </w:tcPr>
          <w:p w14:paraId="3719C7AC" w14:textId="77777777" w:rsidR="00677735" w:rsidRDefault="00677735" w:rsidP="00D57C71">
            <w:pPr>
              <w:jc w:val="both"/>
              <w:rPr>
                <w:b/>
                <w:bCs/>
                <w:color w:val="0D0D0D" w:themeColor="text1" w:themeTint="F2"/>
              </w:rPr>
            </w:pPr>
          </w:p>
          <w:p w14:paraId="1BC63A38" w14:textId="21A084B3" w:rsidR="00677735" w:rsidRPr="008E6670" w:rsidRDefault="00677735" w:rsidP="00D57C71">
            <w:pPr>
              <w:jc w:val="both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09:30</w:t>
            </w:r>
          </w:p>
        </w:tc>
        <w:tc>
          <w:tcPr>
            <w:tcW w:w="8732" w:type="dxa"/>
          </w:tcPr>
          <w:p w14:paraId="288542C7" w14:textId="77777777" w:rsidR="00677735" w:rsidRPr="00677735" w:rsidRDefault="00677735" w:rsidP="00D57C71">
            <w:pPr>
              <w:jc w:val="both"/>
              <w:rPr>
                <w:rFonts w:eastAsia="Arial Unicode MS"/>
                <w:color w:val="0D0D0D" w:themeColor="text1" w:themeTint="F2"/>
              </w:rPr>
            </w:pPr>
          </w:p>
          <w:p w14:paraId="1EB433CA" w14:textId="0E8076CF" w:rsidR="00677735" w:rsidRPr="00677735" w:rsidRDefault="00677735" w:rsidP="00D57C71">
            <w:pPr>
              <w:jc w:val="both"/>
              <w:rPr>
                <w:rFonts w:eastAsia="Arial Unicode MS"/>
                <w:color w:val="0D0D0D" w:themeColor="text1" w:themeTint="F2"/>
              </w:rPr>
            </w:pPr>
            <w:r w:rsidRPr="00677735">
              <w:rPr>
                <w:rFonts w:eastAsia="Arial Unicode MS"/>
                <w:color w:val="0D0D0D" w:themeColor="text1" w:themeTint="F2"/>
              </w:rPr>
              <w:t>Трансфер на выставку (для тех, кто оплатил)</w:t>
            </w:r>
          </w:p>
        </w:tc>
      </w:tr>
      <w:tr w:rsidR="00074974" w:rsidRPr="008E6670" w14:paraId="78D8C81A" w14:textId="77777777" w:rsidTr="00A803BA">
        <w:tc>
          <w:tcPr>
            <w:tcW w:w="1701" w:type="dxa"/>
          </w:tcPr>
          <w:p w14:paraId="3797213D" w14:textId="77777777" w:rsidR="008E6670" w:rsidRPr="008E6670" w:rsidRDefault="008E6670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  <w:p w14:paraId="5ECCF652" w14:textId="422C4670" w:rsidR="00074974" w:rsidRPr="008E6670" w:rsidRDefault="00074974" w:rsidP="00E111EB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0:00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  <w:lang w:val="en-US"/>
              </w:rPr>
              <w:t xml:space="preserve"> </w:t>
            </w:r>
            <w:r w:rsidRPr="008E6670">
              <w:rPr>
                <w:b/>
                <w:bCs/>
                <w:color w:val="0D0D0D" w:themeColor="text1" w:themeTint="F2"/>
              </w:rPr>
              <w:t xml:space="preserve">– 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2</w:t>
            </w:r>
            <w:r w:rsidRPr="008E6670">
              <w:rPr>
                <w:b/>
                <w:bCs/>
                <w:color w:val="0D0D0D" w:themeColor="text1" w:themeTint="F2"/>
              </w:rPr>
              <w:t>: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0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8732" w:type="dxa"/>
          </w:tcPr>
          <w:p w14:paraId="09B36F7E" w14:textId="77777777" w:rsidR="008E6670" w:rsidRPr="008E6670" w:rsidRDefault="008E6670" w:rsidP="00D57C71">
            <w:pPr>
              <w:jc w:val="both"/>
              <w:rPr>
                <w:color w:val="000000"/>
              </w:rPr>
            </w:pPr>
          </w:p>
          <w:p w14:paraId="6A3C1053" w14:textId="77777777" w:rsidR="0039224D" w:rsidRDefault="00E111EB" w:rsidP="00D57C71">
            <w:pPr>
              <w:jc w:val="both"/>
              <w:rPr>
                <w:b/>
              </w:rPr>
            </w:pPr>
            <w:r w:rsidRPr="008E6670">
              <w:rPr>
                <w:color w:val="000000"/>
              </w:rPr>
              <w:t xml:space="preserve">Круглый стол: </w:t>
            </w:r>
            <w:r w:rsidRPr="008E6670">
              <w:rPr>
                <w:b/>
              </w:rPr>
              <w:t>«Взаимодействие международных систем образования и бизнеса как основная парадигма дипломатических отношений между государствами Евразии»</w:t>
            </w:r>
            <w:r w:rsidRPr="008E6670">
              <w:rPr>
                <w:b/>
                <w:color w:val="000000"/>
              </w:rPr>
              <w:t xml:space="preserve"> </w:t>
            </w:r>
            <w:r w:rsidR="00096191" w:rsidRPr="008E6670">
              <w:rPr>
                <w:b/>
                <w:color w:val="000000"/>
              </w:rPr>
              <w:t xml:space="preserve"> </w:t>
            </w:r>
            <w:r w:rsidR="00096191" w:rsidRPr="008E6670">
              <w:rPr>
                <w:b/>
              </w:rPr>
              <w:t>(ТВЦ «АЮ ГРАНД», Бишкек)</w:t>
            </w:r>
          </w:p>
          <w:p w14:paraId="78128081" w14:textId="188610B8" w:rsidR="00074974" w:rsidRPr="008E6670" w:rsidRDefault="00E111EB" w:rsidP="00D57C71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bCs/>
                <w:color w:val="000000"/>
              </w:rPr>
              <w:t xml:space="preserve">                             </w:t>
            </w:r>
          </w:p>
        </w:tc>
      </w:tr>
      <w:tr w:rsidR="0039224D" w:rsidRPr="008E6670" w14:paraId="63A9D20D" w14:textId="77777777" w:rsidTr="00A803BA">
        <w:tc>
          <w:tcPr>
            <w:tcW w:w="1701" w:type="dxa"/>
          </w:tcPr>
          <w:p w14:paraId="287A03DD" w14:textId="04EC179D" w:rsidR="0039224D" w:rsidRPr="008E6670" w:rsidRDefault="0039224D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>
              <w:rPr>
                <w:b/>
                <w:color w:val="000000"/>
              </w:rPr>
              <w:t xml:space="preserve">14:00 – 15:30  </w:t>
            </w:r>
          </w:p>
        </w:tc>
        <w:tc>
          <w:tcPr>
            <w:tcW w:w="8732" w:type="dxa"/>
          </w:tcPr>
          <w:p w14:paraId="6BF2FB91" w14:textId="67468F53" w:rsidR="0039224D" w:rsidRPr="008E6670" w:rsidRDefault="0039224D" w:rsidP="00D57C71">
            <w:pPr>
              <w:jc w:val="both"/>
              <w:rPr>
                <w:color w:val="000000"/>
              </w:rPr>
            </w:pPr>
            <w:r w:rsidRPr="00880F4D">
              <w:rPr>
                <w:color w:val="000000"/>
              </w:rPr>
              <w:t>Круглый стол</w:t>
            </w:r>
            <w:r>
              <w:rPr>
                <w:b/>
                <w:color w:val="000000"/>
              </w:rPr>
              <w:t xml:space="preserve"> </w:t>
            </w:r>
            <w:r w:rsidRPr="00880F4D">
              <w:rPr>
                <w:b/>
                <w:color w:val="000000"/>
              </w:rPr>
              <w:t>«О путях оптимизации сотрудничества,  коммуникациях банковских  и страховых систем Кыргызстана и  России  в современных финансовых реалиях  на фоне необходимости развития торгово-экономических отношений России и Кыргызской Республики»</w:t>
            </w:r>
          </w:p>
        </w:tc>
      </w:tr>
      <w:tr w:rsidR="00074974" w:rsidRPr="008E6670" w14:paraId="43E19809" w14:textId="77777777" w:rsidTr="00A803BA">
        <w:tc>
          <w:tcPr>
            <w:tcW w:w="1701" w:type="dxa"/>
          </w:tcPr>
          <w:p w14:paraId="640DA20D" w14:textId="77777777" w:rsidR="008E6670" w:rsidRPr="008E6670" w:rsidRDefault="008E6670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  <w:p w14:paraId="2F81755F" w14:textId="0805DD76" w:rsidR="00074974" w:rsidRPr="008E6670" w:rsidRDefault="00074974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3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:00 – 1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6</w:t>
            </w:r>
            <w:r w:rsidRPr="008E6670">
              <w:rPr>
                <w:b/>
                <w:bCs/>
                <w:color w:val="0D0D0D" w:themeColor="text1" w:themeTint="F2"/>
              </w:rPr>
              <w:t>: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00</w:t>
            </w:r>
          </w:p>
        </w:tc>
        <w:tc>
          <w:tcPr>
            <w:tcW w:w="8732" w:type="dxa"/>
          </w:tcPr>
          <w:p w14:paraId="209CC287" w14:textId="77777777" w:rsidR="008E6670" w:rsidRPr="008E6670" w:rsidRDefault="008E6670" w:rsidP="00F76D1F">
            <w:pPr>
              <w:jc w:val="both"/>
              <w:rPr>
                <w:b/>
              </w:rPr>
            </w:pPr>
          </w:p>
          <w:p w14:paraId="148094F5" w14:textId="7A0EB0AC" w:rsidR="00E111EB" w:rsidRPr="008E6670" w:rsidRDefault="00E111EB" w:rsidP="00F76D1F">
            <w:pPr>
              <w:jc w:val="both"/>
              <w:rPr>
                <w:b/>
              </w:rPr>
            </w:pPr>
            <w:r w:rsidRPr="008E6670">
              <w:rPr>
                <w:b/>
              </w:rPr>
              <w:t>Международная</w:t>
            </w:r>
            <w:r w:rsidRPr="008E6670">
              <w:t xml:space="preserve"> научно-практическая конференция</w:t>
            </w:r>
            <w:r w:rsidRPr="008E6670">
              <w:rPr>
                <w:b/>
              </w:rPr>
              <w:t xml:space="preserve"> «Университеты – новые международные центры притяжения образования, бизнеса и дипломатии»</w:t>
            </w:r>
            <w:r w:rsidR="00096191" w:rsidRPr="008E6670">
              <w:rPr>
                <w:b/>
              </w:rPr>
              <w:t xml:space="preserve"> (ТВЦ «АЮ ГРАНД», Бишкек)</w:t>
            </w:r>
          </w:p>
          <w:p w14:paraId="23DF2D82" w14:textId="77777777" w:rsidR="00074974" w:rsidRPr="008E6670" w:rsidRDefault="00074974" w:rsidP="00074974">
            <w:pPr>
              <w:ind w:right="57"/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</w:tr>
      <w:tr w:rsidR="008E6670" w:rsidRPr="008E6670" w14:paraId="51ED87FF" w14:textId="77777777" w:rsidTr="00A803BA">
        <w:tc>
          <w:tcPr>
            <w:tcW w:w="1701" w:type="dxa"/>
          </w:tcPr>
          <w:p w14:paraId="00F50811" w14:textId="5705E335" w:rsidR="008E6670" w:rsidRPr="00873765" w:rsidRDefault="00873765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73765">
              <w:rPr>
                <w:b/>
                <w:color w:val="000000"/>
              </w:rPr>
              <w:lastRenderedPageBreak/>
              <w:t xml:space="preserve">16:00 – 17:30  </w:t>
            </w:r>
          </w:p>
        </w:tc>
        <w:tc>
          <w:tcPr>
            <w:tcW w:w="8732" w:type="dxa"/>
          </w:tcPr>
          <w:p w14:paraId="27567157" w14:textId="17EA4218" w:rsidR="008E6670" w:rsidRPr="00873765" w:rsidRDefault="00873765" w:rsidP="008E6670">
            <w:pPr>
              <w:spacing w:line="300" w:lineRule="auto"/>
              <w:jc w:val="both"/>
              <w:rPr>
                <w:b/>
                <w:color w:val="000000"/>
              </w:rPr>
            </w:pPr>
            <w:r w:rsidRPr="00873765">
              <w:rPr>
                <w:color w:val="000000"/>
              </w:rPr>
              <w:t xml:space="preserve">Панельная дискуссия </w:t>
            </w:r>
            <w:r w:rsidRPr="00873765">
              <w:rPr>
                <w:b/>
                <w:color w:val="000000"/>
              </w:rPr>
              <w:t>«Евразийское бизнес-образование: задачи и перспективы международного сотрудничества в условиях преодоления новых вызовов»</w:t>
            </w:r>
            <w:r>
              <w:rPr>
                <w:b/>
                <w:color w:val="000000"/>
              </w:rPr>
              <w:t>.</w:t>
            </w:r>
          </w:p>
          <w:p w14:paraId="534324F4" w14:textId="77777777" w:rsidR="008E6670" w:rsidRPr="008E6670" w:rsidRDefault="008E6670" w:rsidP="00F76D1F">
            <w:pPr>
              <w:jc w:val="both"/>
              <w:rPr>
                <w:b/>
              </w:rPr>
            </w:pPr>
          </w:p>
        </w:tc>
      </w:tr>
      <w:tr w:rsidR="00074974" w:rsidRPr="008E6670" w14:paraId="1E84EB18" w14:textId="77777777" w:rsidTr="00A803BA">
        <w:tc>
          <w:tcPr>
            <w:tcW w:w="1701" w:type="dxa"/>
          </w:tcPr>
          <w:p w14:paraId="409279DF" w14:textId="77777777" w:rsidR="00074974" w:rsidRPr="008E6670" w:rsidRDefault="00074974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6: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3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0 –1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8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:00</w:t>
            </w:r>
          </w:p>
        </w:tc>
        <w:tc>
          <w:tcPr>
            <w:tcW w:w="8732" w:type="dxa"/>
          </w:tcPr>
          <w:p w14:paraId="73F1CE51" w14:textId="7D223BB7" w:rsidR="00074974" w:rsidRPr="00F54FFE" w:rsidRDefault="00E111EB" w:rsidP="00F54FFE">
            <w:pPr>
              <w:spacing w:line="300" w:lineRule="auto"/>
              <w:jc w:val="both"/>
              <w:rPr>
                <w:bCs/>
                <w:color w:val="000000"/>
              </w:rPr>
            </w:pPr>
            <w:r w:rsidRPr="008E6670">
              <w:rPr>
                <w:b/>
                <w:color w:val="000000"/>
              </w:rPr>
              <w:t xml:space="preserve">Подписание меморандумов и контрактов. Торжественное вручение дипломов.  </w:t>
            </w:r>
            <w:r w:rsidR="00096191" w:rsidRPr="008E6670">
              <w:rPr>
                <w:b/>
              </w:rPr>
              <w:t>(ТВЦ «АЮ ГРАНД», Бишкек)</w:t>
            </w:r>
          </w:p>
        </w:tc>
      </w:tr>
      <w:tr w:rsidR="00F54FFE" w:rsidRPr="008E6670" w14:paraId="00FCFB1F" w14:textId="77777777" w:rsidTr="00A803BA">
        <w:tc>
          <w:tcPr>
            <w:tcW w:w="1701" w:type="dxa"/>
          </w:tcPr>
          <w:p w14:paraId="55F9F4E2" w14:textId="77777777" w:rsidR="00F54FFE" w:rsidRPr="008E6670" w:rsidRDefault="00F54FFE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  <w:tc>
          <w:tcPr>
            <w:tcW w:w="8732" w:type="dxa"/>
          </w:tcPr>
          <w:p w14:paraId="71345DBC" w14:textId="3B3ABF0C" w:rsidR="00F54FFE" w:rsidRPr="008E6670" w:rsidRDefault="00F54FFE" w:rsidP="00E111EB">
            <w:pPr>
              <w:spacing w:line="300" w:lineRule="auto"/>
              <w:jc w:val="both"/>
              <w:rPr>
                <w:b/>
                <w:color w:val="000000"/>
              </w:rPr>
            </w:pPr>
          </w:p>
        </w:tc>
      </w:tr>
      <w:tr w:rsidR="00074974" w:rsidRPr="008E6670" w14:paraId="255CFCC2" w14:textId="77777777" w:rsidTr="00A803BA">
        <w:tc>
          <w:tcPr>
            <w:tcW w:w="1701" w:type="dxa"/>
          </w:tcPr>
          <w:p w14:paraId="6C3BC052" w14:textId="77777777" w:rsidR="00074974" w:rsidRPr="008E6670" w:rsidRDefault="00074974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1</w:t>
            </w:r>
            <w:r w:rsidR="00E111EB" w:rsidRPr="008E6670">
              <w:rPr>
                <w:b/>
                <w:bCs/>
                <w:color w:val="0D0D0D" w:themeColor="text1" w:themeTint="F2"/>
              </w:rPr>
              <w:t>8</w:t>
            </w:r>
            <w:r w:rsidRPr="008E6670">
              <w:rPr>
                <w:b/>
                <w:bCs/>
                <w:color w:val="0D0D0D" w:themeColor="text1" w:themeTint="F2"/>
              </w:rPr>
              <w:t>:</w:t>
            </w:r>
            <w:r w:rsidR="00E111EB" w:rsidRPr="008E6670">
              <w:rPr>
                <w:b/>
                <w:bCs/>
                <w:color w:val="0D0D0D" w:themeColor="text1" w:themeTint="F2"/>
              </w:rPr>
              <w:t>00</w:t>
            </w:r>
          </w:p>
        </w:tc>
        <w:tc>
          <w:tcPr>
            <w:tcW w:w="8732" w:type="dxa"/>
          </w:tcPr>
          <w:p w14:paraId="4B4E0A5E" w14:textId="715A8AAF" w:rsidR="00074974" w:rsidRDefault="00074974" w:rsidP="00E111E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Сбор на ресепшн. После закрытия вы</w:t>
            </w:r>
            <w:r w:rsidRPr="008E6670">
              <w:rPr>
                <w:b/>
                <w:bCs/>
                <w:color w:val="0D0D0D" w:themeColor="text1" w:themeTint="F2"/>
                <w:lang w:val="en-US"/>
              </w:rPr>
              <w:t>c</w:t>
            </w:r>
            <w:r w:rsidRPr="008E6670">
              <w:rPr>
                <w:b/>
                <w:bCs/>
                <w:color w:val="0D0D0D" w:themeColor="text1" w:themeTint="F2"/>
              </w:rPr>
              <w:t xml:space="preserve">тавки </w:t>
            </w:r>
            <w:r w:rsidR="00E111EB" w:rsidRPr="008E6670">
              <w:rPr>
                <w:rFonts w:eastAsia="Arial Unicode MS"/>
                <w:color w:val="0D0D0D" w:themeColor="text1" w:themeTint="F2"/>
              </w:rPr>
              <w:t>переезд на озеро Иссык-Куль</w:t>
            </w:r>
            <w:r w:rsidRPr="008E6670">
              <w:rPr>
                <w:rFonts w:eastAsia="Arial Unicode MS"/>
                <w:color w:val="0D0D0D" w:themeColor="text1" w:themeTint="F2"/>
              </w:rPr>
              <w:t xml:space="preserve"> </w:t>
            </w:r>
          </w:p>
          <w:p w14:paraId="39875136" w14:textId="0EB58F75" w:rsidR="00677735" w:rsidRPr="008E6670" w:rsidRDefault="00677735" w:rsidP="00E111E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D0D0D" w:themeColor="text1" w:themeTint="F2"/>
              </w:rPr>
            </w:pPr>
            <w:r w:rsidRPr="00677735">
              <w:rPr>
                <w:rFonts w:eastAsia="Arial Unicode MS"/>
                <w:b/>
                <w:bCs/>
                <w:color w:val="0D0D0D" w:themeColor="text1" w:themeTint="F2"/>
              </w:rPr>
              <w:t>Трансфер в отель</w:t>
            </w:r>
            <w:r>
              <w:rPr>
                <w:rFonts w:eastAsia="Arial Unicode MS"/>
                <w:color w:val="0D0D0D" w:themeColor="text1" w:themeTint="F2"/>
              </w:rPr>
              <w:t xml:space="preserve"> (для тех, кто не едет на оз. Иссык-Куль и оплатил данный вид трансфера)</w:t>
            </w:r>
          </w:p>
          <w:p w14:paraId="0BF0864D" w14:textId="77777777" w:rsidR="00E111EB" w:rsidRPr="008E6670" w:rsidRDefault="00E111EB" w:rsidP="00E111E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</w:tr>
      <w:tr w:rsidR="00E111EB" w:rsidRPr="008E6670" w14:paraId="16950BB0" w14:textId="77777777" w:rsidTr="00A803BA">
        <w:tc>
          <w:tcPr>
            <w:tcW w:w="1701" w:type="dxa"/>
          </w:tcPr>
          <w:p w14:paraId="7B596E92" w14:textId="77777777" w:rsidR="00E111EB" w:rsidRPr="008E6670" w:rsidRDefault="00E111EB" w:rsidP="00E111EB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23:00</w:t>
            </w:r>
          </w:p>
        </w:tc>
        <w:tc>
          <w:tcPr>
            <w:tcW w:w="8732" w:type="dxa"/>
          </w:tcPr>
          <w:p w14:paraId="30F3DDE9" w14:textId="7F79B283" w:rsidR="00E111EB" w:rsidRPr="008E6670" w:rsidRDefault="00E111EB" w:rsidP="00E111E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 xml:space="preserve">Размещение в отеле </w:t>
            </w:r>
            <w:r w:rsidR="008E6670" w:rsidRPr="008E6670">
              <w:rPr>
                <w:b/>
                <w:bCs/>
                <w:color w:val="0D0D0D" w:themeColor="text1" w:themeTint="F2"/>
              </w:rPr>
              <w:t>«Радуга» на озере Иссык-Куль</w:t>
            </w:r>
          </w:p>
        </w:tc>
      </w:tr>
      <w:tr w:rsidR="00F76D1F" w:rsidRPr="008E6670" w14:paraId="57ABDA3B" w14:textId="77777777" w:rsidTr="00A803BA">
        <w:tc>
          <w:tcPr>
            <w:tcW w:w="1701" w:type="dxa"/>
          </w:tcPr>
          <w:p w14:paraId="6EEE22D2" w14:textId="77777777" w:rsidR="00F76D1F" w:rsidRPr="008E6670" w:rsidRDefault="00F76D1F" w:rsidP="00E111EB">
            <w:pPr>
              <w:jc w:val="both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732" w:type="dxa"/>
          </w:tcPr>
          <w:p w14:paraId="40BAC1DC" w14:textId="77777777" w:rsidR="0011082F" w:rsidRPr="008E6670" w:rsidRDefault="0011082F" w:rsidP="00E111E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</w:tr>
    </w:tbl>
    <w:p w14:paraId="09C8C92C" w14:textId="77777777" w:rsidR="008E6670" w:rsidRPr="008E6670" w:rsidRDefault="008E6670" w:rsidP="00E111EB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</w:p>
    <w:p w14:paraId="2E92E475" w14:textId="77777777" w:rsidR="008E6670" w:rsidRPr="008E6670" w:rsidRDefault="008E6670" w:rsidP="00E111EB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</w:p>
    <w:p w14:paraId="76DFE3F2" w14:textId="76DA44EB" w:rsidR="00E111EB" w:rsidRPr="008E6670" w:rsidRDefault="00E111EB" w:rsidP="00E111EB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  <w:r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>24 июня</w:t>
      </w:r>
      <w:r w:rsidR="00096191"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 xml:space="preserve"> (пятница)</w:t>
      </w:r>
    </w:p>
    <w:p w14:paraId="0638A4F1" w14:textId="77777777" w:rsidR="000124C0" w:rsidRPr="008E6670" w:rsidRDefault="000124C0" w:rsidP="00E111EB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7910"/>
      </w:tblGrid>
      <w:tr w:rsidR="00E111EB" w:rsidRPr="008E6670" w14:paraId="24016F2C" w14:textId="77777777" w:rsidTr="00F92660">
        <w:tc>
          <w:tcPr>
            <w:tcW w:w="1555" w:type="dxa"/>
          </w:tcPr>
          <w:p w14:paraId="461C65ED" w14:textId="48EBD613" w:rsidR="00E111EB" w:rsidRPr="008E6670" w:rsidRDefault="00E111EB" w:rsidP="00F54FFE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color w:val="000000"/>
              </w:rPr>
              <w:t xml:space="preserve">14:00 </w:t>
            </w:r>
          </w:p>
        </w:tc>
        <w:tc>
          <w:tcPr>
            <w:tcW w:w="8878" w:type="dxa"/>
          </w:tcPr>
          <w:p w14:paraId="5AF1D00D" w14:textId="31AC2C62" w:rsidR="00F54FFE" w:rsidRDefault="00F54FFE" w:rsidP="000C5B3F">
            <w:pPr>
              <w:jc w:val="both"/>
              <w:rPr>
                <w:bCs/>
              </w:rPr>
            </w:pPr>
            <w:r>
              <w:rPr>
                <w:bCs/>
              </w:rPr>
              <w:t>Для тех, кто не едет на оз. Иссык-Куль, сбор на ресепшен отеля.</w:t>
            </w:r>
          </w:p>
          <w:p w14:paraId="4A7F0DAA" w14:textId="7993EEBD" w:rsidR="00E111EB" w:rsidRPr="008E6670" w:rsidRDefault="00F54FFE" w:rsidP="000C5B3F">
            <w:pPr>
              <w:jc w:val="both"/>
              <w:rPr>
                <w:b/>
                <w:color w:val="000000"/>
              </w:rPr>
            </w:pPr>
            <w:r>
              <w:rPr>
                <w:bCs/>
              </w:rPr>
              <w:t xml:space="preserve">Трансфер в аэропорт. Рейс </w:t>
            </w:r>
            <w:r w:rsidRPr="00F54FFE">
              <w:rPr>
                <w:color w:val="FF0000"/>
              </w:rPr>
              <w:t>SU 1886</w:t>
            </w:r>
            <w:r>
              <w:rPr>
                <w:color w:val="FF0000"/>
              </w:rPr>
              <w:t xml:space="preserve"> в 16:35</w:t>
            </w:r>
          </w:p>
          <w:p w14:paraId="073C0110" w14:textId="0465E3A8" w:rsidR="00A803BA" w:rsidRPr="008E6670" w:rsidRDefault="00A803BA" w:rsidP="000C5B3F">
            <w:pPr>
              <w:jc w:val="both"/>
              <w:rPr>
                <w:b/>
                <w:bCs/>
                <w:color w:val="0D0D0D" w:themeColor="text1" w:themeTint="F2"/>
              </w:rPr>
            </w:pPr>
          </w:p>
        </w:tc>
      </w:tr>
      <w:tr w:rsidR="00F54FFE" w:rsidRPr="008E6670" w14:paraId="5B6AC875" w14:textId="77777777" w:rsidTr="00F92660">
        <w:tc>
          <w:tcPr>
            <w:tcW w:w="1555" w:type="dxa"/>
          </w:tcPr>
          <w:p w14:paraId="1D1F1DE1" w14:textId="3DC4388F" w:rsidR="00F54FFE" w:rsidRPr="008E6670" w:rsidRDefault="00F54FFE" w:rsidP="00F54FFE">
            <w:pPr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 xml:space="preserve">14:00 – 15:50  </w:t>
            </w:r>
          </w:p>
        </w:tc>
        <w:tc>
          <w:tcPr>
            <w:tcW w:w="8878" w:type="dxa"/>
          </w:tcPr>
          <w:p w14:paraId="68AC545E" w14:textId="77777777" w:rsidR="00F54FFE" w:rsidRPr="008E6670" w:rsidRDefault="00F54FFE" w:rsidP="00F54FFE">
            <w:pPr>
              <w:jc w:val="both"/>
              <w:rPr>
                <w:b/>
                <w:color w:val="000000"/>
              </w:rPr>
            </w:pPr>
            <w:r w:rsidRPr="008E6670">
              <w:rPr>
                <w:bCs/>
              </w:rPr>
              <w:t>Панельная дискуссия</w:t>
            </w:r>
            <w:r w:rsidRPr="008E6670">
              <w:rPr>
                <w:b/>
                <w:bCs/>
              </w:rPr>
              <w:t xml:space="preserve"> «</w:t>
            </w:r>
            <w:r w:rsidRPr="008E6670">
              <w:rPr>
                <w:b/>
                <w:color w:val="000000"/>
              </w:rPr>
              <w:t>Организация международного культурно-туристического взаимодействия на евразийском пространстве» (</w:t>
            </w:r>
            <w:r w:rsidRPr="008E6670">
              <w:rPr>
                <w:b/>
                <w:bCs/>
              </w:rPr>
              <w:t>Место проведения: конференц-зал отеля оз. Иссык-Куль</w:t>
            </w:r>
            <w:r w:rsidRPr="008E6670">
              <w:rPr>
                <w:b/>
                <w:color w:val="000000"/>
              </w:rPr>
              <w:t>)</w:t>
            </w:r>
          </w:p>
          <w:p w14:paraId="4DCA0D3D" w14:textId="77777777" w:rsidR="00F54FFE" w:rsidRPr="008E6670" w:rsidRDefault="00F54FFE" w:rsidP="000C5B3F">
            <w:pPr>
              <w:jc w:val="both"/>
              <w:rPr>
                <w:bCs/>
              </w:rPr>
            </w:pPr>
          </w:p>
        </w:tc>
      </w:tr>
      <w:tr w:rsidR="00E111EB" w:rsidRPr="008E6670" w14:paraId="6C4A97C8" w14:textId="77777777" w:rsidTr="00F92660">
        <w:tc>
          <w:tcPr>
            <w:tcW w:w="1555" w:type="dxa"/>
          </w:tcPr>
          <w:p w14:paraId="6612B2D7" w14:textId="77777777" w:rsidR="00E111EB" w:rsidRPr="008E6670" w:rsidRDefault="00A25BB8" w:rsidP="000C5B3F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6:30</w:t>
            </w:r>
          </w:p>
        </w:tc>
        <w:tc>
          <w:tcPr>
            <w:tcW w:w="8878" w:type="dxa"/>
          </w:tcPr>
          <w:p w14:paraId="7663C35C" w14:textId="77777777" w:rsidR="00E111EB" w:rsidRPr="008E6670" w:rsidRDefault="00F76D1F" w:rsidP="000C5B3F">
            <w:pPr>
              <w:jc w:val="both"/>
              <w:rPr>
                <w:bCs/>
              </w:rPr>
            </w:pPr>
            <w:r w:rsidRPr="008E6670">
              <w:rPr>
                <w:bCs/>
              </w:rPr>
              <w:t xml:space="preserve">Сбор на ресепшн. </w:t>
            </w:r>
            <w:r w:rsidR="00A25BB8" w:rsidRPr="008E6670">
              <w:rPr>
                <w:bCs/>
              </w:rPr>
              <w:t xml:space="preserve"> </w:t>
            </w:r>
          </w:p>
        </w:tc>
      </w:tr>
      <w:tr w:rsidR="00F76D1F" w:rsidRPr="008E6670" w14:paraId="0E1BB090" w14:textId="77777777" w:rsidTr="00F92660">
        <w:tc>
          <w:tcPr>
            <w:tcW w:w="1555" w:type="dxa"/>
          </w:tcPr>
          <w:p w14:paraId="04ADBB23" w14:textId="77777777" w:rsidR="00F76D1F" w:rsidRPr="008E6670" w:rsidRDefault="00F76D1F" w:rsidP="000C5B3F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6:30</w:t>
            </w:r>
          </w:p>
        </w:tc>
        <w:tc>
          <w:tcPr>
            <w:tcW w:w="8878" w:type="dxa"/>
          </w:tcPr>
          <w:p w14:paraId="17F0DB59" w14:textId="77777777" w:rsidR="00F76D1F" w:rsidRPr="008E6670" w:rsidRDefault="00F76D1F" w:rsidP="000C5B3F">
            <w:pPr>
              <w:jc w:val="both"/>
              <w:rPr>
                <w:bCs/>
              </w:rPr>
            </w:pPr>
            <w:r w:rsidRPr="008E6670">
              <w:rPr>
                <w:bCs/>
              </w:rPr>
              <w:t>Культурная программа</w:t>
            </w:r>
          </w:p>
        </w:tc>
      </w:tr>
      <w:tr w:rsidR="00E111EB" w:rsidRPr="008E6670" w14:paraId="68353FEB" w14:textId="77777777" w:rsidTr="00F92660">
        <w:tc>
          <w:tcPr>
            <w:tcW w:w="1555" w:type="dxa"/>
          </w:tcPr>
          <w:p w14:paraId="575145E0" w14:textId="77777777" w:rsidR="00E111EB" w:rsidRPr="008E6670" w:rsidRDefault="00A25BB8" w:rsidP="000C5B3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9:00</w:t>
            </w:r>
          </w:p>
        </w:tc>
        <w:tc>
          <w:tcPr>
            <w:tcW w:w="8878" w:type="dxa"/>
          </w:tcPr>
          <w:p w14:paraId="63F279BD" w14:textId="77777777" w:rsidR="00E111EB" w:rsidRPr="008E6670" w:rsidRDefault="00A25BB8" w:rsidP="000C5B3F">
            <w:pPr>
              <w:jc w:val="both"/>
              <w:rPr>
                <w:rFonts w:eastAsia="Arial Unicode MS"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Cs/>
                <w:color w:val="0D0D0D" w:themeColor="text1" w:themeTint="F2"/>
              </w:rPr>
              <w:t>Ужин</w:t>
            </w:r>
          </w:p>
        </w:tc>
      </w:tr>
    </w:tbl>
    <w:p w14:paraId="5DE208AA" w14:textId="77777777" w:rsidR="0011082F" w:rsidRPr="008E6670" w:rsidRDefault="0011082F" w:rsidP="000C5B3F">
      <w:pPr>
        <w:pStyle w:val="a4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</w:p>
    <w:p w14:paraId="437349FC" w14:textId="77777777" w:rsidR="00A25BB8" w:rsidRPr="008E6670" w:rsidRDefault="00A25BB8" w:rsidP="00A25BB8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  <w:r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>25 июня</w:t>
      </w:r>
      <w:r w:rsidR="00096191"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 xml:space="preserve"> (суббот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7908"/>
      </w:tblGrid>
      <w:tr w:rsidR="00A25BB8" w:rsidRPr="008E6670" w14:paraId="72541484" w14:textId="77777777" w:rsidTr="00F76D1F">
        <w:tc>
          <w:tcPr>
            <w:tcW w:w="1555" w:type="dxa"/>
          </w:tcPr>
          <w:p w14:paraId="38EA156D" w14:textId="77777777" w:rsidR="00A25BB8" w:rsidRPr="008E6670" w:rsidRDefault="00096191" w:rsidP="00F76D1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color w:val="000000"/>
              </w:rPr>
              <w:t>15</w:t>
            </w:r>
            <w:r w:rsidR="00A25BB8" w:rsidRPr="008E6670">
              <w:rPr>
                <w:b/>
                <w:color w:val="000000"/>
              </w:rPr>
              <w:t xml:space="preserve">:00 </w:t>
            </w:r>
          </w:p>
        </w:tc>
        <w:tc>
          <w:tcPr>
            <w:tcW w:w="8878" w:type="dxa"/>
          </w:tcPr>
          <w:p w14:paraId="0744B804" w14:textId="77777777" w:rsidR="00A25BB8" w:rsidRPr="008E6670" w:rsidRDefault="00F76D1F" w:rsidP="000C5B3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Cs/>
              </w:rPr>
              <w:t xml:space="preserve">Сбор на ресепшн.  </w:t>
            </w:r>
          </w:p>
        </w:tc>
      </w:tr>
      <w:tr w:rsidR="00A25BB8" w:rsidRPr="008E6670" w14:paraId="149027B7" w14:textId="77777777" w:rsidTr="00F76D1F">
        <w:tc>
          <w:tcPr>
            <w:tcW w:w="1555" w:type="dxa"/>
          </w:tcPr>
          <w:p w14:paraId="1EA40C75" w14:textId="77777777" w:rsidR="00A25BB8" w:rsidRPr="008E6670" w:rsidRDefault="00096191" w:rsidP="000C5B3F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5:00</w:t>
            </w:r>
          </w:p>
        </w:tc>
        <w:tc>
          <w:tcPr>
            <w:tcW w:w="8878" w:type="dxa"/>
          </w:tcPr>
          <w:p w14:paraId="167EABC3" w14:textId="77777777" w:rsidR="00A25BB8" w:rsidRPr="008E6670" w:rsidRDefault="00096191" w:rsidP="000C5B3F">
            <w:pPr>
              <w:jc w:val="both"/>
              <w:rPr>
                <w:bCs/>
              </w:rPr>
            </w:pPr>
            <w:r w:rsidRPr="008E6670">
              <w:rPr>
                <w:bCs/>
              </w:rPr>
              <w:t>Развлекательная</w:t>
            </w:r>
            <w:r w:rsidR="00A25BB8" w:rsidRPr="008E6670">
              <w:rPr>
                <w:bCs/>
              </w:rPr>
              <w:t xml:space="preserve"> программа </w:t>
            </w:r>
          </w:p>
        </w:tc>
      </w:tr>
      <w:tr w:rsidR="00096191" w:rsidRPr="008E6670" w14:paraId="47927908" w14:textId="77777777" w:rsidTr="00F76D1F">
        <w:tc>
          <w:tcPr>
            <w:tcW w:w="1555" w:type="dxa"/>
          </w:tcPr>
          <w:p w14:paraId="79506314" w14:textId="77777777" w:rsidR="00096191" w:rsidRPr="008E6670" w:rsidRDefault="00096191" w:rsidP="000C5B3F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8:00</w:t>
            </w:r>
          </w:p>
        </w:tc>
        <w:tc>
          <w:tcPr>
            <w:tcW w:w="8878" w:type="dxa"/>
          </w:tcPr>
          <w:p w14:paraId="1BF60109" w14:textId="77777777" w:rsidR="00096191" w:rsidRPr="008E6670" w:rsidRDefault="00096191" w:rsidP="000C5B3F">
            <w:pPr>
              <w:jc w:val="both"/>
              <w:rPr>
                <w:bCs/>
              </w:rPr>
            </w:pPr>
            <w:r w:rsidRPr="008E6670">
              <w:rPr>
                <w:bCs/>
              </w:rPr>
              <w:t>Ужин</w:t>
            </w:r>
          </w:p>
        </w:tc>
      </w:tr>
      <w:tr w:rsidR="00A25BB8" w:rsidRPr="008E6670" w14:paraId="5BE36DB2" w14:textId="77777777" w:rsidTr="00F76D1F">
        <w:tc>
          <w:tcPr>
            <w:tcW w:w="1555" w:type="dxa"/>
          </w:tcPr>
          <w:p w14:paraId="5939FBAD" w14:textId="77777777" w:rsidR="00A25BB8" w:rsidRPr="008E6670" w:rsidRDefault="00A25BB8" w:rsidP="000C5B3F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  <w:tc>
          <w:tcPr>
            <w:tcW w:w="8878" w:type="dxa"/>
          </w:tcPr>
          <w:p w14:paraId="2078F889" w14:textId="77777777" w:rsidR="0011082F" w:rsidRPr="008E6670" w:rsidRDefault="0011082F" w:rsidP="000C5B3F">
            <w:pPr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</w:tr>
    </w:tbl>
    <w:p w14:paraId="3EF41BE8" w14:textId="77777777" w:rsidR="00A25BB8" w:rsidRPr="008E6670" w:rsidRDefault="00A25BB8" w:rsidP="00A25BB8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  <w:r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>26 июня</w:t>
      </w:r>
      <w:r w:rsidR="00096191"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 xml:space="preserve"> (воскресенье)</w:t>
      </w:r>
    </w:p>
    <w:p w14:paraId="35DF6FBE" w14:textId="77777777" w:rsidR="00E111EB" w:rsidRPr="008E6670" w:rsidRDefault="00E111EB" w:rsidP="00E111EB">
      <w:pPr>
        <w:pStyle w:val="a4"/>
        <w:jc w:val="center"/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7903"/>
      </w:tblGrid>
      <w:tr w:rsidR="00A25BB8" w:rsidRPr="008E6670" w14:paraId="48C68C4D" w14:textId="77777777" w:rsidTr="00A25BB8">
        <w:tc>
          <w:tcPr>
            <w:tcW w:w="1555" w:type="dxa"/>
          </w:tcPr>
          <w:p w14:paraId="57CEAB68" w14:textId="77777777" w:rsidR="00A25BB8" w:rsidRPr="008E6670" w:rsidRDefault="00A25BB8" w:rsidP="000C5B3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color w:val="000000"/>
              </w:rPr>
              <w:t>14:00</w:t>
            </w:r>
          </w:p>
        </w:tc>
        <w:tc>
          <w:tcPr>
            <w:tcW w:w="8878" w:type="dxa"/>
          </w:tcPr>
          <w:p w14:paraId="2E929763" w14:textId="77777777" w:rsidR="00A25BB8" w:rsidRPr="008E6670" w:rsidRDefault="00A25BB8" w:rsidP="00A25BB8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Cs/>
              </w:rPr>
              <w:t xml:space="preserve">Сбор на ресепшн. Трансфер в аэропорт </w:t>
            </w:r>
          </w:p>
        </w:tc>
      </w:tr>
      <w:tr w:rsidR="00A25BB8" w:rsidRPr="008E6670" w14:paraId="303F25AE" w14:textId="77777777" w:rsidTr="00A25BB8">
        <w:tc>
          <w:tcPr>
            <w:tcW w:w="1555" w:type="dxa"/>
          </w:tcPr>
          <w:p w14:paraId="04014FED" w14:textId="77777777" w:rsidR="00A25BB8" w:rsidRPr="008E6670" w:rsidRDefault="00A25BB8" w:rsidP="00A25BB8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7:05</w:t>
            </w:r>
          </w:p>
        </w:tc>
        <w:tc>
          <w:tcPr>
            <w:tcW w:w="8878" w:type="dxa"/>
          </w:tcPr>
          <w:p w14:paraId="4163E46E" w14:textId="77777777" w:rsidR="00A25BB8" w:rsidRPr="008E6670" w:rsidRDefault="00A25BB8" w:rsidP="00A25BB8">
            <w:pPr>
              <w:jc w:val="both"/>
              <w:rPr>
                <w:bCs/>
              </w:rPr>
            </w:pPr>
            <w:r w:rsidRPr="008E6670">
              <w:rPr>
                <w:bCs/>
              </w:rPr>
              <w:t xml:space="preserve">Вылет делегации из аэропорта Иссык-Куль в Москву рейсом </w:t>
            </w:r>
            <w:r w:rsidRPr="008E6670">
              <w:t>U6</w:t>
            </w:r>
            <w:r w:rsidRPr="008E6670">
              <w:noBreakHyphen/>
              <w:t>2180</w:t>
            </w:r>
          </w:p>
        </w:tc>
      </w:tr>
      <w:tr w:rsidR="00A25BB8" w:rsidRPr="008E6670" w14:paraId="7AA2F973" w14:textId="77777777" w:rsidTr="00A25BB8">
        <w:tc>
          <w:tcPr>
            <w:tcW w:w="1555" w:type="dxa"/>
          </w:tcPr>
          <w:p w14:paraId="01955643" w14:textId="77777777" w:rsidR="00A25BB8" w:rsidRPr="008E6670" w:rsidRDefault="00A25BB8" w:rsidP="00A25BB8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8:50</w:t>
            </w:r>
          </w:p>
        </w:tc>
        <w:tc>
          <w:tcPr>
            <w:tcW w:w="8878" w:type="dxa"/>
          </w:tcPr>
          <w:p w14:paraId="591AF7D8" w14:textId="77777777" w:rsidR="00A25BB8" w:rsidRPr="008E6670" w:rsidRDefault="00A25BB8" w:rsidP="00A25BB8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 xml:space="preserve">Прибытие в Москву в аэропорт Жуковский </w:t>
            </w:r>
          </w:p>
        </w:tc>
      </w:tr>
      <w:tr w:rsidR="00A25BB8" w:rsidRPr="008E6670" w14:paraId="3E188DEA" w14:textId="77777777" w:rsidTr="00A25BB8">
        <w:tc>
          <w:tcPr>
            <w:tcW w:w="1555" w:type="dxa"/>
          </w:tcPr>
          <w:p w14:paraId="5948B03B" w14:textId="77777777" w:rsidR="00A25BB8" w:rsidRPr="008E6670" w:rsidRDefault="00A25BB8" w:rsidP="000C5B3F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  <w:tc>
          <w:tcPr>
            <w:tcW w:w="8878" w:type="dxa"/>
          </w:tcPr>
          <w:p w14:paraId="549DA039" w14:textId="77777777" w:rsidR="00A25BB8" w:rsidRPr="008E6670" w:rsidRDefault="00A25BB8" w:rsidP="000C5B3F">
            <w:pPr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</w:tr>
    </w:tbl>
    <w:p w14:paraId="4F09105D" w14:textId="77777777" w:rsidR="00E111EB" w:rsidRPr="008E6670" w:rsidRDefault="00E111EB" w:rsidP="00D57C71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</w:p>
    <w:p w14:paraId="29C5AF21" w14:textId="77777777" w:rsidR="0043363C" w:rsidRPr="008E6670" w:rsidRDefault="004E5F47" w:rsidP="00F76D1F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Завтрак входит в стоимость проживания в</w:t>
      </w:r>
      <w:r w:rsidR="00937DA6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9B2299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тел</w:t>
      </w:r>
      <w:r w:rsidR="000124C0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е</w:t>
      </w:r>
      <w:r w:rsidR="009B2299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в</w:t>
      </w:r>
      <w:r w:rsidR="00E14EC5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0124C0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Бишкеке, а в отеле</w:t>
      </w:r>
      <w:r w:rsidR="00F76D1F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Иссык-Куль</w:t>
      </w:r>
      <w:r w:rsidR="000124C0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входит трехразовое питание и оздоровительные процедуры</w:t>
      </w:r>
      <w:r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!</w:t>
      </w:r>
    </w:p>
    <w:p w14:paraId="1FDC5BAF" w14:textId="77777777" w:rsidR="00F76D1F" w:rsidRPr="008E6670" w:rsidRDefault="00F76D1F" w:rsidP="00F76D1F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</w:p>
    <w:p w14:paraId="63B6021E" w14:textId="77777777" w:rsidR="00F76D1F" w:rsidRPr="008E6670" w:rsidRDefault="00F76D1F" w:rsidP="00F76D1F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</w:p>
    <w:p w14:paraId="587C25EB" w14:textId="77777777" w:rsidR="00D3001F" w:rsidRPr="008E6670" w:rsidRDefault="00F616B9" w:rsidP="00D309A7">
      <w:pPr>
        <w:rPr>
          <w:b/>
          <w:color w:val="0D0D0D" w:themeColor="text1" w:themeTint="F2"/>
        </w:rPr>
      </w:pPr>
      <w:r w:rsidRPr="008E6670">
        <w:rPr>
          <w:b/>
          <w:color w:val="0D0D0D" w:themeColor="text1" w:themeTint="F2"/>
        </w:rPr>
        <w:t xml:space="preserve">Компания </w:t>
      </w:r>
      <w:r w:rsidR="00234A1D" w:rsidRPr="008E6670">
        <w:rPr>
          <w:b/>
          <w:color w:val="0D0D0D" w:themeColor="text1" w:themeTint="F2"/>
        </w:rPr>
        <w:t xml:space="preserve">АО </w:t>
      </w:r>
      <w:r w:rsidRPr="008E6670">
        <w:rPr>
          <w:b/>
          <w:color w:val="0D0D0D" w:themeColor="text1" w:themeTint="F2"/>
        </w:rPr>
        <w:t>«Зарубеж-Экспо»</w:t>
      </w:r>
    </w:p>
    <w:p w14:paraId="2DC78D3A" w14:textId="77777777" w:rsidR="00F616B9" w:rsidRPr="008E6670" w:rsidRDefault="0069764F" w:rsidP="00D309A7">
      <w:pPr>
        <w:rPr>
          <w:b/>
          <w:color w:val="0D0D0D" w:themeColor="text1" w:themeTint="F2"/>
        </w:rPr>
      </w:pPr>
      <w:r w:rsidRPr="008E6670">
        <w:rPr>
          <w:b/>
          <w:color w:val="0D0D0D" w:themeColor="text1" w:themeTint="F2"/>
        </w:rPr>
        <w:lastRenderedPageBreak/>
        <w:t>Тел. +7</w:t>
      </w:r>
      <w:r w:rsidR="00ED0280" w:rsidRPr="008E6670">
        <w:rPr>
          <w:b/>
          <w:color w:val="0D0D0D" w:themeColor="text1" w:themeTint="F2"/>
        </w:rPr>
        <w:t xml:space="preserve"> </w:t>
      </w:r>
      <w:r w:rsidRPr="008E6670">
        <w:rPr>
          <w:b/>
          <w:color w:val="0D0D0D" w:themeColor="text1" w:themeTint="F2"/>
        </w:rPr>
        <w:t>(495) 7213236, 637-36-33, 637</w:t>
      </w:r>
      <w:r w:rsidR="00ED0280" w:rsidRPr="008E6670">
        <w:rPr>
          <w:b/>
          <w:color w:val="0D0D0D" w:themeColor="text1" w:themeTint="F2"/>
        </w:rPr>
        <w:t>-</w:t>
      </w:r>
      <w:r w:rsidRPr="008E6670">
        <w:rPr>
          <w:b/>
          <w:color w:val="0D0D0D" w:themeColor="text1" w:themeTint="F2"/>
        </w:rPr>
        <w:t>50</w:t>
      </w:r>
      <w:r w:rsidR="00ED0280" w:rsidRPr="008E6670">
        <w:rPr>
          <w:b/>
          <w:color w:val="0D0D0D" w:themeColor="text1" w:themeTint="F2"/>
        </w:rPr>
        <w:t>-</w:t>
      </w:r>
      <w:r w:rsidRPr="008E6670">
        <w:rPr>
          <w:b/>
          <w:color w:val="0D0D0D" w:themeColor="text1" w:themeTint="F2"/>
        </w:rPr>
        <w:t>79</w:t>
      </w:r>
    </w:p>
    <w:p w14:paraId="5B81B047" w14:textId="77777777" w:rsidR="00ED0280" w:rsidRPr="008E6670" w:rsidRDefault="00B84669" w:rsidP="00D309A7">
      <w:pPr>
        <w:rPr>
          <w:color w:val="0D0D0D" w:themeColor="text1" w:themeTint="F2"/>
        </w:rPr>
      </w:pPr>
      <w:hyperlink r:id="rId11" w:history="1">
        <w:r w:rsidR="00F616B9" w:rsidRPr="008E6670">
          <w:rPr>
            <w:rStyle w:val="a3"/>
            <w:color w:val="0D0D0D" w:themeColor="text1" w:themeTint="F2"/>
            <w:lang w:val="en-US"/>
          </w:rPr>
          <w:t>www</w:t>
        </w:r>
        <w:r w:rsidR="00F616B9" w:rsidRPr="008E6670">
          <w:rPr>
            <w:rStyle w:val="a3"/>
            <w:color w:val="0D0D0D" w:themeColor="text1" w:themeTint="F2"/>
          </w:rPr>
          <w:t>.</w:t>
        </w:r>
        <w:r w:rsidR="00F616B9" w:rsidRPr="008E6670">
          <w:rPr>
            <w:rStyle w:val="a3"/>
            <w:color w:val="0D0D0D" w:themeColor="text1" w:themeTint="F2"/>
            <w:lang w:val="en-US"/>
          </w:rPr>
          <w:t>zarubezhexpo</w:t>
        </w:r>
        <w:r w:rsidR="00F616B9" w:rsidRPr="008E6670">
          <w:rPr>
            <w:rStyle w:val="a3"/>
            <w:color w:val="0D0D0D" w:themeColor="text1" w:themeTint="F2"/>
          </w:rPr>
          <w:t>.</w:t>
        </w:r>
        <w:r w:rsidR="00F616B9" w:rsidRPr="008E6670">
          <w:rPr>
            <w:rStyle w:val="a3"/>
            <w:color w:val="0D0D0D" w:themeColor="text1" w:themeTint="F2"/>
            <w:lang w:val="en-US"/>
          </w:rPr>
          <w:t>ru</w:t>
        </w:r>
      </w:hyperlink>
    </w:p>
    <w:p w14:paraId="19547534" w14:textId="77777777" w:rsidR="0043363C" w:rsidRPr="008E6670" w:rsidRDefault="00B84669" w:rsidP="00D309A7">
      <w:pPr>
        <w:rPr>
          <w:color w:val="0D0D0D" w:themeColor="text1" w:themeTint="F2"/>
        </w:rPr>
      </w:pPr>
      <w:hyperlink r:id="rId12" w:history="1">
        <w:r w:rsidR="0043363C" w:rsidRPr="008E6670">
          <w:rPr>
            <w:rStyle w:val="a3"/>
            <w:color w:val="0D0D0D" w:themeColor="text1" w:themeTint="F2"/>
            <w:lang w:val="en-US"/>
          </w:rPr>
          <w:t>info</w:t>
        </w:r>
        <w:r w:rsidR="0043363C" w:rsidRPr="008E6670">
          <w:rPr>
            <w:rStyle w:val="a3"/>
            <w:color w:val="0D0D0D" w:themeColor="text1" w:themeTint="F2"/>
          </w:rPr>
          <w:t>@</w:t>
        </w:r>
        <w:r w:rsidR="0043363C" w:rsidRPr="008E6670">
          <w:rPr>
            <w:rStyle w:val="a3"/>
            <w:color w:val="0D0D0D" w:themeColor="text1" w:themeTint="F2"/>
            <w:lang w:val="en-US"/>
          </w:rPr>
          <w:t>zarubezhexpo</w:t>
        </w:r>
        <w:r w:rsidR="0043363C" w:rsidRPr="008E6670">
          <w:rPr>
            <w:rStyle w:val="a3"/>
            <w:color w:val="0D0D0D" w:themeColor="text1" w:themeTint="F2"/>
          </w:rPr>
          <w:t>.</w:t>
        </w:r>
        <w:r w:rsidR="0043363C" w:rsidRPr="008E6670">
          <w:rPr>
            <w:rStyle w:val="a3"/>
            <w:color w:val="0D0D0D" w:themeColor="text1" w:themeTint="F2"/>
            <w:lang w:val="en-US"/>
          </w:rPr>
          <w:t>ru</w:t>
        </w:r>
      </w:hyperlink>
    </w:p>
    <w:p w14:paraId="58210476" w14:textId="77777777" w:rsidR="00CA5D9D" w:rsidRPr="008E6670" w:rsidRDefault="00355345" w:rsidP="00D57C71">
      <w:pPr>
        <w:jc w:val="both"/>
        <w:rPr>
          <w:rFonts w:eastAsia="Arial Unicode MS"/>
          <w:color w:val="0D0D0D" w:themeColor="text1" w:themeTint="F2"/>
        </w:rPr>
      </w:pPr>
      <w:r w:rsidRPr="008E6670">
        <w:rPr>
          <w:b/>
          <w:color w:val="0D0D0D" w:themeColor="text1" w:themeTint="F2"/>
        </w:rPr>
        <w:t xml:space="preserve">Забелина </w:t>
      </w:r>
      <w:r w:rsidR="00281A0E" w:rsidRPr="008E6670">
        <w:rPr>
          <w:b/>
          <w:color w:val="0D0D0D" w:themeColor="text1" w:themeTint="F2"/>
        </w:rPr>
        <w:t>Светлан</w:t>
      </w:r>
      <w:r w:rsidR="004E2698" w:rsidRPr="008E6670">
        <w:rPr>
          <w:b/>
          <w:color w:val="0D0D0D" w:themeColor="text1" w:themeTint="F2"/>
        </w:rPr>
        <w:t>а</w:t>
      </w:r>
      <w:r w:rsidR="00ED0280" w:rsidRPr="008E6670">
        <w:rPr>
          <w:b/>
          <w:color w:val="0D0D0D" w:themeColor="text1" w:themeTint="F2"/>
        </w:rPr>
        <w:t xml:space="preserve"> Анатольевна </w:t>
      </w:r>
      <w:r w:rsidR="004E2698" w:rsidRPr="008E6670">
        <w:rPr>
          <w:b/>
          <w:color w:val="0D0D0D" w:themeColor="text1" w:themeTint="F2"/>
        </w:rPr>
        <w:t xml:space="preserve"> –</w:t>
      </w:r>
      <w:r w:rsidR="00ED0280" w:rsidRPr="008E6670">
        <w:rPr>
          <w:b/>
          <w:color w:val="0D0D0D" w:themeColor="text1" w:themeTint="F2"/>
        </w:rPr>
        <w:t xml:space="preserve"> </w:t>
      </w:r>
      <w:r w:rsidR="004E2698" w:rsidRPr="008E6670">
        <w:rPr>
          <w:b/>
          <w:color w:val="0D0D0D" w:themeColor="text1" w:themeTint="F2"/>
        </w:rPr>
        <w:t xml:space="preserve"> </w:t>
      </w:r>
      <w:r w:rsidR="004E2698" w:rsidRPr="008E6670">
        <w:rPr>
          <w:rFonts w:eastAsia="Arial Unicode MS"/>
          <w:color w:val="0D0D0D" w:themeColor="text1" w:themeTint="F2"/>
        </w:rPr>
        <w:t>директор выставки +7</w:t>
      </w:r>
      <w:r w:rsidR="00281A0E" w:rsidRPr="008E6670">
        <w:rPr>
          <w:rFonts w:eastAsia="Arial Unicode MS"/>
          <w:color w:val="0D0D0D" w:themeColor="text1" w:themeTint="F2"/>
        </w:rPr>
        <w:t>-926-524-97-47</w:t>
      </w:r>
      <w:r w:rsidR="00013A41" w:rsidRPr="008E6670">
        <w:rPr>
          <w:rFonts w:eastAsia="Arial Unicode MS"/>
          <w:color w:val="0D0D0D" w:themeColor="text1" w:themeTint="F2"/>
        </w:rPr>
        <w:t>,</w:t>
      </w:r>
      <w:r w:rsidR="002C7A80" w:rsidRPr="008E6670">
        <w:rPr>
          <w:rFonts w:eastAsia="Arial Unicode MS"/>
          <w:color w:val="0D0D0D" w:themeColor="text1" w:themeTint="F2"/>
        </w:rPr>
        <w:t xml:space="preserve"> </w:t>
      </w:r>
    </w:p>
    <w:p w14:paraId="05B50208" w14:textId="77777777" w:rsidR="00CA5D9D" w:rsidRPr="008E6670" w:rsidRDefault="00222D33" w:rsidP="00E730F5">
      <w:r w:rsidRPr="008E6670">
        <w:rPr>
          <w:rFonts w:eastAsia="Arial Unicode MS"/>
          <w:color w:val="0D0D0D" w:themeColor="text1" w:themeTint="F2"/>
        </w:rPr>
        <w:t>тел.</w:t>
      </w:r>
      <w:r w:rsidR="00CB283C" w:rsidRPr="008E6670">
        <w:rPr>
          <w:rFonts w:eastAsia="Arial Unicode MS"/>
          <w:color w:val="0D0D0D" w:themeColor="text1" w:themeTint="F2"/>
        </w:rPr>
        <w:t xml:space="preserve"> в Казахстане</w:t>
      </w:r>
      <w:r w:rsidR="00281A0E" w:rsidRPr="008E6670">
        <w:rPr>
          <w:rFonts w:eastAsia="Arial Unicode MS"/>
          <w:color w:val="0D0D0D" w:themeColor="text1" w:themeTint="F2"/>
        </w:rPr>
        <w:t>:</w:t>
      </w:r>
      <w:r w:rsidR="00E730F5" w:rsidRPr="008E6670">
        <w:t xml:space="preserve"> +7</w:t>
      </w:r>
      <w:r w:rsidR="004C7F39" w:rsidRPr="008E6670">
        <w:t xml:space="preserve"> 7</w:t>
      </w:r>
      <w:r w:rsidR="00E730F5" w:rsidRPr="008E6670">
        <w:t>715073061</w:t>
      </w:r>
      <w:r w:rsidR="00E730F5" w:rsidRPr="008E6670">
        <w:rPr>
          <w:rFonts w:eastAsia="Arial Unicode MS"/>
          <w:color w:val="0D0D0D" w:themeColor="text1" w:themeTint="F2"/>
        </w:rPr>
        <w:t>,</w:t>
      </w:r>
      <w:r w:rsidR="00DD5231" w:rsidRPr="008E6670">
        <w:rPr>
          <w:rFonts w:eastAsia="Arial Unicode MS"/>
          <w:color w:val="0D0D0D" w:themeColor="text1" w:themeTint="F2"/>
        </w:rPr>
        <w:t xml:space="preserve"> </w:t>
      </w:r>
      <w:r w:rsidR="00DD5231" w:rsidRPr="008E6670">
        <w:rPr>
          <w:rFonts w:eastAsia="Arial Unicode MS"/>
          <w:color w:val="0D0D0D" w:themeColor="text1" w:themeTint="F2"/>
          <w:lang w:val="en-US"/>
        </w:rPr>
        <w:t>zabelina</w:t>
      </w:r>
      <w:r w:rsidR="00DD5231" w:rsidRPr="008E6670">
        <w:rPr>
          <w:rFonts w:eastAsia="Arial Unicode MS"/>
          <w:color w:val="0D0D0D" w:themeColor="text1" w:themeTint="F2"/>
        </w:rPr>
        <w:t>@</w:t>
      </w:r>
      <w:r w:rsidR="00DD5231" w:rsidRPr="008E6670">
        <w:rPr>
          <w:rFonts w:eastAsia="Arial Unicode MS"/>
          <w:color w:val="0D0D0D" w:themeColor="text1" w:themeTint="F2"/>
          <w:lang w:val="en-US"/>
        </w:rPr>
        <w:t>zarubezhexpo</w:t>
      </w:r>
      <w:r w:rsidR="00DD5231" w:rsidRPr="008E6670">
        <w:rPr>
          <w:rFonts w:eastAsia="Arial Unicode MS"/>
          <w:color w:val="0D0D0D" w:themeColor="text1" w:themeTint="F2"/>
        </w:rPr>
        <w:t>.</w:t>
      </w:r>
      <w:r w:rsidR="00DD5231" w:rsidRPr="008E6670">
        <w:rPr>
          <w:rFonts w:eastAsia="Arial Unicode MS"/>
          <w:color w:val="0D0D0D" w:themeColor="text1" w:themeTint="F2"/>
          <w:lang w:val="en-US"/>
        </w:rPr>
        <w:t>ru</w:t>
      </w:r>
    </w:p>
    <w:p w14:paraId="0C1B943F" w14:textId="77777777" w:rsidR="00CA5D9D" w:rsidRPr="008E6670" w:rsidRDefault="00CB283C" w:rsidP="00D57C71">
      <w:pPr>
        <w:jc w:val="both"/>
        <w:rPr>
          <w:rFonts w:eastAsia="Arial Unicode MS"/>
          <w:color w:val="0D0D0D" w:themeColor="text1" w:themeTint="F2"/>
        </w:rPr>
      </w:pPr>
      <w:r w:rsidRPr="008E6670">
        <w:rPr>
          <w:b/>
          <w:color w:val="0D0D0D" w:themeColor="text1" w:themeTint="F2"/>
        </w:rPr>
        <w:t xml:space="preserve">Николаев Анатолий </w:t>
      </w:r>
      <w:r w:rsidR="00B7393C" w:rsidRPr="008E6670">
        <w:rPr>
          <w:b/>
          <w:color w:val="0D0D0D" w:themeColor="text1" w:themeTint="F2"/>
        </w:rPr>
        <w:t>Павлович</w:t>
      </w:r>
      <w:r w:rsidRPr="008E6670">
        <w:rPr>
          <w:rFonts w:eastAsia="Arial Unicode MS"/>
          <w:color w:val="0D0D0D" w:themeColor="text1" w:themeTint="F2"/>
        </w:rPr>
        <w:t xml:space="preserve"> – директор по международному </w:t>
      </w:r>
      <w:r w:rsidR="00B7393C" w:rsidRPr="008E6670">
        <w:rPr>
          <w:rFonts w:eastAsia="Arial Unicode MS"/>
          <w:color w:val="0D0D0D" w:themeColor="text1" w:themeTint="F2"/>
        </w:rPr>
        <w:t>сотрудничеству</w:t>
      </w:r>
      <w:r w:rsidR="00ED0280" w:rsidRPr="008E6670">
        <w:rPr>
          <w:rFonts w:eastAsia="Arial Unicode MS"/>
          <w:color w:val="0D0D0D" w:themeColor="text1" w:themeTint="F2"/>
        </w:rPr>
        <w:t xml:space="preserve"> </w:t>
      </w:r>
      <w:r w:rsidR="00CA5D9D" w:rsidRPr="008E6670">
        <w:rPr>
          <w:rFonts w:eastAsia="Arial Unicode MS"/>
          <w:color w:val="0D0D0D" w:themeColor="text1" w:themeTint="F2"/>
        </w:rPr>
        <w:t>+7-985 -722-99-16</w:t>
      </w:r>
      <w:r w:rsidR="00ED0280" w:rsidRPr="008E6670">
        <w:rPr>
          <w:rFonts w:eastAsia="Arial Unicode MS"/>
          <w:color w:val="0D0D0D" w:themeColor="text1" w:themeTint="F2"/>
        </w:rPr>
        <w:t>,</w:t>
      </w:r>
    </w:p>
    <w:p w14:paraId="1912F63A" w14:textId="77777777" w:rsidR="0043363C" w:rsidRPr="008E6670" w:rsidRDefault="00DB0522" w:rsidP="00D57C71">
      <w:pPr>
        <w:jc w:val="both"/>
      </w:pPr>
      <w:r w:rsidRPr="008E6670">
        <w:rPr>
          <w:rFonts w:eastAsia="Arial Unicode MS"/>
          <w:color w:val="0D0D0D" w:themeColor="text1" w:themeTint="F2"/>
        </w:rPr>
        <w:t>т</w:t>
      </w:r>
      <w:r w:rsidR="00096C89" w:rsidRPr="008E6670">
        <w:rPr>
          <w:rFonts w:eastAsia="Arial Unicode MS"/>
          <w:color w:val="0D0D0D" w:themeColor="text1" w:themeTint="F2"/>
        </w:rPr>
        <w:t>ел</w:t>
      </w:r>
      <w:r w:rsidR="007943B4" w:rsidRPr="008E6670">
        <w:rPr>
          <w:rFonts w:eastAsia="Arial Unicode MS"/>
          <w:color w:val="0D0D0D" w:themeColor="text1" w:themeTint="F2"/>
        </w:rPr>
        <w:t>.</w:t>
      </w:r>
      <w:r w:rsidRPr="008E6670">
        <w:rPr>
          <w:rFonts w:eastAsia="Arial Unicode MS"/>
          <w:color w:val="0D0D0D" w:themeColor="text1" w:themeTint="F2"/>
        </w:rPr>
        <w:t xml:space="preserve"> в Казахстан</w:t>
      </w:r>
      <w:r w:rsidR="00FE34A7" w:rsidRPr="008E6670">
        <w:rPr>
          <w:rFonts w:eastAsia="Arial Unicode MS"/>
          <w:color w:val="0D0D0D" w:themeColor="text1" w:themeTint="F2"/>
        </w:rPr>
        <w:t>е:</w:t>
      </w:r>
      <w:r w:rsidR="00E730F5" w:rsidRPr="008E6670">
        <w:rPr>
          <w:rFonts w:eastAsia="Arial Unicode MS"/>
          <w:color w:val="0D0D0D" w:themeColor="text1" w:themeTint="F2"/>
        </w:rPr>
        <w:t>+</w:t>
      </w:r>
      <w:r w:rsidR="004C7F39" w:rsidRPr="008E6670">
        <w:rPr>
          <w:rFonts w:eastAsia="Arial Unicode MS"/>
          <w:color w:val="0D0D0D" w:themeColor="text1" w:themeTint="F2"/>
        </w:rPr>
        <w:t xml:space="preserve">7 </w:t>
      </w:r>
      <w:r w:rsidR="00E730F5" w:rsidRPr="008E6670">
        <w:t>7715073068</w:t>
      </w:r>
      <w:r w:rsidR="00DD5231" w:rsidRPr="008E6670">
        <w:rPr>
          <w:rFonts w:eastAsia="Arial Unicode MS"/>
          <w:color w:val="0D0D0D" w:themeColor="text1" w:themeTint="F2"/>
        </w:rPr>
        <w:t xml:space="preserve">, </w:t>
      </w:r>
      <w:r w:rsidR="00DD5231" w:rsidRPr="008E6670">
        <w:rPr>
          <w:rFonts w:eastAsia="Arial Unicode MS"/>
          <w:color w:val="0D0D0D" w:themeColor="text1" w:themeTint="F2"/>
          <w:lang w:val="en-US"/>
        </w:rPr>
        <w:t>nikolaev</w:t>
      </w:r>
      <w:r w:rsidR="00DD5231" w:rsidRPr="008E6670">
        <w:rPr>
          <w:rFonts w:eastAsia="Arial Unicode MS"/>
          <w:color w:val="0D0D0D" w:themeColor="text1" w:themeTint="F2"/>
        </w:rPr>
        <w:t>@</w:t>
      </w:r>
      <w:r w:rsidR="00DD5231" w:rsidRPr="008E6670">
        <w:rPr>
          <w:rFonts w:eastAsia="Arial Unicode MS"/>
          <w:color w:val="0D0D0D" w:themeColor="text1" w:themeTint="F2"/>
          <w:lang w:val="en-US"/>
        </w:rPr>
        <w:t>zarubezhexpo</w:t>
      </w:r>
      <w:r w:rsidR="00DD5231" w:rsidRPr="008E6670">
        <w:rPr>
          <w:rFonts w:eastAsia="Arial Unicode MS"/>
          <w:color w:val="0D0D0D" w:themeColor="text1" w:themeTint="F2"/>
        </w:rPr>
        <w:t>.</w:t>
      </w:r>
      <w:r w:rsidR="00DD5231" w:rsidRPr="008E6670">
        <w:rPr>
          <w:rFonts w:eastAsia="Arial Unicode MS"/>
          <w:color w:val="0D0D0D" w:themeColor="text1" w:themeTint="F2"/>
          <w:lang w:val="en-US"/>
        </w:rPr>
        <w:t>ru</w:t>
      </w:r>
      <w:r w:rsidR="000B1E6C" w:rsidRPr="008E6670">
        <w:rPr>
          <w:rFonts w:eastAsia="Arial Unicode MS"/>
          <w:color w:val="0D0D0D" w:themeColor="text1" w:themeTint="F2"/>
        </w:rPr>
        <w:t xml:space="preserve">, </w:t>
      </w:r>
      <w:r w:rsidR="00BB1720" w:rsidRPr="008E6670">
        <w:rPr>
          <w:rFonts w:eastAsia="Arial Unicode MS"/>
          <w:lang w:val="en-US"/>
        </w:rPr>
        <w:t>nikanatol</w:t>
      </w:r>
      <w:r w:rsidR="00BB1720" w:rsidRPr="008E6670">
        <w:rPr>
          <w:rFonts w:eastAsia="Arial Unicode MS"/>
        </w:rPr>
        <w:t>@</w:t>
      </w:r>
      <w:r w:rsidR="00BB1720" w:rsidRPr="008E6670">
        <w:rPr>
          <w:rFonts w:eastAsia="Arial Unicode MS"/>
          <w:lang w:val="en-US"/>
        </w:rPr>
        <w:t>yandex</w:t>
      </w:r>
      <w:r w:rsidR="00BB1720" w:rsidRPr="008E6670">
        <w:rPr>
          <w:rFonts w:eastAsia="Arial Unicode MS"/>
        </w:rPr>
        <w:t>.</w:t>
      </w:r>
      <w:r w:rsidR="00BB1720" w:rsidRPr="008E6670">
        <w:rPr>
          <w:rFonts w:eastAsia="Arial Unicode MS"/>
          <w:lang w:val="en-US"/>
        </w:rPr>
        <w:t>ru</w:t>
      </w:r>
    </w:p>
    <w:p w14:paraId="077CD189" w14:textId="77777777" w:rsidR="00F338A8" w:rsidRPr="008E6670" w:rsidRDefault="00F338A8" w:rsidP="00D57C71">
      <w:pPr>
        <w:ind w:right="57"/>
        <w:jc w:val="both"/>
        <w:rPr>
          <w:rFonts w:eastAsia="Arial Unicode MS"/>
          <w:color w:val="000000" w:themeColor="text1"/>
        </w:rPr>
      </w:pPr>
      <w:r w:rsidRPr="008E6670">
        <w:rPr>
          <w:rFonts w:eastAsia="Arial Unicode MS"/>
          <w:b/>
          <w:color w:val="000000" w:themeColor="text1"/>
        </w:rPr>
        <w:t>Деряга Дарья</w:t>
      </w:r>
      <w:r w:rsidRPr="008E6670">
        <w:rPr>
          <w:rFonts w:eastAsia="Arial Unicode MS"/>
          <w:color w:val="000000" w:themeColor="text1"/>
        </w:rPr>
        <w:t xml:space="preserve"> – координатор выставки +7 (9</w:t>
      </w:r>
      <w:r w:rsidR="00E730F5" w:rsidRPr="008E6670">
        <w:rPr>
          <w:rFonts w:eastAsia="Arial Unicode MS"/>
          <w:color w:val="000000" w:themeColor="text1"/>
        </w:rPr>
        <w:t>03</w:t>
      </w:r>
      <w:r w:rsidRPr="008E6670">
        <w:rPr>
          <w:rFonts w:eastAsia="Arial Unicode MS"/>
          <w:color w:val="000000" w:themeColor="text1"/>
        </w:rPr>
        <w:t>)</w:t>
      </w:r>
      <w:r w:rsidR="00E730F5" w:rsidRPr="008E6670">
        <w:rPr>
          <w:rFonts w:eastAsia="Arial Unicode MS"/>
          <w:color w:val="000000" w:themeColor="text1"/>
        </w:rPr>
        <w:t>-753-50-28</w:t>
      </w:r>
      <w:r w:rsidRPr="008E6670">
        <w:rPr>
          <w:rFonts w:eastAsia="Arial Unicode MS"/>
          <w:color w:val="000000" w:themeColor="text1"/>
        </w:rPr>
        <w:t xml:space="preserve">, </w:t>
      </w:r>
      <w:r w:rsidR="00E730F5" w:rsidRPr="008E6670">
        <w:rPr>
          <w:rFonts w:eastAsia="Arial Unicode MS"/>
          <w:color w:val="0D0D0D" w:themeColor="text1" w:themeTint="F2"/>
        </w:rPr>
        <w:t>тел. в К</w:t>
      </w:r>
      <w:r w:rsidR="00F76D1F" w:rsidRPr="008E6670">
        <w:rPr>
          <w:rFonts w:eastAsia="Arial Unicode MS"/>
          <w:color w:val="0D0D0D" w:themeColor="text1" w:themeTint="F2"/>
        </w:rPr>
        <w:t>ыргызстане</w:t>
      </w:r>
      <w:r w:rsidR="00E730F5" w:rsidRPr="008E6670">
        <w:rPr>
          <w:rFonts w:eastAsia="Arial Unicode MS"/>
          <w:color w:val="0D0D0D" w:themeColor="text1" w:themeTint="F2"/>
        </w:rPr>
        <w:t>: +</w:t>
      </w:r>
      <w:r w:rsidR="00E730F5" w:rsidRPr="008E6670">
        <w:t>7</w:t>
      </w:r>
      <w:r w:rsidR="004C7F39" w:rsidRPr="008E6670">
        <w:t xml:space="preserve"> 7</w:t>
      </w:r>
      <w:r w:rsidR="00E730F5" w:rsidRPr="008E6670">
        <w:t xml:space="preserve">715073062 </w:t>
      </w:r>
      <w:r w:rsidRPr="008E6670">
        <w:rPr>
          <w:rFonts w:eastAsia="Arial Unicode MS"/>
          <w:color w:val="000000" w:themeColor="text1"/>
          <w:lang w:val="en-US"/>
        </w:rPr>
        <w:t>manager</w:t>
      </w:r>
      <w:r w:rsidRPr="008E6670">
        <w:rPr>
          <w:rFonts w:eastAsia="Arial Unicode MS"/>
          <w:color w:val="000000" w:themeColor="text1"/>
        </w:rPr>
        <w:t>@</w:t>
      </w:r>
      <w:r w:rsidRPr="008E6670">
        <w:rPr>
          <w:rFonts w:eastAsia="Arial Unicode MS"/>
          <w:color w:val="000000" w:themeColor="text1"/>
          <w:lang w:val="en-US"/>
        </w:rPr>
        <w:t>zarubezhexpo</w:t>
      </w:r>
      <w:r w:rsidRPr="008E6670">
        <w:rPr>
          <w:rFonts w:eastAsia="Arial Unicode MS"/>
          <w:color w:val="000000" w:themeColor="text1"/>
        </w:rPr>
        <w:t>.</w:t>
      </w:r>
      <w:r w:rsidRPr="008E6670">
        <w:rPr>
          <w:rFonts w:eastAsia="Arial Unicode MS"/>
          <w:color w:val="000000" w:themeColor="text1"/>
          <w:lang w:val="en-US"/>
        </w:rPr>
        <w:t>ru</w:t>
      </w:r>
    </w:p>
    <w:p w14:paraId="5BE162ED" w14:textId="73E96E11" w:rsidR="006F3215" w:rsidRPr="009A5628" w:rsidRDefault="00F338A8" w:rsidP="00E730F5">
      <w:pPr>
        <w:pStyle w:val="style9"/>
        <w:spacing w:after="0"/>
        <w:ind w:right="57"/>
        <w:rPr>
          <w:rStyle w:val="a8"/>
          <w:b w:val="0"/>
          <w:bCs w:val="0"/>
        </w:rPr>
      </w:pPr>
      <w:r w:rsidRPr="008E6670">
        <w:rPr>
          <w:rFonts w:eastAsia="Arial Unicode MS"/>
          <w:b/>
          <w:color w:val="000000" w:themeColor="text1"/>
        </w:rPr>
        <w:t>Золина Анастасия</w:t>
      </w:r>
      <w:r w:rsidRPr="008E6670">
        <w:rPr>
          <w:rFonts w:eastAsia="Arial Unicode MS"/>
          <w:color w:val="000000" w:themeColor="text1"/>
        </w:rPr>
        <w:t xml:space="preserve"> – координатор выставки +7 (926)</w:t>
      </w:r>
      <w:r w:rsidR="00E730F5" w:rsidRPr="008E6670">
        <w:rPr>
          <w:rFonts w:eastAsia="Arial Unicode MS"/>
          <w:color w:val="000000" w:themeColor="text1"/>
        </w:rPr>
        <w:t>-</w:t>
      </w:r>
      <w:r w:rsidRPr="008E6670">
        <w:rPr>
          <w:rFonts w:eastAsia="Arial Unicode MS"/>
          <w:color w:val="000000" w:themeColor="text1"/>
        </w:rPr>
        <w:t>303</w:t>
      </w:r>
      <w:r w:rsidR="00E730F5" w:rsidRPr="008E6670">
        <w:rPr>
          <w:rFonts w:eastAsia="Arial Unicode MS"/>
          <w:color w:val="000000" w:themeColor="text1"/>
        </w:rPr>
        <w:t>-</w:t>
      </w:r>
      <w:r w:rsidRPr="008E6670">
        <w:rPr>
          <w:rFonts w:eastAsia="Arial Unicode MS"/>
          <w:color w:val="000000" w:themeColor="text1"/>
        </w:rPr>
        <w:t>02</w:t>
      </w:r>
      <w:r w:rsidR="00E730F5" w:rsidRPr="008E6670">
        <w:rPr>
          <w:rFonts w:eastAsia="Arial Unicode MS"/>
          <w:color w:val="000000" w:themeColor="text1"/>
        </w:rPr>
        <w:t>-</w:t>
      </w:r>
      <w:r w:rsidRPr="008E6670">
        <w:rPr>
          <w:rFonts w:eastAsia="Arial Unicode MS"/>
          <w:color w:val="000000" w:themeColor="text1"/>
        </w:rPr>
        <w:t>85</w:t>
      </w:r>
      <w:r w:rsidRPr="008E6670">
        <w:rPr>
          <w:rFonts w:eastAsia="Arial Unicode MS"/>
          <w:bCs/>
          <w:color w:val="000000" w:themeColor="text1"/>
        </w:rPr>
        <w:t>,</w:t>
      </w:r>
      <w:r w:rsidR="00E124C3" w:rsidRPr="008E6670">
        <w:rPr>
          <w:rFonts w:eastAsia="Arial Unicode MS"/>
          <w:color w:val="0D0D0D" w:themeColor="text1" w:themeTint="F2"/>
        </w:rPr>
        <w:t xml:space="preserve"> </w:t>
      </w:r>
      <w:r w:rsidR="00E730F5" w:rsidRPr="008E6670">
        <w:rPr>
          <w:rFonts w:eastAsia="Arial Unicode MS"/>
          <w:color w:val="0D0D0D" w:themeColor="text1" w:themeTint="F2"/>
        </w:rPr>
        <w:t xml:space="preserve">тел. в </w:t>
      </w:r>
      <w:r w:rsidR="00F76D1F" w:rsidRPr="008E6670">
        <w:rPr>
          <w:rFonts w:eastAsia="Arial Unicode MS"/>
          <w:color w:val="0D0D0D" w:themeColor="text1" w:themeTint="F2"/>
        </w:rPr>
        <w:t>Кыргызстане</w:t>
      </w:r>
      <w:r w:rsidR="00E730F5" w:rsidRPr="008E6670">
        <w:rPr>
          <w:rFonts w:eastAsia="Arial Unicode MS"/>
          <w:color w:val="0D0D0D" w:themeColor="text1" w:themeTint="F2"/>
        </w:rPr>
        <w:t>: +</w:t>
      </w:r>
      <w:r w:rsidR="00E730F5" w:rsidRPr="008E6670">
        <w:t>7</w:t>
      </w:r>
      <w:r w:rsidR="004C7F39" w:rsidRPr="008E6670">
        <w:t xml:space="preserve"> 7</w:t>
      </w:r>
      <w:r w:rsidR="00E730F5" w:rsidRPr="008E6670">
        <w:t xml:space="preserve">715073063 </w:t>
      </w:r>
      <w:r w:rsidRPr="008E6670">
        <w:rPr>
          <w:rFonts w:eastAsia="Arial Unicode MS"/>
          <w:bCs/>
          <w:color w:val="000000" w:themeColor="text1"/>
          <w:lang w:val="en-US"/>
        </w:rPr>
        <w:t>mv</w:t>
      </w:r>
      <w:r w:rsidRPr="008E6670">
        <w:rPr>
          <w:rFonts w:eastAsia="Arial Unicode MS"/>
          <w:bCs/>
          <w:color w:val="000000" w:themeColor="text1"/>
        </w:rPr>
        <w:t>@</w:t>
      </w:r>
      <w:r w:rsidRPr="008E6670">
        <w:rPr>
          <w:rFonts w:eastAsia="Arial Unicode MS"/>
          <w:color w:val="000000" w:themeColor="text1"/>
          <w:lang w:val="en-US"/>
        </w:rPr>
        <w:t>zarubezhexpo</w:t>
      </w:r>
      <w:r w:rsidRPr="008E6670">
        <w:rPr>
          <w:rFonts w:eastAsia="Arial Unicode MS"/>
          <w:color w:val="000000" w:themeColor="text1"/>
        </w:rPr>
        <w:t>.</w:t>
      </w:r>
      <w:r w:rsidRPr="008E6670">
        <w:rPr>
          <w:rFonts w:eastAsia="Arial Unicode MS"/>
          <w:color w:val="000000" w:themeColor="text1"/>
          <w:lang w:val="en-US"/>
        </w:rPr>
        <w:t>ru</w:t>
      </w:r>
    </w:p>
    <w:p w14:paraId="709D10E3" w14:textId="77777777" w:rsidR="00E730F5" w:rsidRPr="008E6670" w:rsidRDefault="00E730F5" w:rsidP="00E730F5">
      <w:pPr>
        <w:pStyle w:val="style9"/>
        <w:ind w:firstLine="708"/>
        <w:rPr>
          <w:rStyle w:val="a8"/>
          <w:color w:val="0D0D0D" w:themeColor="text1" w:themeTint="F2"/>
        </w:rPr>
      </w:pPr>
    </w:p>
    <w:p w14:paraId="549DB8CB" w14:textId="77777777" w:rsidR="00E730F5" w:rsidRPr="008E6670" w:rsidRDefault="00B87230" w:rsidP="00F76D1F">
      <w:pPr>
        <w:pStyle w:val="style9"/>
        <w:ind w:firstLine="708"/>
        <w:jc w:val="center"/>
        <w:rPr>
          <w:rStyle w:val="a8"/>
          <w:color w:val="0D0D0D" w:themeColor="text1" w:themeTint="F2"/>
        </w:rPr>
      </w:pPr>
      <w:r w:rsidRPr="008E6670">
        <w:rPr>
          <w:rStyle w:val="a8"/>
          <w:color w:val="0D0D0D" w:themeColor="text1" w:themeTint="F2"/>
        </w:rPr>
        <w:t xml:space="preserve">Часы работы выставки </w:t>
      </w:r>
      <w:r w:rsidR="00B303EE" w:rsidRPr="008E6670">
        <w:rPr>
          <w:rStyle w:val="a8"/>
          <w:color w:val="0D0D0D" w:themeColor="text1" w:themeTint="F2"/>
        </w:rPr>
        <w:t>2</w:t>
      </w:r>
      <w:r w:rsidR="00F76D1F" w:rsidRPr="008E6670">
        <w:rPr>
          <w:rStyle w:val="a8"/>
          <w:color w:val="0D0D0D" w:themeColor="text1" w:themeTint="F2"/>
        </w:rPr>
        <w:t>1</w:t>
      </w:r>
      <w:r w:rsidRPr="008E6670">
        <w:rPr>
          <w:rStyle w:val="a8"/>
          <w:color w:val="0D0D0D" w:themeColor="text1" w:themeTint="F2"/>
        </w:rPr>
        <w:t>-</w:t>
      </w:r>
      <w:r w:rsidR="00B303EE" w:rsidRPr="008E6670">
        <w:rPr>
          <w:rStyle w:val="a8"/>
          <w:color w:val="0D0D0D" w:themeColor="text1" w:themeTint="F2"/>
        </w:rPr>
        <w:t>2</w:t>
      </w:r>
      <w:r w:rsidR="00F76D1F" w:rsidRPr="008E6670">
        <w:rPr>
          <w:rStyle w:val="a8"/>
          <w:color w:val="0D0D0D" w:themeColor="text1" w:themeTint="F2"/>
        </w:rPr>
        <w:t>3</w:t>
      </w:r>
      <w:r w:rsidR="00113286" w:rsidRPr="008E6670">
        <w:rPr>
          <w:rStyle w:val="a8"/>
          <w:color w:val="0D0D0D" w:themeColor="text1" w:themeTint="F2"/>
        </w:rPr>
        <w:t xml:space="preserve"> июня</w:t>
      </w:r>
      <w:r w:rsidR="00193253" w:rsidRPr="008E6670">
        <w:rPr>
          <w:rStyle w:val="a8"/>
          <w:color w:val="0D0D0D" w:themeColor="text1" w:themeTint="F2"/>
        </w:rPr>
        <w:t xml:space="preserve"> с 10.00 до 18</w:t>
      </w:r>
      <w:r w:rsidRPr="008E6670">
        <w:rPr>
          <w:rStyle w:val="a8"/>
          <w:color w:val="0D0D0D" w:themeColor="text1" w:themeTint="F2"/>
        </w:rPr>
        <w:t>.00</w:t>
      </w:r>
    </w:p>
    <w:p w14:paraId="41C725FA" w14:textId="77777777" w:rsidR="00D309A7" w:rsidRPr="008E6670" w:rsidRDefault="00D309A7" w:rsidP="00D309A7">
      <w:pPr>
        <w:pStyle w:val="style9"/>
        <w:ind w:firstLine="708"/>
        <w:rPr>
          <w:b/>
          <w:bCs/>
          <w:color w:val="0D0D0D" w:themeColor="text1" w:themeTint="F2"/>
        </w:rPr>
      </w:pPr>
    </w:p>
    <w:tbl>
      <w:tblPr>
        <w:tblW w:w="9833" w:type="dxa"/>
        <w:tblInd w:w="-284" w:type="dxa"/>
        <w:tblLook w:val="04A0" w:firstRow="1" w:lastRow="0" w:firstColumn="1" w:lastColumn="0" w:noHBand="0" w:noVBand="1"/>
      </w:tblPr>
      <w:tblGrid>
        <w:gridCol w:w="4646"/>
        <w:gridCol w:w="5187"/>
      </w:tblGrid>
      <w:tr w:rsidR="00013A41" w:rsidRPr="008E6670" w14:paraId="5B1DC664" w14:textId="77777777" w:rsidTr="000C5B3F">
        <w:trPr>
          <w:trHeight w:val="415"/>
        </w:trPr>
        <w:tc>
          <w:tcPr>
            <w:tcW w:w="4646" w:type="dxa"/>
          </w:tcPr>
          <w:p w14:paraId="1008C6AF" w14:textId="47ED862E" w:rsidR="00013A41" w:rsidRPr="00667D8E" w:rsidRDefault="00013A41" w:rsidP="00D57C71">
            <w:pPr>
              <w:jc w:val="both"/>
              <w:rPr>
                <w:rStyle w:val="a8"/>
                <w:rFonts w:eastAsia="Arial Unicode MS"/>
                <w:i/>
              </w:rPr>
            </w:pPr>
            <w:r w:rsidRPr="00667D8E">
              <w:rPr>
                <w:rStyle w:val="a8"/>
                <w:rFonts w:eastAsia="Arial Unicode MS"/>
                <w:i/>
              </w:rPr>
              <w:t xml:space="preserve">Посольство РФ в </w:t>
            </w:r>
            <w:r w:rsidR="00667D8E" w:rsidRPr="00667D8E">
              <w:rPr>
                <w:rStyle w:val="a8"/>
                <w:rFonts w:eastAsia="Arial Unicode MS"/>
                <w:i/>
              </w:rPr>
              <w:t>Кыргызской Республике</w:t>
            </w:r>
          </w:p>
          <w:p w14:paraId="7E7F16E3" w14:textId="77777777" w:rsidR="00013A41" w:rsidRPr="00667D8E" w:rsidRDefault="00667D8E" w:rsidP="00D57C71">
            <w:pPr>
              <w:jc w:val="both"/>
              <w:rPr>
                <w:color w:val="1A1A1A"/>
                <w:shd w:val="clear" w:color="auto" w:fill="FFFFFF"/>
              </w:rPr>
            </w:pPr>
            <w:r w:rsidRPr="00667D8E">
              <w:rPr>
                <w:color w:val="1A1A1A"/>
                <w:shd w:val="clear" w:color="auto" w:fill="FFFFFF"/>
              </w:rPr>
              <w:t>г.Бишкек, пр.Манаса, д.55</w:t>
            </w:r>
          </w:p>
          <w:p w14:paraId="3BBAD967" w14:textId="1C8A3E27" w:rsidR="00667D8E" w:rsidRPr="00667D8E" w:rsidRDefault="00667D8E" w:rsidP="00D57C71">
            <w:pPr>
              <w:jc w:val="both"/>
              <w:rPr>
                <w:rStyle w:val="a8"/>
                <w:rFonts w:eastAsia="Arial Unicode MS"/>
                <w:i/>
              </w:rPr>
            </w:pPr>
          </w:p>
        </w:tc>
        <w:tc>
          <w:tcPr>
            <w:tcW w:w="5187" w:type="dxa"/>
          </w:tcPr>
          <w:p w14:paraId="64E9097C" w14:textId="4587BF4F" w:rsidR="001733AB" w:rsidRPr="00F54FFE" w:rsidRDefault="00013A41" w:rsidP="00667D8E">
            <w:pPr>
              <w:jc w:val="both"/>
              <w:rPr>
                <w:rStyle w:val="a8"/>
                <w:rFonts w:eastAsia="Arial Unicode MS"/>
                <w:i/>
              </w:rPr>
            </w:pPr>
            <w:r w:rsidRPr="00667D8E">
              <w:rPr>
                <w:b/>
                <w:i/>
              </w:rPr>
              <w:t xml:space="preserve">Генеральное Консульство </w:t>
            </w:r>
            <w:r w:rsidR="00667D8E" w:rsidRPr="00667D8E">
              <w:rPr>
                <w:b/>
                <w:i/>
              </w:rPr>
              <w:t>РФ</w:t>
            </w:r>
            <w:r w:rsidRPr="00667D8E">
              <w:rPr>
                <w:b/>
                <w:i/>
              </w:rPr>
              <w:t xml:space="preserve"> в</w:t>
            </w:r>
            <w:r w:rsidR="0011082F" w:rsidRPr="00667D8E">
              <w:rPr>
                <w:rStyle w:val="a8"/>
                <w:rFonts w:eastAsia="Arial Unicode MS"/>
                <w:i/>
              </w:rPr>
              <w:t xml:space="preserve"> </w:t>
            </w:r>
            <w:r w:rsidR="00667D8E" w:rsidRPr="00667D8E">
              <w:rPr>
                <w:rStyle w:val="a8"/>
                <w:rFonts w:eastAsia="Arial Unicode MS"/>
                <w:i/>
              </w:rPr>
              <w:t>Кыргызской Республике:</w:t>
            </w:r>
            <w:r w:rsidR="00667D8E">
              <w:rPr>
                <w:rStyle w:val="a8"/>
                <w:rFonts w:eastAsia="Arial Unicode MS"/>
                <w:i/>
              </w:rPr>
              <w:t xml:space="preserve"> </w:t>
            </w:r>
            <w:r w:rsidR="00667D8E" w:rsidRPr="00667D8E">
              <w:rPr>
                <w:color w:val="1A1A1A"/>
                <w:shd w:val="clear" w:color="auto" w:fill="FFFFFF"/>
              </w:rPr>
              <w:t>г.Бишкек, пр.Манаса, д.55 (вход с ул.Керимбекова)</w:t>
            </w:r>
            <w:r w:rsidR="001733AB" w:rsidRPr="00667D8E">
              <w:rPr>
                <w:lang w:val="de-AT"/>
              </w:rPr>
              <w:tab/>
            </w:r>
          </w:p>
        </w:tc>
      </w:tr>
      <w:tr w:rsidR="00796870" w:rsidRPr="005A0D41" w14:paraId="12044C2B" w14:textId="77777777" w:rsidTr="000C5B3F">
        <w:trPr>
          <w:trHeight w:val="644"/>
        </w:trPr>
        <w:tc>
          <w:tcPr>
            <w:tcW w:w="4646" w:type="dxa"/>
          </w:tcPr>
          <w:p w14:paraId="042BA3A2" w14:textId="43CC248C" w:rsidR="008E6670" w:rsidRPr="005A0D41" w:rsidRDefault="00535D2C" w:rsidP="008E6670">
            <w:pPr>
              <w:pStyle w:val="a4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8E6670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дрес проведения выставки</w:t>
            </w:r>
            <w:r w:rsidRPr="00667D8E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  <w:r w:rsidR="008E6670" w:rsidRPr="00667D8E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8E6670" w:rsidRPr="005A0D4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ТВЦ «АЮ-ГРАНД»,</w:t>
            </w:r>
            <w:r w:rsidR="00667D8E" w:rsidRPr="005A0D4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8E6670" w:rsidRPr="005A0D41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 ул. Чокана Валиханова, 2</w:t>
            </w:r>
          </w:p>
          <w:p w14:paraId="2050DD32" w14:textId="193139CC" w:rsidR="00A84222" w:rsidRPr="008E6670" w:rsidRDefault="00A84222" w:rsidP="00D57C71">
            <w:pPr>
              <w:pStyle w:val="a4"/>
              <w:jc w:val="both"/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187" w:type="dxa"/>
          </w:tcPr>
          <w:p w14:paraId="435079E5" w14:textId="77A36A02" w:rsidR="00F54FFE" w:rsidRPr="006977F6" w:rsidRDefault="0043363C" w:rsidP="00D57C7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8E667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Адреса</w:t>
            </w:r>
            <w:r w:rsidRPr="006977F6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8E667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отелей</w:t>
            </w:r>
            <w:r w:rsidR="006977F6" w:rsidRPr="006977F6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6977F6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в г. Бишкек</w:t>
            </w:r>
            <w:r w:rsidRPr="006977F6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: </w:t>
            </w:r>
          </w:p>
          <w:p w14:paraId="59428C19" w14:textId="4AE6143E" w:rsidR="0043363C" w:rsidRPr="006977F6" w:rsidRDefault="00F54FFE" w:rsidP="00D57C7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4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yatt</w:t>
            </w:r>
            <w:r w:rsidRPr="006977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4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egency</w:t>
            </w:r>
            <w:r w:rsidRPr="006977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*</w:t>
            </w:r>
            <w:r w:rsidRPr="006977F6">
              <w:t xml:space="preserve"> </w:t>
            </w:r>
            <w:r w:rsidRPr="00F54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bdrahmanov</w:t>
            </w:r>
            <w:r w:rsidRPr="00F54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6977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1</w:t>
            </w:r>
          </w:p>
          <w:p w14:paraId="0364C39F" w14:textId="6858BE75" w:rsidR="00F54FFE" w:rsidRPr="00F54FFE" w:rsidRDefault="00F54FFE" w:rsidP="00D57C7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4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iscovery</w:t>
            </w:r>
            <w:r w:rsidRPr="006977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4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otel</w:t>
            </w:r>
            <w:r w:rsidRPr="006977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*</w:t>
            </w:r>
            <w:r w:rsidRPr="00F54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ренбургский переулок , 31</w:t>
            </w:r>
          </w:p>
          <w:p w14:paraId="2F8F887D" w14:textId="50980AE3" w:rsidR="00F54FFE" w:rsidRDefault="00F54FFE" w:rsidP="00D57C71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F54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uturo Hotel Bishkek 3* Udmurtskaia</w:t>
            </w:r>
            <w:r w:rsidRPr="006977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 w:rsidR="006977F6" w:rsidRPr="006977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13</w:t>
            </w:r>
          </w:p>
          <w:p w14:paraId="73E68E63" w14:textId="682520DB" w:rsidR="005A0D41" w:rsidRPr="005A0D41" w:rsidRDefault="005A0D41" w:rsidP="00D57C7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Адрес отеля на оз. Иссык-Куль:</w:t>
            </w:r>
          </w:p>
          <w:p w14:paraId="1754C91C" w14:textId="47912AE5" w:rsidR="006977F6" w:rsidRPr="005A0D41" w:rsidRDefault="006977F6" w:rsidP="005A0D41">
            <w:pPr>
              <w:rPr>
                <w:i/>
                <w:iCs/>
              </w:rPr>
            </w:pPr>
            <w:r w:rsidRPr="005A0D41">
              <w:rPr>
                <w:i/>
                <w:iCs/>
              </w:rPr>
              <w:t xml:space="preserve">Радуга </w:t>
            </w:r>
            <w:r w:rsidR="005A0D41" w:rsidRPr="005A0D41">
              <w:rPr>
                <w:i/>
                <w:iCs/>
              </w:rPr>
              <w:t> с.Сары-Ой,14 км от г. Чолпон-Аты</w:t>
            </w:r>
          </w:p>
          <w:p w14:paraId="6905791D" w14:textId="77777777" w:rsidR="00837790" w:rsidRPr="005A0D41" w:rsidRDefault="00837790" w:rsidP="00D57C71">
            <w:pPr>
              <w:spacing w:line="330" w:lineRule="atLeast"/>
              <w:jc w:val="both"/>
              <w:rPr>
                <w:spacing w:val="-5"/>
              </w:rPr>
            </w:pPr>
          </w:p>
        </w:tc>
      </w:tr>
    </w:tbl>
    <w:p w14:paraId="49EAC00C" w14:textId="77777777" w:rsidR="0011082F" w:rsidRPr="005A0D41" w:rsidRDefault="0011082F" w:rsidP="000C5B3F">
      <w:pPr>
        <w:jc w:val="center"/>
        <w:rPr>
          <w:rFonts w:eastAsia="Arial Unicode MS"/>
          <w:b/>
          <w:i/>
          <w:color w:val="FF0000"/>
        </w:rPr>
      </w:pPr>
    </w:p>
    <w:p w14:paraId="4DD66F90" w14:textId="77777777" w:rsidR="00222D33" w:rsidRPr="008E6670" w:rsidRDefault="00222D33" w:rsidP="000C5B3F">
      <w:pPr>
        <w:jc w:val="center"/>
        <w:rPr>
          <w:rStyle w:val="tel"/>
          <w:rFonts w:eastAsia="Arial Unicode MS"/>
          <w:b/>
          <w:i/>
          <w:color w:val="FF0000"/>
        </w:rPr>
      </w:pPr>
      <w:r w:rsidRPr="008E6670">
        <w:rPr>
          <w:rFonts w:eastAsia="Arial Unicode MS"/>
          <w:b/>
          <w:i/>
          <w:color w:val="FF0000"/>
        </w:rPr>
        <w:t>Желаем плодотворной работы на выставке</w:t>
      </w:r>
      <w:r w:rsidR="009B78EA" w:rsidRPr="008E6670">
        <w:rPr>
          <w:rFonts w:eastAsia="Arial Unicode MS"/>
          <w:b/>
          <w:i/>
          <w:color w:val="FF0000"/>
        </w:rPr>
        <w:t xml:space="preserve"> и приятного пребывания в </w:t>
      </w:r>
      <w:r w:rsidR="00F76D1F" w:rsidRPr="008E6670">
        <w:rPr>
          <w:rFonts w:eastAsia="Arial Unicode MS"/>
          <w:b/>
          <w:i/>
          <w:color w:val="FF0000"/>
        </w:rPr>
        <w:t>Кыргызстане</w:t>
      </w:r>
      <w:r w:rsidR="009B78EA" w:rsidRPr="008E6670">
        <w:rPr>
          <w:rFonts w:eastAsia="Arial Unicode MS"/>
          <w:b/>
          <w:i/>
          <w:color w:val="FF0000"/>
        </w:rPr>
        <w:t>!</w:t>
      </w:r>
    </w:p>
    <w:sectPr w:rsidR="00222D33" w:rsidRPr="008E6670" w:rsidSect="000C5B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5B01" w14:textId="77777777" w:rsidR="0011082F" w:rsidRDefault="0011082F">
      <w:r>
        <w:separator/>
      </w:r>
    </w:p>
  </w:endnote>
  <w:endnote w:type="continuationSeparator" w:id="0">
    <w:p w14:paraId="7C502661" w14:textId="77777777" w:rsidR="0011082F" w:rsidRDefault="0011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B187" w14:textId="77777777" w:rsidR="0011082F" w:rsidRDefault="0011082F">
      <w:r>
        <w:separator/>
      </w:r>
    </w:p>
  </w:footnote>
  <w:footnote w:type="continuationSeparator" w:id="0">
    <w:p w14:paraId="5137BBFA" w14:textId="77777777" w:rsidR="0011082F" w:rsidRDefault="0011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156"/>
    <w:multiLevelType w:val="multilevel"/>
    <w:tmpl w:val="D2EAF6BC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" w15:restartNumberingAfterBreak="0">
    <w:nsid w:val="02FB7ECA"/>
    <w:multiLevelType w:val="hybridMultilevel"/>
    <w:tmpl w:val="C4B02D56"/>
    <w:lvl w:ilvl="0" w:tplc="6F68512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3" w15:restartNumberingAfterBreak="0">
    <w:nsid w:val="06B27C70"/>
    <w:multiLevelType w:val="multilevel"/>
    <w:tmpl w:val="5CDCC86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4" w15:restartNumberingAfterBreak="0">
    <w:nsid w:val="14220BB4"/>
    <w:multiLevelType w:val="multilevel"/>
    <w:tmpl w:val="378EB176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163403B2"/>
    <w:multiLevelType w:val="multilevel"/>
    <w:tmpl w:val="6B86526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1BB94D83"/>
    <w:multiLevelType w:val="hybridMultilevel"/>
    <w:tmpl w:val="69C4F694"/>
    <w:lvl w:ilvl="0" w:tplc="A572A08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866F0"/>
    <w:multiLevelType w:val="multilevel"/>
    <w:tmpl w:val="BC7EE564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21ED3296"/>
    <w:multiLevelType w:val="multilevel"/>
    <w:tmpl w:val="E4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A0735"/>
    <w:multiLevelType w:val="multilevel"/>
    <w:tmpl w:val="404AAF7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0" w15:restartNumberingAfterBreak="0">
    <w:nsid w:val="296D7955"/>
    <w:multiLevelType w:val="multilevel"/>
    <w:tmpl w:val="1D26A60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1" w15:restartNumberingAfterBreak="0">
    <w:nsid w:val="31F843FC"/>
    <w:multiLevelType w:val="multilevel"/>
    <w:tmpl w:val="A47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65B17"/>
    <w:multiLevelType w:val="multilevel"/>
    <w:tmpl w:val="99E091F6"/>
    <w:lvl w:ilvl="0">
      <w:start w:val="1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 w15:restartNumberingAfterBreak="0">
    <w:nsid w:val="46805E2D"/>
    <w:multiLevelType w:val="multilevel"/>
    <w:tmpl w:val="6E3C4D8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4" w15:restartNumberingAfterBreak="0">
    <w:nsid w:val="4A282EEB"/>
    <w:multiLevelType w:val="multilevel"/>
    <w:tmpl w:val="410E343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19A4F2F"/>
    <w:multiLevelType w:val="multilevel"/>
    <w:tmpl w:val="1BDAF6D8"/>
    <w:lvl w:ilvl="0">
      <w:start w:val="17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53122A3D"/>
    <w:multiLevelType w:val="hybridMultilevel"/>
    <w:tmpl w:val="93A6C912"/>
    <w:lvl w:ilvl="0" w:tplc="F36C06E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D6ACD"/>
    <w:multiLevelType w:val="hybridMultilevel"/>
    <w:tmpl w:val="3546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3C2A"/>
    <w:multiLevelType w:val="multilevel"/>
    <w:tmpl w:val="CE866158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9" w15:restartNumberingAfterBreak="0">
    <w:nsid w:val="68D62408"/>
    <w:multiLevelType w:val="multilevel"/>
    <w:tmpl w:val="AAD66D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9E25FA9"/>
    <w:multiLevelType w:val="hybridMultilevel"/>
    <w:tmpl w:val="BB2C37EA"/>
    <w:lvl w:ilvl="0" w:tplc="59849BA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40292"/>
    <w:multiLevelType w:val="hybridMultilevel"/>
    <w:tmpl w:val="6062F9D0"/>
    <w:lvl w:ilvl="0" w:tplc="A6A6BFE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7584A"/>
    <w:multiLevelType w:val="multilevel"/>
    <w:tmpl w:val="C6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A1556"/>
    <w:multiLevelType w:val="hybridMultilevel"/>
    <w:tmpl w:val="B8C4E552"/>
    <w:lvl w:ilvl="0" w:tplc="121C40DC">
      <w:start w:val="16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61"/>
    <w:rsid w:val="000012A0"/>
    <w:rsid w:val="000040C4"/>
    <w:rsid w:val="00006461"/>
    <w:rsid w:val="00006FBE"/>
    <w:rsid w:val="000124C0"/>
    <w:rsid w:val="00013A41"/>
    <w:rsid w:val="00022389"/>
    <w:rsid w:val="000229F1"/>
    <w:rsid w:val="000232F8"/>
    <w:rsid w:val="00025AAB"/>
    <w:rsid w:val="00030507"/>
    <w:rsid w:val="00033FFE"/>
    <w:rsid w:val="00042E37"/>
    <w:rsid w:val="00043657"/>
    <w:rsid w:val="00044FC8"/>
    <w:rsid w:val="0004506C"/>
    <w:rsid w:val="0004549F"/>
    <w:rsid w:val="00045CA9"/>
    <w:rsid w:val="00047F5B"/>
    <w:rsid w:val="000500E2"/>
    <w:rsid w:val="000513EB"/>
    <w:rsid w:val="00053E83"/>
    <w:rsid w:val="0005685E"/>
    <w:rsid w:val="00062C6E"/>
    <w:rsid w:val="00064170"/>
    <w:rsid w:val="00072AF1"/>
    <w:rsid w:val="00074974"/>
    <w:rsid w:val="00075256"/>
    <w:rsid w:val="00082ACA"/>
    <w:rsid w:val="0008612C"/>
    <w:rsid w:val="000868A0"/>
    <w:rsid w:val="00096191"/>
    <w:rsid w:val="00096C89"/>
    <w:rsid w:val="0009717E"/>
    <w:rsid w:val="000A000E"/>
    <w:rsid w:val="000A082B"/>
    <w:rsid w:val="000A2EE3"/>
    <w:rsid w:val="000A325F"/>
    <w:rsid w:val="000A41AA"/>
    <w:rsid w:val="000B0C62"/>
    <w:rsid w:val="000B1E6C"/>
    <w:rsid w:val="000B3D03"/>
    <w:rsid w:val="000C3DB8"/>
    <w:rsid w:val="000C4F5D"/>
    <w:rsid w:val="000C5B3F"/>
    <w:rsid w:val="000C7257"/>
    <w:rsid w:val="000D4741"/>
    <w:rsid w:val="000D51CA"/>
    <w:rsid w:val="000D7C33"/>
    <w:rsid w:val="000E0C72"/>
    <w:rsid w:val="000E1634"/>
    <w:rsid w:val="000E2D9E"/>
    <w:rsid w:val="000E5648"/>
    <w:rsid w:val="000E722F"/>
    <w:rsid w:val="000E723E"/>
    <w:rsid w:val="000E76DA"/>
    <w:rsid w:val="000F09F9"/>
    <w:rsid w:val="000F5B29"/>
    <w:rsid w:val="00101022"/>
    <w:rsid w:val="0011082F"/>
    <w:rsid w:val="00110F8E"/>
    <w:rsid w:val="00112E5A"/>
    <w:rsid w:val="00113286"/>
    <w:rsid w:val="00124B16"/>
    <w:rsid w:val="00125BA2"/>
    <w:rsid w:val="00130510"/>
    <w:rsid w:val="00135076"/>
    <w:rsid w:val="00140750"/>
    <w:rsid w:val="00147B47"/>
    <w:rsid w:val="0016048E"/>
    <w:rsid w:val="0016401A"/>
    <w:rsid w:val="00166C2D"/>
    <w:rsid w:val="00172826"/>
    <w:rsid w:val="001733AB"/>
    <w:rsid w:val="00175EF9"/>
    <w:rsid w:val="001766A0"/>
    <w:rsid w:val="001766D2"/>
    <w:rsid w:val="00182B2B"/>
    <w:rsid w:val="00183BE4"/>
    <w:rsid w:val="0018468E"/>
    <w:rsid w:val="00187509"/>
    <w:rsid w:val="00192276"/>
    <w:rsid w:val="00193253"/>
    <w:rsid w:val="00194002"/>
    <w:rsid w:val="001940FA"/>
    <w:rsid w:val="001947D8"/>
    <w:rsid w:val="001A1AB1"/>
    <w:rsid w:val="001A4785"/>
    <w:rsid w:val="001A568F"/>
    <w:rsid w:val="001B1BAC"/>
    <w:rsid w:val="001B2F7D"/>
    <w:rsid w:val="001B64E2"/>
    <w:rsid w:val="001B7ACC"/>
    <w:rsid w:val="001B7BD1"/>
    <w:rsid w:val="001C075C"/>
    <w:rsid w:val="001C4251"/>
    <w:rsid w:val="001C57B9"/>
    <w:rsid w:val="001D33B4"/>
    <w:rsid w:val="001D6761"/>
    <w:rsid w:val="001D70D2"/>
    <w:rsid w:val="001E231B"/>
    <w:rsid w:val="001E77EE"/>
    <w:rsid w:val="001F2224"/>
    <w:rsid w:val="001F545C"/>
    <w:rsid w:val="001F6E0C"/>
    <w:rsid w:val="0020128C"/>
    <w:rsid w:val="00203838"/>
    <w:rsid w:val="00207E67"/>
    <w:rsid w:val="0021048A"/>
    <w:rsid w:val="00220A96"/>
    <w:rsid w:val="00222D33"/>
    <w:rsid w:val="00232212"/>
    <w:rsid w:val="0023297B"/>
    <w:rsid w:val="00234A1D"/>
    <w:rsid w:val="00235124"/>
    <w:rsid w:val="002427C6"/>
    <w:rsid w:val="002457C8"/>
    <w:rsid w:val="002510EA"/>
    <w:rsid w:val="0026005F"/>
    <w:rsid w:val="002608CB"/>
    <w:rsid w:val="0026465C"/>
    <w:rsid w:val="00270B14"/>
    <w:rsid w:val="00273AFA"/>
    <w:rsid w:val="002775A8"/>
    <w:rsid w:val="00281A0E"/>
    <w:rsid w:val="0028214C"/>
    <w:rsid w:val="00282846"/>
    <w:rsid w:val="00283214"/>
    <w:rsid w:val="00295AB1"/>
    <w:rsid w:val="002A2253"/>
    <w:rsid w:val="002A76AF"/>
    <w:rsid w:val="002B0580"/>
    <w:rsid w:val="002B20CB"/>
    <w:rsid w:val="002B2FE4"/>
    <w:rsid w:val="002B30FB"/>
    <w:rsid w:val="002C0D54"/>
    <w:rsid w:val="002C3C3C"/>
    <w:rsid w:val="002C5264"/>
    <w:rsid w:val="002C63D7"/>
    <w:rsid w:val="002C73D5"/>
    <w:rsid w:val="002C7A80"/>
    <w:rsid w:val="002E043D"/>
    <w:rsid w:val="002E1095"/>
    <w:rsid w:val="002E16A4"/>
    <w:rsid w:val="002E29A0"/>
    <w:rsid w:val="002F0CF8"/>
    <w:rsid w:val="00306624"/>
    <w:rsid w:val="00307D47"/>
    <w:rsid w:val="003140C8"/>
    <w:rsid w:val="00314B1B"/>
    <w:rsid w:val="00317BA0"/>
    <w:rsid w:val="00321857"/>
    <w:rsid w:val="00324E75"/>
    <w:rsid w:val="00333F6C"/>
    <w:rsid w:val="0033414E"/>
    <w:rsid w:val="003356E6"/>
    <w:rsid w:val="00343095"/>
    <w:rsid w:val="0035079F"/>
    <w:rsid w:val="00353221"/>
    <w:rsid w:val="00355345"/>
    <w:rsid w:val="00355498"/>
    <w:rsid w:val="00356DB4"/>
    <w:rsid w:val="00362163"/>
    <w:rsid w:val="0036458E"/>
    <w:rsid w:val="00371007"/>
    <w:rsid w:val="00371C39"/>
    <w:rsid w:val="00373B3E"/>
    <w:rsid w:val="0037675B"/>
    <w:rsid w:val="00376C10"/>
    <w:rsid w:val="00381C58"/>
    <w:rsid w:val="00383E47"/>
    <w:rsid w:val="003865ED"/>
    <w:rsid w:val="00390C67"/>
    <w:rsid w:val="00391DEE"/>
    <w:rsid w:val="0039224D"/>
    <w:rsid w:val="003963FA"/>
    <w:rsid w:val="003A317D"/>
    <w:rsid w:val="003A682A"/>
    <w:rsid w:val="003B07F9"/>
    <w:rsid w:val="003B1489"/>
    <w:rsid w:val="003B1A95"/>
    <w:rsid w:val="003B2387"/>
    <w:rsid w:val="003B53BB"/>
    <w:rsid w:val="003C1D29"/>
    <w:rsid w:val="003C263D"/>
    <w:rsid w:val="003C45E8"/>
    <w:rsid w:val="003D4788"/>
    <w:rsid w:val="003E503B"/>
    <w:rsid w:val="003F19AD"/>
    <w:rsid w:val="003F27BD"/>
    <w:rsid w:val="003F54E7"/>
    <w:rsid w:val="00400E14"/>
    <w:rsid w:val="00400E47"/>
    <w:rsid w:val="00401B32"/>
    <w:rsid w:val="00406EF8"/>
    <w:rsid w:val="0040798E"/>
    <w:rsid w:val="004138DD"/>
    <w:rsid w:val="004230ED"/>
    <w:rsid w:val="00425BEA"/>
    <w:rsid w:val="00430DE3"/>
    <w:rsid w:val="0043363C"/>
    <w:rsid w:val="00433D96"/>
    <w:rsid w:val="004373E6"/>
    <w:rsid w:val="00444C56"/>
    <w:rsid w:val="0044763D"/>
    <w:rsid w:val="00456821"/>
    <w:rsid w:val="00457A5F"/>
    <w:rsid w:val="00462881"/>
    <w:rsid w:val="00473EEE"/>
    <w:rsid w:val="004762EC"/>
    <w:rsid w:val="0048399E"/>
    <w:rsid w:val="00484F8E"/>
    <w:rsid w:val="004909BB"/>
    <w:rsid w:val="00492A7D"/>
    <w:rsid w:val="004A4568"/>
    <w:rsid w:val="004B161C"/>
    <w:rsid w:val="004B4D14"/>
    <w:rsid w:val="004B69AA"/>
    <w:rsid w:val="004B6B48"/>
    <w:rsid w:val="004C7F39"/>
    <w:rsid w:val="004D4482"/>
    <w:rsid w:val="004E2698"/>
    <w:rsid w:val="004E537B"/>
    <w:rsid w:val="004E5F47"/>
    <w:rsid w:val="004E70D8"/>
    <w:rsid w:val="004F20C1"/>
    <w:rsid w:val="004F4C9F"/>
    <w:rsid w:val="004F553A"/>
    <w:rsid w:val="004F7E13"/>
    <w:rsid w:val="00513760"/>
    <w:rsid w:val="005173DC"/>
    <w:rsid w:val="0052409F"/>
    <w:rsid w:val="00525F8B"/>
    <w:rsid w:val="0052752B"/>
    <w:rsid w:val="0053003B"/>
    <w:rsid w:val="005324C0"/>
    <w:rsid w:val="005341A7"/>
    <w:rsid w:val="00534D6C"/>
    <w:rsid w:val="00535D2C"/>
    <w:rsid w:val="005362B2"/>
    <w:rsid w:val="00550CE4"/>
    <w:rsid w:val="00550F50"/>
    <w:rsid w:val="00552112"/>
    <w:rsid w:val="00560FA9"/>
    <w:rsid w:val="0056426C"/>
    <w:rsid w:val="00570713"/>
    <w:rsid w:val="00570844"/>
    <w:rsid w:val="00570B1B"/>
    <w:rsid w:val="00572CF9"/>
    <w:rsid w:val="00573298"/>
    <w:rsid w:val="00573C10"/>
    <w:rsid w:val="0057434E"/>
    <w:rsid w:val="005758C1"/>
    <w:rsid w:val="0057640F"/>
    <w:rsid w:val="00582DF6"/>
    <w:rsid w:val="005857FC"/>
    <w:rsid w:val="005913A4"/>
    <w:rsid w:val="0059271A"/>
    <w:rsid w:val="00592B2E"/>
    <w:rsid w:val="005A0D41"/>
    <w:rsid w:val="005A11FF"/>
    <w:rsid w:val="005A2F87"/>
    <w:rsid w:val="005A36AB"/>
    <w:rsid w:val="005A3FDE"/>
    <w:rsid w:val="005B1AB2"/>
    <w:rsid w:val="005B1FBC"/>
    <w:rsid w:val="005B2D2B"/>
    <w:rsid w:val="005C1504"/>
    <w:rsid w:val="005D0265"/>
    <w:rsid w:val="005D078F"/>
    <w:rsid w:val="005D6192"/>
    <w:rsid w:val="005E04D4"/>
    <w:rsid w:val="005E3EAD"/>
    <w:rsid w:val="005E4582"/>
    <w:rsid w:val="005E5EB3"/>
    <w:rsid w:val="005F21B9"/>
    <w:rsid w:val="005F2969"/>
    <w:rsid w:val="005F78AC"/>
    <w:rsid w:val="00600EB4"/>
    <w:rsid w:val="00601F17"/>
    <w:rsid w:val="0061037C"/>
    <w:rsid w:val="00613A6E"/>
    <w:rsid w:val="006228D4"/>
    <w:rsid w:val="00623C05"/>
    <w:rsid w:val="006402CC"/>
    <w:rsid w:val="00643169"/>
    <w:rsid w:val="00644CC4"/>
    <w:rsid w:val="0064649E"/>
    <w:rsid w:val="00646FD1"/>
    <w:rsid w:val="00650415"/>
    <w:rsid w:val="00651E4C"/>
    <w:rsid w:val="00652B23"/>
    <w:rsid w:val="00652FC1"/>
    <w:rsid w:val="00656D12"/>
    <w:rsid w:val="00660AF8"/>
    <w:rsid w:val="00667D8B"/>
    <w:rsid w:val="00667D8E"/>
    <w:rsid w:val="00670680"/>
    <w:rsid w:val="00671C2F"/>
    <w:rsid w:val="00672125"/>
    <w:rsid w:val="006739F5"/>
    <w:rsid w:val="0067483C"/>
    <w:rsid w:val="00677735"/>
    <w:rsid w:val="00684532"/>
    <w:rsid w:val="00685CA7"/>
    <w:rsid w:val="00697624"/>
    <w:rsid w:val="0069764F"/>
    <w:rsid w:val="006977F6"/>
    <w:rsid w:val="00697DC8"/>
    <w:rsid w:val="00697E7C"/>
    <w:rsid w:val="006A36BE"/>
    <w:rsid w:val="006A43E7"/>
    <w:rsid w:val="006B0EDB"/>
    <w:rsid w:val="006B2D18"/>
    <w:rsid w:val="006B7A8A"/>
    <w:rsid w:val="006C0DD6"/>
    <w:rsid w:val="006C1C70"/>
    <w:rsid w:val="006C1F42"/>
    <w:rsid w:val="006D12C8"/>
    <w:rsid w:val="006D2C48"/>
    <w:rsid w:val="006D56D3"/>
    <w:rsid w:val="006E416E"/>
    <w:rsid w:val="006E725D"/>
    <w:rsid w:val="006E7AA1"/>
    <w:rsid w:val="006F1229"/>
    <w:rsid w:val="006F3215"/>
    <w:rsid w:val="006F3C15"/>
    <w:rsid w:val="006F5CED"/>
    <w:rsid w:val="00700810"/>
    <w:rsid w:val="007058B0"/>
    <w:rsid w:val="00712ED8"/>
    <w:rsid w:val="0071355F"/>
    <w:rsid w:val="00716437"/>
    <w:rsid w:val="0072464A"/>
    <w:rsid w:val="00730377"/>
    <w:rsid w:val="0073209F"/>
    <w:rsid w:val="007321A0"/>
    <w:rsid w:val="00733946"/>
    <w:rsid w:val="007363EE"/>
    <w:rsid w:val="0074179B"/>
    <w:rsid w:val="00743E34"/>
    <w:rsid w:val="00745552"/>
    <w:rsid w:val="00747443"/>
    <w:rsid w:val="0075337A"/>
    <w:rsid w:val="00753408"/>
    <w:rsid w:val="00762BE5"/>
    <w:rsid w:val="00762DED"/>
    <w:rsid w:val="00764368"/>
    <w:rsid w:val="0076445A"/>
    <w:rsid w:val="007654CA"/>
    <w:rsid w:val="0076581E"/>
    <w:rsid w:val="00767FC6"/>
    <w:rsid w:val="007700A6"/>
    <w:rsid w:val="00772B3E"/>
    <w:rsid w:val="00774A61"/>
    <w:rsid w:val="00780E19"/>
    <w:rsid w:val="00780F52"/>
    <w:rsid w:val="007819B3"/>
    <w:rsid w:val="007821EF"/>
    <w:rsid w:val="00790FFA"/>
    <w:rsid w:val="007912F5"/>
    <w:rsid w:val="00791BF1"/>
    <w:rsid w:val="007943B4"/>
    <w:rsid w:val="00796870"/>
    <w:rsid w:val="007A3CFD"/>
    <w:rsid w:val="007A4356"/>
    <w:rsid w:val="007B2B43"/>
    <w:rsid w:val="007B559F"/>
    <w:rsid w:val="007B5E99"/>
    <w:rsid w:val="007C2798"/>
    <w:rsid w:val="007C477C"/>
    <w:rsid w:val="007C66FE"/>
    <w:rsid w:val="007D083B"/>
    <w:rsid w:val="007D2B11"/>
    <w:rsid w:val="007D5A07"/>
    <w:rsid w:val="007D7CA6"/>
    <w:rsid w:val="007E012B"/>
    <w:rsid w:val="007E1A94"/>
    <w:rsid w:val="007E1AF6"/>
    <w:rsid w:val="007F0B31"/>
    <w:rsid w:val="00813D0F"/>
    <w:rsid w:val="008167C0"/>
    <w:rsid w:val="00817B86"/>
    <w:rsid w:val="0082097E"/>
    <w:rsid w:val="008276DD"/>
    <w:rsid w:val="00837611"/>
    <w:rsid w:val="00837790"/>
    <w:rsid w:val="0084018A"/>
    <w:rsid w:val="00840567"/>
    <w:rsid w:val="00840CD1"/>
    <w:rsid w:val="00842206"/>
    <w:rsid w:val="00843100"/>
    <w:rsid w:val="008516D3"/>
    <w:rsid w:val="008628B8"/>
    <w:rsid w:val="00866027"/>
    <w:rsid w:val="008727AC"/>
    <w:rsid w:val="00873765"/>
    <w:rsid w:val="00874AC9"/>
    <w:rsid w:val="00882558"/>
    <w:rsid w:val="00884AC1"/>
    <w:rsid w:val="008958A9"/>
    <w:rsid w:val="00897914"/>
    <w:rsid w:val="008A785E"/>
    <w:rsid w:val="008B0690"/>
    <w:rsid w:val="008B49AB"/>
    <w:rsid w:val="008C10CF"/>
    <w:rsid w:val="008C5BF1"/>
    <w:rsid w:val="008C77E7"/>
    <w:rsid w:val="008C7CE6"/>
    <w:rsid w:val="008D1B65"/>
    <w:rsid w:val="008D276C"/>
    <w:rsid w:val="008D43E0"/>
    <w:rsid w:val="008E02B2"/>
    <w:rsid w:val="008E3B3D"/>
    <w:rsid w:val="008E5715"/>
    <w:rsid w:val="008E6670"/>
    <w:rsid w:val="008F02C2"/>
    <w:rsid w:val="008F04A9"/>
    <w:rsid w:val="008F55EC"/>
    <w:rsid w:val="008F7DE0"/>
    <w:rsid w:val="0090140C"/>
    <w:rsid w:val="0090238C"/>
    <w:rsid w:val="00902D30"/>
    <w:rsid w:val="009049AD"/>
    <w:rsid w:val="0091366F"/>
    <w:rsid w:val="00913C51"/>
    <w:rsid w:val="00913C77"/>
    <w:rsid w:val="00921C87"/>
    <w:rsid w:val="009262D1"/>
    <w:rsid w:val="00926C95"/>
    <w:rsid w:val="00927EC8"/>
    <w:rsid w:val="0093029F"/>
    <w:rsid w:val="00934C3F"/>
    <w:rsid w:val="00937DA6"/>
    <w:rsid w:val="0094457F"/>
    <w:rsid w:val="00946ADA"/>
    <w:rsid w:val="00947317"/>
    <w:rsid w:val="0094795D"/>
    <w:rsid w:val="00947F2D"/>
    <w:rsid w:val="009507AC"/>
    <w:rsid w:val="0095727F"/>
    <w:rsid w:val="009614F2"/>
    <w:rsid w:val="00962F4E"/>
    <w:rsid w:val="00965D61"/>
    <w:rsid w:val="00971B99"/>
    <w:rsid w:val="00972389"/>
    <w:rsid w:val="009734A0"/>
    <w:rsid w:val="00973F02"/>
    <w:rsid w:val="00973FA1"/>
    <w:rsid w:val="00974875"/>
    <w:rsid w:val="0097673D"/>
    <w:rsid w:val="009767BD"/>
    <w:rsid w:val="009804F3"/>
    <w:rsid w:val="00982DD0"/>
    <w:rsid w:val="00985E5E"/>
    <w:rsid w:val="0098710C"/>
    <w:rsid w:val="009908FF"/>
    <w:rsid w:val="00994D78"/>
    <w:rsid w:val="009A0AF5"/>
    <w:rsid w:val="009A5628"/>
    <w:rsid w:val="009A5A99"/>
    <w:rsid w:val="009B2299"/>
    <w:rsid w:val="009B4725"/>
    <w:rsid w:val="009B78EA"/>
    <w:rsid w:val="009C5630"/>
    <w:rsid w:val="009D544D"/>
    <w:rsid w:val="009D69F1"/>
    <w:rsid w:val="009E73A6"/>
    <w:rsid w:val="009E771B"/>
    <w:rsid w:val="00A015E9"/>
    <w:rsid w:val="00A03877"/>
    <w:rsid w:val="00A03F63"/>
    <w:rsid w:val="00A05425"/>
    <w:rsid w:val="00A05A74"/>
    <w:rsid w:val="00A07D9A"/>
    <w:rsid w:val="00A22D1D"/>
    <w:rsid w:val="00A25BB8"/>
    <w:rsid w:val="00A309B1"/>
    <w:rsid w:val="00A3475A"/>
    <w:rsid w:val="00A348A9"/>
    <w:rsid w:val="00A427E6"/>
    <w:rsid w:val="00A4466F"/>
    <w:rsid w:val="00A5735F"/>
    <w:rsid w:val="00A57C1B"/>
    <w:rsid w:val="00A629E6"/>
    <w:rsid w:val="00A729B1"/>
    <w:rsid w:val="00A74E4B"/>
    <w:rsid w:val="00A76142"/>
    <w:rsid w:val="00A803BA"/>
    <w:rsid w:val="00A8120B"/>
    <w:rsid w:val="00A836B3"/>
    <w:rsid w:val="00A84222"/>
    <w:rsid w:val="00A84746"/>
    <w:rsid w:val="00A86DAD"/>
    <w:rsid w:val="00A9069A"/>
    <w:rsid w:val="00A93C66"/>
    <w:rsid w:val="00A95AB9"/>
    <w:rsid w:val="00AA1B38"/>
    <w:rsid w:val="00AB2AE6"/>
    <w:rsid w:val="00AB5E3E"/>
    <w:rsid w:val="00AC43FB"/>
    <w:rsid w:val="00AC6AD7"/>
    <w:rsid w:val="00AE10D5"/>
    <w:rsid w:val="00AE2BC6"/>
    <w:rsid w:val="00AE4784"/>
    <w:rsid w:val="00AE769C"/>
    <w:rsid w:val="00AF073E"/>
    <w:rsid w:val="00AF1809"/>
    <w:rsid w:val="00AF2C87"/>
    <w:rsid w:val="00AF3071"/>
    <w:rsid w:val="00AF517C"/>
    <w:rsid w:val="00AF72CF"/>
    <w:rsid w:val="00B00608"/>
    <w:rsid w:val="00B00844"/>
    <w:rsid w:val="00B035C2"/>
    <w:rsid w:val="00B04F6B"/>
    <w:rsid w:val="00B1406F"/>
    <w:rsid w:val="00B14A65"/>
    <w:rsid w:val="00B15F2D"/>
    <w:rsid w:val="00B17FB0"/>
    <w:rsid w:val="00B25DE2"/>
    <w:rsid w:val="00B303EE"/>
    <w:rsid w:val="00B30875"/>
    <w:rsid w:val="00B33F01"/>
    <w:rsid w:val="00B34841"/>
    <w:rsid w:val="00B37191"/>
    <w:rsid w:val="00B40B7B"/>
    <w:rsid w:val="00B44786"/>
    <w:rsid w:val="00B45F7A"/>
    <w:rsid w:val="00B51643"/>
    <w:rsid w:val="00B550EB"/>
    <w:rsid w:val="00B6131F"/>
    <w:rsid w:val="00B6156A"/>
    <w:rsid w:val="00B7393C"/>
    <w:rsid w:val="00B80E23"/>
    <w:rsid w:val="00B84669"/>
    <w:rsid w:val="00B87230"/>
    <w:rsid w:val="00B87F06"/>
    <w:rsid w:val="00B97877"/>
    <w:rsid w:val="00BA0462"/>
    <w:rsid w:val="00BB1720"/>
    <w:rsid w:val="00BB7148"/>
    <w:rsid w:val="00BB75EC"/>
    <w:rsid w:val="00BB76D7"/>
    <w:rsid w:val="00BC0036"/>
    <w:rsid w:val="00BC4B37"/>
    <w:rsid w:val="00BC7094"/>
    <w:rsid w:val="00BD28D2"/>
    <w:rsid w:val="00BD33D8"/>
    <w:rsid w:val="00BF5559"/>
    <w:rsid w:val="00BF7585"/>
    <w:rsid w:val="00BF7CC7"/>
    <w:rsid w:val="00C01DE3"/>
    <w:rsid w:val="00C029B0"/>
    <w:rsid w:val="00C02CAA"/>
    <w:rsid w:val="00C10002"/>
    <w:rsid w:val="00C122EF"/>
    <w:rsid w:val="00C15496"/>
    <w:rsid w:val="00C15777"/>
    <w:rsid w:val="00C15DF5"/>
    <w:rsid w:val="00C172F6"/>
    <w:rsid w:val="00C346BF"/>
    <w:rsid w:val="00C43041"/>
    <w:rsid w:val="00C45B91"/>
    <w:rsid w:val="00C63547"/>
    <w:rsid w:val="00C807F3"/>
    <w:rsid w:val="00C8417C"/>
    <w:rsid w:val="00C90BA1"/>
    <w:rsid w:val="00C90CA0"/>
    <w:rsid w:val="00C911B4"/>
    <w:rsid w:val="00C9321D"/>
    <w:rsid w:val="00C955D1"/>
    <w:rsid w:val="00C95916"/>
    <w:rsid w:val="00CA0375"/>
    <w:rsid w:val="00CA2A76"/>
    <w:rsid w:val="00CA32D8"/>
    <w:rsid w:val="00CA5D9D"/>
    <w:rsid w:val="00CB05ED"/>
    <w:rsid w:val="00CB283C"/>
    <w:rsid w:val="00CB3032"/>
    <w:rsid w:val="00CB31E4"/>
    <w:rsid w:val="00CB5044"/>
    <w:rsid w:val="00CB6A11"/>
    <w:rsid w:val="00CD29BC"/>
    <w:rsid w:val="00CD31B0"/>
    <w:rsid w:val="00CD546D"/>
    <w:rsid w:val="00CD5A02"/>
    <w:rsid w:val="00CD73AD"/>
    <w:rsid w:val="00CE2BA9"/>
    <w:rsid w:val="00CE3439"/>
    <w:rsid w:val="00CF1052"/>
    <w:rsid w:val="00CF2BE3"/>
    <w:rsid w:val="00CF5F2C"/>
    <w:rsid w:val="00CF6FB6"/>
    <w:rsid w:val="00CF78E7"/>
    <w:rsid w:val="00CF7C16"/>
    <w:rsid w:val="00D04F80"/>
    <w:rsid w:val="00D07154"/>
    <w:rsid w:val="00D1029A"/>
    <w:rsid w:val="00D12D30"/>
    <w:rsid w:val="00D15391"/>
    <w:rsid w:val="00D23A8C"/>
    <w:rsid w:val="00D259B5"/>
    <w:rsid w:val="00D25D15"/>
    <w:rsid w:val="00D27081"/>
    <w:rsid w:val="00D3001F"/>
    <w:rsid w:val="00D309A7"/>
    <w:rsid w:val="00D3320D"/>
    <w:rsid w:val="00D46691"/>
    <w:rsid w:val="00D51E52"/>
    <w:rsid w:val="00D53BD2"/>
    <w:rsid w:val="00D560C1"/>
    <w:rsid w:val="00D57C71"/>
    <w:rsid w:val="00D67D4A"/>
    <w:rsid w:val="00D73C58"/>
    <w:rsid w:val="00D7624C"/>
    <w:rsid w:val="00D7760A"/>
    <w:rsid w:val="00D819EB"/>
    <w:rsid w:val="00D864F5"/>
    <w:rsid w:val="00D928F9"/>
    <w:rsid w:val="00D9410D"/>
    <w:rsid w:val="00D95D95"/>
    <w:rsid w:val="00DA503C"/>
    <w:rsid w:val="00DA6863"/>
    <w:rsid w:val="00DA6C5C"/>
    <w:rsid w:val="00DB0522"/>
    <w:rsid w:val="00DB1341"/>
    <w:rsid w:val="00DB15B5"/>
    <w:rsid w:val="00DB455D"/>
    <w:rsid w:val="00DB4D0D"/>
    <w:rsid w:val="00DC245A"/>
    <w:rsid w:val="00DC4005"/>
    <w:rsid w:val="00DC59AF"/>
    <w:rsid w:val="00DD5231"/>
    <w:rsid w:val="00DE6C37"/>
    <w:rsid w:val="00DF1333"/>
    <w:rsid w:val="00DF1C9A"/>
    <w:rsid w:val="00DF1E3E"/>
    <w:rsid w:val="00DF2A77"/>
    <w:rsid w:val="00DF38D5"/>
    <w:rsid w:val="00DF61BC"/>
    <w:rsid w:val="00E01BB2"/>
    <w:rsid w:val="00E03E7D"/>
    <w:rsid w:val="00E048B8"/>
    <w:rsid w:val="00E062EE"/>
    <w:rsid w:val="00E111EB"/>
    <w:rsid w:val="00E124C3"/>
    <w:rsid w:val="00E13148"/>
    <w:rsid w:val="00E14EC5"/>
    <w:rsid w:val="00E162FC"/>
    <w:rsid w:val="00E244B9"/>
    <w:rsid w:val="00E30E82"/>
    <w:rsid w:val="00E34059"/>
    <w:rsid w:val="00E3415A"/>
    <w:rsid w:val="00E34CF6"/>
    <w:rsid w:val="00E351AA"/>
    <w:rsid w:val="00E42380"/>
    <w:rsid w:val="00E4396E"/>
    <w:rsid w:val="00E53414"/>
    <w:rsid w:val="00E54CF0"/>
    <w:rsid w:val="00E56848"/>
    <w:rsid w:val="00E60C4F"/>
    <w:rsid w:val="00E62598"/>
    <w:rsid w:val="00E67567"/>
    <w:rsid w:val="00E72B51"/>
    <w:rsid w:val="00E730F5"/>
    <w:rsid w:val="00E84F7B"/>
    <w:rsid w:val="00E903C7"/>
    <w:rsid w:val="00E9112C"/>
    <w:rsid w:val="00E916A2"/>
    <w:rsid w:val="00EA15B7"/>
    <w:rsid w:val="00EA1CE9"/>
    <w:rsid w:val="00EA22E0"/>
    <w:rsid w:val="00EA2855"/>
    <w:rsid w:val="00EA4B3E"/>
    <w:rsid w:val="00EA7A95"/>
    <w:rsid w:val="00EA7E81"/>
    <w:rsid w:val="00EB7AA4"/>
    <w:rsid w:val="00EC0A37"/>
    <w:rsid w:val="00EC0AB4"/>
    <w:rsid w:val="00EC3E71"/>
    <w:rsid w:val="00EC7BAD"/>
    <w:rsid w:val="00ED0280"/>
    <w:rsid w:val="00ED0D07"/>
    <w:rsid w:val="00ED1554"/>
    <w:rsid w:val="00ED64F9"/>
    <w:rsid w:val="00EE3118"/>
    <w:rsid w:val="00EF3B86"/>
    <w:rsid w:val="00EF3C2E"/>
    <w:rsid w:val="00EF58B2"/>
    <w:rsid w:val="00EF6BFC"/>
    <w:rsid w:val="00EF733F"/>
    <w:rsid w:val="00EF7E2C"/>
    <w:rsid w:val="00F00689"/>
    <w:rsid w:val="00F025C6"/>
    <w:rsid w:val="00F07A5C"/>
    <w:rsid w:val="00F13A6F"/>
    <w:rsid w:val="00F167DA"/>
    <w:rsid w:val="00F2372C"/>
    <w:rsid w:val="00F238BE"/>
    <w:rsid w:val="00F239DE"/>
    <w:rsid w:val="00F25901"/>
    <w:rsid w:val="00F338A8"/>
    <w:rsid w:val="00F33CC3"/>
    <w:rsid w:val="00F34C74"/>
    <w:rsid w:val="00F4172A"/>
    <w:rsid w:val="00F41E8E"/>
    <w:rsid w:val="00F451E6"/>
    <w:rsid w:val="00F462A5"/>
    <w:rsid w:val="00F52D04"/>
    <w:rsid w:val="00F5426C"/>
    <w:rsid w:val="00F54FFE"/>
    <w:rsid w:val="00F55ECE"/>
    <w:rsid w:val="00F56214"/>
    <w:rsid w:val="00F60652"/>
    <w:rsid w:val="00F616B9"/>
    <w:rsid w:val="00F64660"/>
    <w:rsid w:val="00F71ABD"/>
    <w:rsid w:val="00F76D1F"/>
    <w:rsid w:val="00F82804"/>
    <w:rsid w:val="00F8356C"/>
    <w:rsid w:val="00F85738"/>
    <w:rsid w:val="00F86213"/>
    <w:rsid w:val="00F90CE6"/>
    <w:rsid w:val="00F91259"/>
    <w:rsid w:val="00F92660"/>
    <w:rsid w:val="00F92C37"/>
    <w:rsid w:val="00F9584C"/>
    <w:rsid w:val="00FA0DD6"/>
    <w:rsid w:val="00FA18BE"/>
    <w:rsid w:val="00FA2995"/>
    <w:rsid w:val="00FA3FFB"/>
    <w:rsid w:val="00FA5F24"/>
    <w:rsid w:val="00FA6DE7"/>
    <w:rsid w:val="00FB2B79"/>
    <w:rsid w:val="00FB571C"/>
    <w:rsid w:val="00FC0391"/>
    <w:rsid w:val="00FC591A"/>
    <w:rsid w:val="00FC7044"/>
    <w:rsid w:val="00FC77F6"/>
    <w:rsid w:val="00FE34A7"/>
    <w:rsid w:val="00FE6506"/>
    <w:rsid w:val="00FF508E"/>
    <w:rsid w:val="00FF5174"/>
    <w:rsid w:val="00FF5796"/>
    <w:rsid w:val="00FF5E1D"/>
    <w:rsid w:val="00FF6F03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4:docId w14:val="3B78C681"/>
  <w15:docId w15:val="{96A6A545-D330-4F91-A8AE-AB519F95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6A4"/>
    <w:rPr>
      <w:sz w:val="24"/>
      <w:szCs w:val="24"/>
    </w:rPr>
  </w:style>
  <w:style w:type="paragraph" w:styleId="1">
    <w:name w:val="heading 1"/>
    <w:basedOn w:val="a"/>
    <w:next w:val="a"/>
    <w:qFormat/>
    <w:rsid w:val="002E16A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styleId="a3">
    <w:name w:val="Hyperlink"/>
    <w:basedOn w:val="a0"/>
    <w:rsid w:val="002E16A4"/>
    <w:rPr>
      <w:color w:val="0000FF"/>
      <w:u w:val="single"/>
    </w:rPr>
  </w:style>
  <w:style w:type="paragraph" w:styleId="a4">
    <w:name w:val="Normal (Web)"/>
    <w:basedOn w:val="a"/>
    <w:uiPriority w:val="99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customStyle="1" w:styleId="style41">
    <w:name w:val="style41"/>
    <w:basedOn w:val="a0"/>
    <w:rsid w:val="002E16A4"/>
    <w:rPr>
      <w:sz w:val="24"/>
      <w:szCs w:val="24"/>
    </w:rPr>
  </w:style>
  <w:style w:type="paragraph" w:styleId="a5">
    <w:name w:val="Body Text Indent"/>
    <w:basedOn w:val="a"/>
    <w:rsid w:val="002E16A4"/>
    <w:pPr>
      <w:ind w:firstLine="708"/>
      <w:jc w:val="both"/>
    </w:pPr>
    <w:rPr>
      <w:szCs w:val="20"/>
      <w:lang w:val="pl-PL" w:eastAsia="pl-PL"/>
    </w:rPr>
  </w:style>
  <w:style w:type="paragraph" w:styleId="a6">
    <w:name w:val="header"/>
    <w:basedOn w:val="a"/>
    <w:rsid w:val="002E16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16A4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2E16A4"/>
    <w:rPr>
      <w:b/>
      <w:bCs/>
    </w:rPr>
  </w:style>
  <w:style w:type="paragraph" w:customStyle="1" w:styleId="3">
    <w:name w:val="3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2">
    <w:name w:val="2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0">
    <w:name w:val="1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1">
    <w:name w:val="Выделение1"/>
    <w:basedOn w:val="a"/>
    <w:rsid w:val="002E16A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1A0E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0B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2">
    <w:name w:val="street-address2"/>
    <w:basedOn w:val="a0"/>
    <w:rsid w:val="00C122EF"/>
    <w:rPr>
      <w:vanish w:val="0"/>
      <w:webHidden w:val="0"/>
      <w:specVanish w:val="0"/>
    </w:rPr>
  </w:style>
  <w:style w:type="character" w:customStyle="1" w:styleId="locality">
    <w:name w:val="locality"/>
    <w:basedOn w:val="a0"/>
    <w:rsid w:val="00C122EF"/>
  </w:style>
  <w:style w:type="character" w:customStyle="1" w:styleId="country-name">
    <w:name w:val="country-name"/>
    <w:basedOn w:val="a0"/>
    <w:rsid w:val="00C122EF"/>
  </w:style>
  <w:style w:type="character" w:customStyle="1" w:styleId="tel">
    <w:name w:val="tel"/>
    <w:basedOn w:val="a0"/>
    <w:rsid w:val="00C122EF"/>
  </w:style>
  <w:style w:type="character" w:customStyle="1" w:styleId="type">
    <w:name w:val="type"/>
    <w:basedOn w:val="a0"/>
    <w:rsid w:val="00C122EF"/>
  </w:style>
  <w:style w:type="character" w:customStyle="1" w:styleId="value">
    <w:name w:val="value"/>
    <w:basedOn w:val="a0"/>
    <w:rsid w:val="00C122EF"/>
  </w:style>
  <w:style w:type="paragraph" w:styleId="aa">
    <w:name w:val="Balloon Text"/>
    <w:basedOn w:val="a"/>
    <w:link w:val="ab"/>
    <w:uiPriority w:val="99"/>
    <w:rsid w:val="006402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402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7230"/>
    <w:pPr>
      <w:ind w:left="28"/>
      <w:jc w:val="both"/>
      <w:textAlignment w:val="baseline"/>
    </w:pPr>
  </w:style>
  <w:style w:type="paragraph" w:customStyle="1" w:styleId="style9">
    <w:name w:val="style9"/>
    <w:basedOn w:val="a"/>
    <w:rsid w:val="00B87230"/>
    <w:pPr>
      <w:spacing w:after="15"/>
      <w:jc w:val="both"/>
    </w:pPr>
  </w:style>
  <w:style w:type="paragraph" w:customStyle="1" w:styleId="Default">
    <w:name w:val="Default"/>
    <w:rsid w:val="00535D2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F5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"/>
    <w:uiPriority w:val="99"/>
    <w:rsid w:val="00D95D95"/>
    <w:pPr>
      <w:spacing w:before="100" w:after="100"/>
    </w:pPr>
    <w:rPr>
      <w:rFonts w:eastAsiaTheme="minorHAnsi"/>
    </w:rPr>
  </w:style>
  <w:style w:type="paragraph" w:styleId="ad">
    <w:name w:val="No Spacing"/>
    <w:uiPriority w:val="1"/>
    <w:qFormat/>
    <w:rsid w:val="006C1C7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8E6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948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arubezh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ubezhexp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poR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A65D-1F58-465A-84E7-DE31CDE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718</Words>
  <Characters>526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Зарубеж-Экспо" приглашает российские компании к участию в выставках в ИОРДАНИИ в составе единой российской экспозиции</vt:lpstr>
    </vt:vector>
  </TitlesOfParts>
  <Company>Microsoft</Company>
  <LinksUpToDate>false</LinksUpToDate>
  <CharactersWithSpaces>5969</CharactersWithSpaces>
  <SharedDoc>false</SharedDoc>
  <HLinks>
    <vt:vector size="24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gcrusalmaata@gmail.com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rfekz@yandex.ru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Зарубеж-Экспо" приглашает российские компании к участию в выставках в ИОРДАНИИ в составе единой российской экспозиции</dc:title>
  <dc:creator>менеджер</dc:creator>
  <cp:lastModifiedBy>Larisa Nikolaevna</cp:lastModifiedBy>
  <cp:revision>40</cp:revision>
  <cp:lastPrinted>2022-04-29T12:04:00Z</cp:lastPrinted>
  <dcterms:created xsi:type="dcterms:W3CDTF">2021-05-28T10:50:00Z</dcterms:created>
  <dcterms:modified xsi:type="dcterms:W3CDTF">2022-05-30T07:31:00Z</dcterms:modified>
</cp:coreProperties>
</file>